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A2F0" w14:textId="728A93E2" w:rsidR="00F54546" w:rsidRPr="00A83403" w:rsidRDefault="00F54546">
      <w:pPr>
        <w:pStyle w:val="Zkladntext"/>
        <w:rPr>
          <w:rFonts w:ascii="Times New Roman"/>
          <w:lang w:val="cs-CZ"/>
        </w:rPr>
      </w:pPr>
    </w:p>
    <w:p w14:paraId="4E35C0B8" w14:textId="366008FD" w:rsidR="00F54546" w:rsidRPr="00A83403" w:rsidRDefault="00A53B14">
      <w:pPr>
        <w:pStyle w:val="Zkladntext"/>
        <w:rPr>
          <w:b/>
          <w:sz w:val="18"/>
          <w:szCs w:val="18"/>
          <w:lang w:val="cs-CZ"/>
        </w:rPr>
      </w:pPr>
      <w:r w:rsidRPr="00A83403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93FD72C" wp14:editId="7F388555">
                <wp:simplePos x="0" y="0"/>
                <wp:positionH relativeFrom="page">
                  <wp:posOffset>5080</wp:posOffset>
                </wp:positionH>
                <wp:positionV relativeFrom="page">
                  <wp:posOffset>0</wp:posOffset>
                </wp:positionV>
                <wp:extent cx="7554595" cy="949960"/>
                <wp:effectExtent l="0" t="0" r="3175" b="2540"/>
                <wp:wrapNone/>
                <wp:docPr id="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4D01A" w14:textId="77777777" w:rsidR="00F54546" w:rsidRDefault="00F54546">
                            <w:pPr>
                              <w:pStyle w:val="Zkladntext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14:paraId="138040D4" w14:textId="77777777" w:rsidR="00F54546" w:rsidRDefault="00F54546">
                            <w:pPr>
                              <w:pStyle w:val="Zkladntext"/>
                              <w:spacing w:before="8"/>
                              <w:rPr>
                                <w:rFonts w:ascii="Calibri"/>
                                <w:b/>
                                <w:sz w:val="33"/>
                              </w:rPr>
                            </w:pPr>
                          </w:p>
                          <w:p w14:paraId="3A43AE27" w14:textId="77777777" w:rsidR="00F54546" w:rsidRDefault="008D29EB">
                            <w:pPr>
                              <w:ind w:left="1127"/>
                            </w:pPr>
                            <w:r>
                              <w:t>w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FD72C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.4pt;margin-top:0;width:594.85pt;height:74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" filled="f" stroked="f">
                <v:textbox inset="0,0,0,0">
                  <w:txbxContent>
                    <w:p w14:paraId="2214D01A" w14:textId="77777777" w:rsidR="00F54546" w:rsidRDefault="00F54546">
                      <w:pPr>
                        <w:pStyle w:val="Zkladntext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14:paraId="138040D4" w14:textId="77777777" w:rsidR="00F54546" w:rsidRDefault="00F54546">
                      <w:pPr>
                        <w:pStyle w:val="Zkladntext"/>
                        <w:spacing w:before="8"/>
                        <w:rPr>
                          <w:rFonts w:ascii="Calibri"/>
                          <w:b/>
                          <w:sz w:val="33"/>
                        </w:rPr>
                      </w:pPr>
                    </w:p>
                    <w:p w14:paraId="3A43AE27" w14:textId="77777777" w:rsidR="00F54546" w:rsidRDefault="008D29EB">
                      <w:pPr>
                        <w:ind w:left="1127"/>
                      </w:pPr>
                      <w:r>
                        <w:t>ww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29EB" w:rsidRPr="00A83403">
        <w:rPr>
          <w:noProof/>
          <w:lang w:val="cs-CZ"/>
        </w:rPr>
        <w:drawing>
          <wp:anchor distT="0" distB="0" distL="0" distR="0" simplePos="0" relativeHeight="251664384" behindDoc="1" locked="0" layoutInCell="1" allowOverlap="1" wp14:anchorId="312EA10E" wp14:editId="64E574DE">
            <wp:simplePos x="0" y="0"/>
            <wp:positionH relativeFrom="page">
              <wp:posOffset>0</wp:posOffset>
            </wp:positionH>
            <wp:positionV relativeFrom="page">
              <wp:posOffset>10133330</wp:posOffset>
            </wp:positionV>
            <wp:extent cx="7559675" cy="402590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403">
        <w:rPr>
          <w:rFonts w:ascii="Calibri"/>
          <w:lang w:val="cs-CZ"/>
        </w:rPr>
        <w:tab/>
      </w:r>
      <w:r w:rsidR="00A83403">
        <w:rPr>
          <w:rFonts w:ascii="Calibri"/>
          <w:lang w:val="cs-CZ"/>
        </w:rPr>
        <w:tab/>
      </w:r>
      <w:r w:rsidR="00A83403" w:rsidRPr="00A83403">
        <w:rPr>
          <w:b/>
          <w:sz w:val="18"/>
          <w:szCs w:val="18"/>
          <w:lang w:val="cs-CZ"/>
        </w:rPr>
        <w:t>Příloha č. 2</w:t>
      </w:r>
    </w:p>
    <w:p w14:paraId="7F2F26AF" w14:textId="77777777" w:rsidR="00F54546" w:rsidRPr="00A83403" w:rsidRDefault="008D29EB">
      <w:pPr>
        <w:spacing w:before="245"/>
        <w:ind w:left="1866" w:right="1848" w:firstLine="1010"/>
        <w:rPr>
          <w:rFonts w:ascii="Calibri" w:hAnsi="Calibri"/>
          <w:b/>
          <w:sz w:val="72"/>
          <w:lang w:val="cs-CZ"/>
        </w:rPr>
      </w:pPr>
      <w:r w:rsidRPr="00A53B14">
        <w:rPr>
          <w:rFonts w:ascii="Calibri" w:hAnsi="Calibri"/>
          <w:b/>
          <w:color w:val="006FC0"/>
          <w:sz w:val="7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kvenční vzorkovač SVEN LECKEL SEQ 47/50-CD</w:t>
      </w:r>
    </w:p>
    <w:p w14:paraId="4EEC1197" w14:textId="77777777" w:rsidR="00F54546" w:rsidRPr="00A83403" w:rsidRDefault="008D29EB">
      <w:pPr>
        <w:spacing w:before="292"/>
        <w:ind w:left="1901" w:right="63" w:hanging="736"/>
        <w:rPr>
          <w:rFonts w:ascii="Calibri" w:hAnsi="Calibri"/>
          <w:b/>
          <w:sz w:val="52"/>
          <w:lang w:val="cs-CZ"/>
        </w:rPr>
      </w:pPr>
      <w:r w:rsidRPr="00A53B14">
        <w:rPr>
          <w:rFonts w:ascii="Calibri" w:hAnsi="Calibri"/>
          <w:b/>
          <w:color w:val="006FC0"/>
          <w:sz w:val="5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ční vzorkovač prašných částic PM</w:t>
      </w:r>
      <w:r w:rsidRPr="00A53B14">
        <w:rPr>
          <w:rFonts w:ascii="Calibri" w:hAnsi="Calibri"/>
          <w:b/>
          <w:color w:val="006FC0"/>
          <w:position w:val="-4"/>
          <w:sz w:val="34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 w:rsidRPr="00A53B14">
        <w:rPr>
          <w:rFonts w:ascii="Calibri" w:hAnsi="Calibri"/>
          <w:b/>
          <w:color w:val="006FC0"/>
          <w:sz w:val="5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PM</w:t>
      </w:r>
      <w:r w:rsidRPr="00A53B14">
        <w:rPr>
          <w:rFonts w:ascii="Calibri" w:hAnsi="Calibri"/>
          <w:b/>
          <w:color w:val="006FC0"/>
          <w:position w:val="-4"/>
          <w:sz w:val="34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proofErr w:type="gramStart"/>
      <w:r w:rsidRPr="00A53B14">
        <w:rPr>
          <w:rFonts w:ascii="Calibri" w:hAnsi="Calibri"/>
          <w:b/>
          <w:color w:val="006FC0"/>
          <w:position w:val="-4"/>
          <w:sz w:val="34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 </w:t>
      </w:r>
      <w:r w:rsidRPr="00A53B14">
        <w:rPr>
          <w:rFonts w:ascii="Calibri" w:hAnsi="Calibri"/>
          <w:b/>
          <w:color w:val="006FC0"/>
          <w:sz w:val="5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e</w:t>
      </w:r>
      <w:proofErr w:type="gramEnd"/>
      <w:r w:rsidRPr="00A53B14">
        <w:rPr>
          <w:rFonts w:ascii="Calibri" w:hAnsi="Calibri"/>
          <w:b/>
          <w:color w:val="006FC0"/>
          <w:sz w:val="5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rmy ČSN EN 12341 (2014)</w:t>
      </w:r>
    </w:p>
    <w:p w14:paraId="516BBE2C" w14:textId="77777777" w:rsidR="00F54546" w:rsidRPr="00A83403" w:rsidRDefault="00F54546">
      <w:pPr>
        <w:pStyle w:val="Zkladntext"/>
        <w:rPr>
          <w:rFonts w:ascii="Calibri"/>
          <w:b/>
          <w:lang w:val="cs-CZ"/>
        </w:rPr>
      </w:pPr>
    </w:p>
    <w:p w14:paraId="2D6B828A" w14:textId="6E9AFDE2" w:rsidR="00F54546" w:rsidRPr="00A83403" w:rsidRDefault="00F54546">
      <w:pPr>
        <w:pStyle w:val="Zkladntext"/>
        <w:spacing w:before="6"/>
        <w:rPr>
          <w:rFonts w:ascii="Calibri"/>
          <w:b/>
          <w:sz w:val="18"/>
          <w:lang w:val="cs-CZ"/>
        </w:rPr>
      </w:pPr>
    </w:p>
    <w:p w14:paraId="107BB8D5" w14:textId="77777777" w:rsidR="00F54546" w:rsidRPr="00A83403" w:rsidRDefault="00F54546">
      <w:pPr>
        <w:rPr>
          <w:rFonts w:ascii="Calibri"/>
          <w:sz w:val="18"/>
          <w:lang w:val="cs-CZ"/>
        </w:rPr>
        <w:sectPr w:rsidR="00F54546" w:rsidRPr="00A83403">
          <w:headerReference w:type="default" r:id="rId9"/>
          <w:pgSz w:w="11910" w:h="16840"/>
          <w:pgMar w:top="1480" w:right="0" w:bottom="0" w:left="0" w:header="0" w:footer="0" w:gutter="0"/>
          <w:cols w:space="708"/>
        </w:sectPr>
      </w:pPr>
    </w:p>
    <w:p w14:paraId="756E8EE7" w14:textId="501BC898" w:rsidR="00F54546" w:rsidRPr="00A83403" w:rsidRDefault="00A53B14">
      <w:pPr>
        <w:pStyle w:val="Zkladntext"/>
        <w:rPr>
          <w:rFonts w:ascii="Calibri"/>
          <w:b/>
          <w:lang w:val="cs-CZ"/>
        </w:rPr>
      </w:pPr>
      <w:r w:rsidRPr="00A83403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41D409D" wp14:editId="3A8D0C40">
                <wp:simplePos x="0" y="0"/>
                <wp:positionH relativeFrom="page">
                  <wp:posOffset>5080</wp:posOffset>
                </wp:positionH>
                <wp:positionV relativeFrom="page">
                  <wp:posOffset>0</wp:posOffset>
                </wp:positionV>
                <wp:extent cx="7554595" cy="949960"/>
                <wp:effectExtent l="0" t="0" r="3175" b="254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258E4" w14:textId="77777777" w:rsidR="00F54546" w:rsidRDefault="00F54546">
                            <w:pPr>
                              <w:pStyle w:val="Zkladntext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14:paraId="12590A15" w14:textId="77777777" w:rsidR="00F54546" w:rsidRDefault="00F54546">
                            <w:pPr>
                              <w:pStyle w:val="Zkladntext"/>
                              <w:spacing w:before="8"/>
                              <w:rPr>
                                <w:rFonts w:ascii="Calibri"/>
                                <w:sz w:val="33"/>
                              </w:rPr>
                            </w:pPr>
                          </w:p>
                          <w:p w14:paraId="7CE486A4" w14:textId="77777777" w:rsidR="00F54546" w:rsidRDefault="008D29EB">
                            <w:pPr>
                              <w:ind w:left="1127"/>
                            </w:pPr>
                            <w:r>
                              <w:t>w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409D" id="Text Box 64" o:spid="_x0000_s1027" type="#_x0000_t202" style="position:absolute;margin-left:.4pt;margin-top:0;width:594.85pt;height:74.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" filled="f" stroked="f">
                <v:textbox inset="0,0,0,0">
                  <w:txbxContent>
                    <w:p w14:paraId="3E4258E4" w14:textId="77777777" w:rsidR="00F54546" w:rsidRDefault="00F54546">
                      <w:pPr>
                        <w:pStyle w:val="Zkladntext"/>
                        <w:rPr>
                          <w:rFonts w:ascii="Calibri"/>
                          <w:sz w:val="24"/>
                        </w:rPr>
                      </w:pPr>
                    </w:p>
                    <w:p w14:paraId="12590A15" w14:textId="77777777" w:rsidR="00F54546" w:rsidRDefault="00F54546">
                      <w:pPr>
                        <w:pStyle w:val="Zkladntext"/>
                        <w:spacing w:before="8"/>
                        <w:rPr>
                          <w:rFonts w:ascii="Calibri"/>
                          <w:sz w:val="33"/>
                        </w:rPr>
                      </w:pPr>
                    </w:p>
                    <w:p w14:paraId="7CE486A4" w14:textId="77777777" w:rsidR="00F54546" w:rsidRDefault="008D29EB">
                      <w:pPr>
                        <w:ind w:left="1127"/>
                      </w:pPr>
                      <w:r>
                        <w:t>ww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6D37B8" w14:textId="77777777" w:rsidR="00F54546" w:rsidRPr="00A83403" w:rsidRDefault="00F54546">
      <w:pPr>
        <w:pStyle w:val="Zkladntext"/>
        <w:rPr>
          <w:rFonts w:ascii="Calibri"/>
          <w:b/>
          <w:lang w:val="cs-CZ"/>
        </w:rPr>
      </w:pPr>
    </w:p>
    <w:p w14:paraId="51FF54CD" w14:textId="77777777" w:rsidR="00F54546" w:rsidRPr="00A83403" w:rsidRDefault="00F54546">
      <w:pPr>
        <w:pStyle w:val="Zkladntext"/>
        <w:spacing w:before="11"/>
        <w:rPr>
          <w:rFonts w:ascii="Calibri"/>
          <w:b/>
          <w:sz w:val="23"/>
          <w:lang w:val="cs-CZ"/>
        </w:rPr>
      </w:pPr>
    </w:p>
    <w:p w14:paraId="4B6516D6" w14:textId="77777777" w:rsidR="00F54546" w:rsidRPr="00A83403" w:rsidRDefault="008D29EB">
      <w:pPr>
        <w:spacing w:before="100"/>
        <w:ind w:left="1135"/>
        <w:jc w:val="both"/>
        <w:rPr>
          <w:rFonts w:ascii="Calibri" w:hAnsi="Calibri"/>
          <w:b/>
          <w:sz w:val="32"/>
          <w:lang w:val="cs-CZ"/>
        </w:rPr>
      </w:pPr>
      <w:r w:rsidRPr="00A83403">
        <w:rPr>
          <w:rFonts w:ascii="Calibri" w:hAnsi="Calibri"/>
          <w:b/>
          <w:sz w:val="32"/>
          <w:lang w:val="cs-CZ"/>
        </w:rPr>
        <w:t>Základní parametry zařízení</w:t>
      </w:r>
    </w:p>
    <w:p w14:paraId="0029EBD5" w14:textId="77777777" w:rsidR="00F54546" w:rsidRPr="00A83403" w:rsidRDefault="00F54546">
      <w:pPr>
        <w:pStyle w:val="Zkladntext"/>
        <w:spacing w:before="10"/>
        <w:rPr>
          <w:rFonts w:ascii="Calibri"/>
          <w:b/>
          <w:sz w:val="44"/>
          <w:lang w:val="cs-CZ"/>
        </w:rPr>
      </w:pPr>
    </w:p>
    <w:p w14:paraId="634906EB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b/>
          <w:lang w:val="cs-CZ"/>
        </w:rPr>
      </w:pPr>
      <w:r w:rsidRPr="00A83403">
        <w:rPr>
          <w:rFonts w:ascii="Calibri" w:hAnsi="Calibri"/>
          <w:b/>
          <w:lang w:val="cs-CZ"/>
        </w:rPr>
        <w:t xml:space="preserve">Chlazení zásobníku filtrů </w:t>
      </w:r>
      <w:r w:rsidRPr="00A83403">
        <w:rPr>
          <w:rFonts w:ascii="Calibri" w:hAnsi="Calibri"/>
          <w:lang w:val="cs-CZ"/>
        </w:rPr>
        <w:t xml:space="preserve">pomocí peltierové lednice </w:t>
      </w:r>
      <w:r w:rsidRPr="00A83403">
        <w:rPr>
          <w:rFonts w:ascii="Calibri" w:hAnsi="Calibri"/>
          <w:b/>
          <w:lang w:val="cs-CZ"/>
        </w:rPr>
        <w:t xml:space="preserve">na ≤ 23 °C, </w:t>
      </w:r>
      <w:r w:rsidRPr="00A83403">
        <w:rPr>
          <w:rFonts w:ascii="Calibri" w:hAnsi="Calibri"/>
          <w:lang w:val="cs-CZ"/>
        </w:rPr>
        <w:t xml:space="preserve">v souladu s normou </w:t>
      </w:r>
      <w:r w:rsidRPr="00A83403">
        <w:rPr>
          <w:rFonts w:ascii="Calibri" w:hAnsi="Calibri"/>
          <w:b/>
          <w:lang w:val="cs-CZ"/>
        </w:rPr>
        <w:t>CEN EN</w:t>
      </w:r>
      <w:r w:rsidRPr="00A83403">
        <w:rPr>
          <w:rFonts w:ascii="Calibri" w:hAnsi="Calibri"/>
          <w:b/>
          <w:spacing w:val="-32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12341</w:t>
      </w:r>
    </w:p>
    <w:p w14:paraId="039B5C96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78" w:lineRule="exact"/>
        <w:rPr>
          <w:rFonts w:ascii="Calibri" w:hAnsi="Calibri"/>
          <w:lang w:val="cs-CZ"/>
        </w:rPr>
      </w:pPr>
      <w:r w:rsidRPr="00A83403">
        <w:rPr>
          <w:rFonts w:ascii="Calibri" w:hAnsi="Calibri"/>
          <w:b/>
          <w:lang w:val="cs-CZ"/>
        </w:rPr>
        <w:t>Měření</w:t>
      </w:r>
      <w:r w:rsidRPr="00A83403">
        <w:rPr>
          <w:rFonts w:ascii="Calibri" w:hAnsi="Calibri"/>
          <w:b/>
          <w:spacing w:val="-4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teploty</w:t>
      </w:r>
      <w:r w:rsidRPr="00A83403">
        <w:rPr>
          <w:rFonts w:ascii="Calibri" w:hAnsi="Calibri"/>
          <w:b/>
          <w:spacing w:val="-4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přímo</w:t>
      </w:r>
      <w:r w:rsidRPr="00A83403">
        <w:rPr>
          <w:rFonts w:ascii="Calibri" w:hAnsi="Calibri"/>
          <w:b/>
          <w:spacing w:val="-8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uvnitř</w:t>
      </w:r>
      <w:r w:rsidRPr="00A83403">
        <w:rPr>
          <w:rFonts w:ascii="Calibri" w:hAnsi="Calibri"/>
          <w:b/>
          <w:spacing w:val="-3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zásobníku</w:t>
      </w:r>
      <w:r w:rsidRPr="00A83403">
        <w:rPr>
          <w:rFonts w:ascii="Calibri" w:hAnsi="Calibri"/>
          <w:b/>
          <w:spacing w:val="-2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navzorkovaných</w:t>
      </w:r>
      <w:r w:rsidRPr="00A83403">
        <w:rPr>
          <w:rFonts w:ascii="Calibri" w:hAnsi="Calibri"/>
          <w:b/>
          <w:spacing w:val="-8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filtrů</w:t>
      </w:r>
      <w:r w:rsidRPr="00A83403">
        <w:rPr>
          <w:rFonts w:ascii="Calibri" w:hAnsi="Calibri"/>
          <w:b/>
          <w:spacing w:val="-2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(nikoliv</w:t>
      </w:r>
      <w:r w:rsidRPr="00A83403">
        <w:rPr>
          <w:rFonts w:ascii="Calibri" w:hAnsi="Calibri"/>
          <w:spacing w:val="-4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teploty</w:t>
      </w:r>
      <w:r w:rsidRPr="00A83403">
        <w:rPr>
          <w:rFonts w:ascii="Calibri" w:hAnsi="Calibri"/>
          <w:spacing w:val="-4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chladného</w:t>
      </w:r>
      <w:r w:rsidRPr="00A83403">
        <w:rPr>
          <w:rFonts w:ascii="Calibri" w:hAnsi="Calibri"/>
          <w:spacing w:val="-6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vzduchu</w:t>
      </w:r>
    </w:p>
    <w:p w14:paraId="7A3BA7FA" w14:textId="77777777" w:rsidR="00F54546" w:rsidRPr="00A83403" w:rsidRDefault="008D29EB">
      <w:pPr>
        <w:pStyle w:val="Nadpis6"/>
        <w:spacing w:line="267" w:lineRule="exact"/>
        <w:ind w:left="1856"/>
        <w:rPr>
          <w:lang w:val="cs-CZ"/>
        </w:rPr>
      </w:pPr>
      <w:r w:rsidRPr="00A83403">
        <w:rPr>
          <w:lang w:val="cs-CZ"/>
        </w:rPr>
        <w:t>přímo u lednice)</w:t>
      </w:r>
    </w:p>
    <w:p w14:paraId="5DA81895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Filtry v zásobníku jsou chráněny proti jakýmkoliv vnějším</w:t>
      </w:r>
      <w:r w:rsidRPr="00A83403">
        <w:rPr>
          <w:rFonts w:ascii="Calibri" w:hAnsi="Calibri"/>
          <w:spacing w:val="-13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vlivům</w:t>
      </w:r>
    </w:p>
    <w:p w14:paraId="14C3E239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rPr>
          <w:rFonts w:ascii="Calibri" w:hAnsi="Calibri"/>
          <w:b/>
          <w:lang w:val="cs-CZ"/>
        </w:rPr>
      </w:pPr>
      <w:r w:rsidRPr="00A83403">
        <w:rPr>
          <w:rFonts w:ascii="Calibri" w:hAnsi="Calibri"/>
          <w:lang w:val="cs-CZ"/>
        </w:rPr>
        <w:t xml:space="preserve">Ukládání dat na </w:t>
      </w:r>
      <w:r w:rsidRPr="00A83403">
        <w:rPr>
          <w:rFonts w:ascii="Calibri" w:hAnsi="Calibri"/>
          <w:b/>
          <w:lang w:val="cs-CZ"/>
        </w:rPr>
        <w:t>USB a paměťovou</w:t>
      </w:r>
      <w:r w:rsidRPr="00A83403">
        <w:rPr>
          <w:rFonts w:ascii="Calibri" w:hAnsi="Calibri"/>
          <w:b/>
          <w:spacing w:val="-10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kartu</w:t>
      </w:r>
    </w:p>
    <w:p w14:paraId="39CA733C" w14:textId="77777777" w:rsidR="00F54546" w:rsidRPr="00A83403" w:rsidRDefault="008D29EB">
      <w:pPr>
        <w:pStyle w:val="Nadpis6"/>
        <w:numPr>
          <w:ilvl w:val="1"/>
          <w:numId w:val="5"/>
        </w:numPr>
        <w:tabs>
          <w:tab w:val="left" w:pos="1855"/>
          <w:tab w:val="left" w:pos="1856"/>
        </w:tabs>
        <w:spacing w:before="4" w:line="280" w:lineRule="exact"/>
        <w:rPr>
          <w:lang w:val="cs-CZ"/>
        </w:rPr>
      </w:pPr>
      <w:r w:rsidRPr="00A83403">
        <w:rPr>
          <w:lang w:val="cs-CZ"/>
        </w:rPr>
        <w:t xml:space="preserve">Opce: </w:t>
      </w:r>
      <w:r w:rsidRPr="00A83403">
        <w:rPr>
          <w:b/>
          <w:lang w:val="cs-CZ"/>
        </w:rPr>
        <w:t>GSM modem</w:t>
      </w:r>
      <w:r w:rsidRPr="00A83403">
        <w:rPr>
          <w:lang w:val="cs-CZ"/>
        </w:rPr>
        <w:t>, který umožňuje zasílání stavových signálů na</w:t>
      </w:r>
      <w:r w:rsidRPr="00A83403">
        <w:rPr>
          <w:spacing w:val="-27"/>
          <w:lang w:val="cs-CZ"/>
        </w:rPr>
        <w:t xml:space="preserve"> </w:t>
      </w:r>
      <w:r w:rsidRPr="00A83403">
        <w:rPr>
          <w:lang w:val="cs-CZ"/>
        </w:rPr>
        <w:t>smartphone</w:t>
      </w:r>
    </w:p>
    <w:p w14:paraId="26B38610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Odběrový systém je vybavený vzduchovým</w:t>
      </w:r>
      <w:r w:rsidRPr="00A83403">
        <w:rPr>
          <w:rFonts w:ascii="Calibri" w:hAnsi="Calibri"/>
          <w:spacing w:val="-16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obalem</w:t>
      </w:r>
    </w:p>
    <w:p w14:paraId="502ACF4E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Měření teploty ihned za</w:t>
      </w:r>
      <w:r w:rsidRPr="00A83403">
        <w:rPr>
          <w:rFonts w:ascii="Calibri" w:hAnsi="Calibri"/>
          <w:spacing w:val="-13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filtrem</w:t>
      </w:r>
    </w:p>
    <w:p w14:paraId="155FC5B8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Box z nerezové oceli pro venkovní</w:t>
      </w:r>
      <w:r w:rsidRPr="00A83403">
        <w:rPr>
          <w:rFonts w:ascii="Calibri" w:hAnsi="Calibri"/>
          <w:spacing w:val="-15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použití</w:t>
      </w:r>
    </w:p>
    <w:p w14:paraId="1630EA47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before="1" w:line="280" w:lineRule="exact"/>
        <w:rPr>
          <w:rFonts w:ascii="Calibri" w:hAnsi="Calibri"/>
          <w:b/>
          <w:sz w:val="14"/>
          <w:lang w:val="cs-CZ"/>
        </w:rPr>
      </w:pPr>
      <w:r w:rsidRPr="00A83403">
        <w:rPr>
          <w:rFonts w:ascii="Calibri" w:hAnsi="Calibri"/>
          <w:lang w:val="cs-CZ"/>
        </w:rPr>
        <w:t xml:space="preserve">Odběrové hlavice s vyměnitelnými tryskami (jedna sada: 8 kusů) pro </w:t>
      </w:r>
      <w:r w:rsidRPr="00A83403">
        <w:rPr>
          <w:rFonts w:ascii="Calibri" w:hAnsi="Calibri"/>
          <w:b/>
          <w:lang w:val="cs-CZ"/>
        </w:rPr>
        <w:t>PM</w:t>
      </w:r>
      <w:r w:rsidRPr="00A83403">
        <w:rPr>
          <w:rFonts w:ascii="Calibri" w:hAnsi="Calibri"/>
          <w:b/>
          <w:position w:val="-1"/>
          <w:sz w:val="14"/>
          <w:lang w:val="cs-CZ"/>
        </w:rPr>
        <w:t xml:space="preserve">10 </w:t>
      </w:r>
      <w:r w:rsidRPr="00A83403">
        <w:rPr>
          <w:rFonts w:ascii="Calibri" w:hAnsi="Calibri"/>
          <w:b/>
          <w:lang w:val="cs-CZ"/>
        </w:rPr>
        <w:t>– PM</w:t>
      </w:r>
      <w:r w:rsidRPr="00A83403">
        <w:rPr>
          <w:rFonts w:ascii="Calibri" w:hAnsi="Calibri"/>
          <w:b/>
          <w:position w:val="-1"/>
          <w:sz w:val="14"/>
          <w:lang w:val="cs-CZ"/>
        </w:rPr>
        <w:t xml:space="preserve">4 </w:t>
      </w:r>
      <w:r w:rsidRPr="00A83403">
        <w:rPr>
          <w:rFonts w:ascii="Calibri" w:hAnsi="Calibri"/>
          <w:b/>
          <w:lang w:val="cs-CZ"/>
        </w:rPr>
        <w:t>– PM</w:t>
      </w:r>
      <w:r w:rsidRPr="00A83403">
        <w:rPr>
          <w:rFonts w:ascii="Calibri" w:hAnsi="Calibri"/>
          <w:b/>
          <w:position w:val="-1"/>
          <w:sz w:val="14"/>
          <w:lang w:val="cs-CZ"/>
        </w:rPr>
        <w:t xml:space="preserve">2.5 </w:t>
      </w:r>
      <w:r w:rsidRPr="00A83403">
        <w:rPr>
          <w:rFonts w:ascii="Calibri" w:hAnsi="Calibri"/>
          <w:b/>
          <w:lang w:val="cs-CZ"/>
        </w:rPr>
        <w:t>-</w:t>
      </w:r>
      <w:r w:rsidRPr="00A83403">
        <w:rPr>
          <w:rFonts w:ascii="Calibri" w:hAnsi="Calibri"/>
          <w:b/>
          <w:spacing w:val="32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PM</w:t>
      </w:r>
      <w:r w:rsidRPr="00A83403">
        <w:rPr>
          <w:rFonts w:ascii="Calibri" w:hAnsi="Calibri"/>
          <w:b/>
          <w:position w:val="-1"/>
          <w:sz w:val="14"/>
          <w:lang w:val="cs-CZ"/>
        </w:rPr>
        <w:t>1</w:t>
      </w:r>
    </w:p>
    <w:p w14:paraId="6D9875BD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lang w:val="cs-CZ"/>
        </w:rPr>
      </w:pPr>
      <w:r w:rsidRPr="00A83403">
        <w:rPr>
          <w:rFonts w:ascii="Calibri" w:hAnsi="Calibri"/>
          <w:b/>
          <w:lang w:val="cs-CZ"/>
        </w:rPr>
        <w:t xml:space="preserve">Odběrová hlavice TSPM </w:t>
      </w:r>
      <w:r w:rsidRPr="00A83403">
        <w:rPr>
          <w:rFonts w:ascii="Calibri" w:hAnsi="Calibri"/>
          <w:lang w:val="cs-CZ"/>
        </w:rPr>
        <w:t>dle VDI 2463 - části 5 a</w:t>
      </w:r>
      <w:r w:rsidRPr="00A83403">
        <w:rPr>
          <w:rFonts w:ascii="Calibri" w:hAnsi="Calibri"/>
          <w:spacing w:val="-21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8)</w:t>
      </w:r>
    </w:p>
    <w:p w14:paraId="0CE9CC99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 xml:space="preserve">Možnost využití odběrové hlavice s </w:t>
      </w:r>
      <w:r w:rsidRPr="00A83403">
        <w:rPr>
          <w:rFonts w:ascii="Calibri" w:hAnsi="Calibri"/>
          <w:b/>
          <w:lang w:val="cs-CZ"/>
        </w:rPr>
        <w:t xml:space="preserve">ozónovým denudérem </w:t>
      </w:r>
      <w:r w:rsidRPr="00A83403">
        <w:rPr>
          <w:rFonts w:ascii="Calibri" w:hAnsi="Calibri"/>
          <w:lang w:val="cs-CZ"/>
        </w:rPr>
        <w:t>pro odběry PAU (BaP) dle CEN EN</w:t>
      </w:r>
      <w:r w:rsidRPr="00A83403">
        <w:rPr>
          <w:rFonts w:ascii="Calibri" w:hAnsi="Calibri"/>
          <w:spacing w:val="-34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15549</w:t>
      </w:r>
    </w:p>
    <w:p w14:paraId="005AC3A8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rPr>
          <w:rFonts w:ascii="Calibri" w:hAnsi="Calibri"/>
          <w:b/>
          <w:lang w:val="cs-CZ"/>
        </w:rPr>
      </w:pPr>
      <w:r w:rsidRPr="00A83403">
        <w:rPr>
          <w:rFonts w:ascii="Calibri" w:hAnsi="Calibri"/>
          <w:lang w:val="cs-CZ"/>
        </w:rPr>
        <w:t xml:space="preserve">Použití filtrů s průměrem </w:t>
      </w:r>
      <w:r w:rsidRPr="00A83403">
        <w:rPr>
          <w:rFonts w:ascii="Calibri" w:hAnsi="Calibri"/>
          <w:b/>
          <w:lang w:val="cs-CZ"/>
        </w:rPr>
        <w:t xml:space="preserve">47 mm </w:t>
      </w:r>
      <w:r w:rsidRPr="00A83403">
        <w:rPr>
          <w:rFonts w:ascii="Calibri" w:hAnsi="Calibri"/>
          <w:lang w:val="cs-CZ"/>
        </w:rPr>
        <w:t xml:space="preserve">a </w:t>
      </w:r>
      <w:r w:rsidRPr="00A83403">
        <w:rPr>
          <w:rFonts w:ascii="Calibri" w:hAnsi="Calibri"/>
          <w:b/>
          <w:lang w:val="cs-CZ"/>
        </w:rPr>
        <w:t>50</w:t>
      </w:r>
      <w:r w:rsidRPr="00A83403">
        <w:rPr>
          <w:rFonts w:ascii="Calibri" w:hAnsi="Calibri"/>
          <w:b/>
          <w:spacing w:val="-12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mm</w:t>
      </w:r>
    </w:p>
    <w:p w14:paraId="3510AEBE" w14:textId="77777777" w:rsidR="00F54546" w:rsidRPr="00A83403" w:rsidRDefault="00F54546">
      <w:pPr>
        <w:pStyle w:val="Zkladntext"/>
        <w:rPr>
          <w:rFonts w:ascii="Calibri"/>
          <w:b/>
          <w:sz w:val="28"/>
          <w:lang w:val="cs-CZ"/>
        </w:rPr>
      </w:pPr>
    </w:p>
    <w:p w14:paraId="5C0C7708" w14:textId="77777777" w:rsidR="00F54546" w:rsidRPr="00A83403" w:rsidRDefault="00F54546">
      <w:pPr>
        <w:pStyle w:val="Zkladntext"/>
        <w:spacing w:before="12"/>
        <w:rPr>
          <w:rFonts w:ascii="Calibri"/>
          <w:b/>
          <w:sz w:val="24"/>
          <w:lang w:val="cs-CZ"/>
        </w:rPr>
      </w:pPr>
    </w:p>
    <w:p w14:paraId="653F451F" w14:textId="77777777" w:rsidR="00F54546" w:rsidRPr="00A83403" w:rsidRDefault="008D29EB">
      <w:pPr>
        <w:pStyle w:val="Nadpis3"/>
        <w:ind w:left="1135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Popis zařízení</w:t>
      </w:r>
    </w:p>
    <w:p w14:paraId="474BA096" w14:textId="77777777" w:rsidR="00F54546" w:rsidRPr="00A83403" w:rsidRDefault="00F54546">
      <w:pPr>
        <w:pStyle w:val="Zkladntext"/>
        <w:spacing w:before="7"/>
        <w:rPr>
          <w:rFonts w:ascii="Calibri"/>
          <w:b/>
          <w:sz w:val="44"/>
          <w:lang w:val="cs-CZ"/>
        </w:rPr>
      </w:pPr>
    </w:p>
    <w:p w14:paraId="3B5C6AAB" w14:textId="77777777" w:rsidR="00F54546" w:rsidRPr="00A83403" w:rsidRDefault="008D29EB">
      <w:pPr>
        <w:pStyle w:val="Nadpis6"/>
        <w:jc w:val="both"/>
        <w:rPr>
          <w:lang w:val="cs-CZ"/>
        </w:rPr>
      </w:pPr>
      <w:r w:rsidRPr="00A83403">
        <w:rPr>
          <w:lang w:val="cs-CZ"/>
        </w:rPr>
        <w:t>Sekvenční vzorkovač SVEN LECKEL SEQ47/50 je určen pro venkovní použití.</w:t>
      </w:r>
    </w:p>
    <w:p w14:paraId="6374E33B" w14:textId="77777777" w:rsidR="00F54546" w:rsidRPr="00A83403" w:rsidRDefault="00F54546">
      <w:pPr>
        <w:pStyle w:val="Zkladntext"/>
        <w:spacing w:before="10"/>
        <w:rPr>
          <w:rFonts w:ascii="Calibri"/>
          <w:sz w:val="30"/>
          <w:lang w:val="cs-CZ"/>
        </w:rPr>
      </w:pPr>
    </w:p>
    <w:p w14:paraId="163E48B8" w14:textId="4B0AB53F" w:rsidR="00F54546" w:rsidRPr="00A83403" w:rsidRDefault="008D29EB">
      <w:pPr>
        <w:spacing w:line="288" w:lineRule="auto"/>
        <w:ind w:left="1135" w:right="6428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Ovládání a manipulace se vzorkovačem je velmi jednoduché a pomocí uživatelsky přátelského menu    srozumitelné.    Zásobníky    pro     čisté   i navzorkované filtry pojmou až 17 držáků</w:t>
      </w:r>
      <w:r w:rsidRPr="00A83403">
        <w:rPr>
          <w:rFonts w:ascii="Calibri" w:hAnsi="Calibri"/>
          <w:spacing w:val="-12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filtrů.</w:t>
      </w:r>
    </w:p>
    <w:p w14:paraId="6E787F1A" w14:textId="77777777" w:rsidR="00F54546" w:rsidRPr="00A83403" w:rsidRDefault="00F54546">
      <w:pPr>
        <w:pStyle w:val="Zkladntext"/>
        <w:spacing w:before="4"/>
        <w:rPr>
          <w:rFonts w:ascii="Calibri"/>
          <w:sz w:val="26"/>
          <w:lang w:val="cs-CZ"/>
        </w:rPr>
      </w:pPr>
    </w:p>
    <w:p w14:paraId="1FB0F47F" w14:textId="77777777" w:rsidR="00F54546" w:rsidRPr="00A83403" w:rsidRDefault="008D29EB">
      <w:pPr>
        <w:spacing w:before="1" w:line="288" w:lineRule="auto"/>
        <w:ind w:left="1135" w:right="6430"/>
        <w:jc w:val="both"/>
        <w:rPr>
          <w:rFonts w:ascii="Calibri" w:hAnsi="Calibri"/>
          <w:lang w:val="cs-CZ"/>
        </w:rPr>
      </w:pPr>
      <w:proofErr w:type="gramStart"/>
      <w:r w:rsidRPr="00A83403">
        <w:rPr>
          <w:rFonts w:ascii="Calibri" w:hAnsi="Calibri"/>
          <w:lang w:val="cs-CZ"/>
        </w:rPr>
        <w:t>Zásobník  pro</w:t>
      </w:r>
      <w:proofErr w:type="gramEnd"/>
      <w:r w:rsidRPr="00A83403">
        <w:rPr>
          <w:rFonts w:ascii="Calibri" w:hAnsi="Calibri"/>
          <w:lang w:val="cs-CZ"/>
        </w:rPr>
        <w:t xml:space="preserve">  navzorkované  filtry  je  vyroben   z tenkostěnného hliníku a je umístěn v malém odizolovaném krytu. Zásobník je chlazen silným peltierovským agregátem. Teplota filtru je měřena uvnitř</w:t>
      </w:r>
      <w:r w:rsidRPr="00A83403">
        <w:rPr>
          <w:rFonts w:ascii="Calibri" w:hAnsi="Calibri"/>
          <w:spacing w:val="-9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zásobníku.</w:t>
      </w:r>
    </w:p>
    <w:p w14:paraId="62A05CEA" w14:textId="77777777" w:rsidR="00F54546" w:rsidRPr="00A83403" w:rsidRDefault="00F54546">
      <w:pPr>
        <w:pStyle w:val="Zkladntext"/>
        <w:spacing w:before="5"/>
        <w:rPr>
          <w:rFonts w:ascii="Calibri"/>
          <w:sz w:val="26"/>
          <w:lang w:val="cs-CZ"/>
        </w:rPr>
      </w:pPr>
    </w:p>
    <w:p w14:paraId="3D19605D" w14:textId="77777777" w:rsidR="00F54546" w:rsidRPr="00A83403" w:rsidRDefault="008D29EB">
      <w:pPr>
        <w:spacing w:line="288" w:lineRule="auto"/>
        <w:ind w:left="1135" w:right="6425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 xml:space="preserve">Odběrový systém je chlazený vzduchovým obalem (okolním vzduchem), a to </w:t>
      </w:r>
      <w:proofErr w:type="gramStart"/>
      <w:r w:rsidRPr="00A83403">
        <w:rPr>
          <w:rFonts w:ascii="Calibri" w:hAnsi="Calibri"/>
          <w:lang w:val="cs-CZ"/>
        </w:rPr>
        <w:t>až  po</w:t>
      </w:r>
      <w:proofErr w:type="gramEnd"/>
      <w:r w:rsidRPr="00A83403">
        <w:rPr>
          <w:rFonts w:ascii="Calibri" w:hAnsi="Calibri"/>
          <w:lang w:val="cs-CZ"/>
        </w:rPr>
        <w:t xml:space="preserve">  aktuálně vzorkovaný</w:t>
      </w:r>
      <w:r w:rsidRPr="00A83403">
        <w:rPr>
          <w:rFonts w:ascii="Calibri" w:hAnsi="Calibri"/>
          <w:spacing w:val="-9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filtr.</w:t>
      </w:r>
    </w:p>
    <w:p w14:paraId="1192A415" w14:textId="77777777" w:rsidR="00F54546" w:rsidRPr="00A83403" w:rsidRDefault="00F54546">
      <w:pPr>
        <w:pStyle w:val="Zkladntext"/>
        <w:spacing w:before="4"/>
        <w:rPr>
          <w:rFonts w:ascii="Calibri"/>
          <w:sz w:val="26"/>
          <w:lang w:val="cs-CZ"/>
        </w:rPr>
      </w:pPr>
    </w:p>
    <w:p w14:paraId="41AD7A5E" w14:textId="77777777" w:rsidR="00F54546" w:rsidRPr="00A83403" w:rsidRDefault="008D29EB">
      <w:pPr>
        <w:spacing w:line="288" w:lineRule="auto"/>
        <w:ind w:left="1135" w:right="6433"/>
        <w:jc w:val="both"/>
        <w:rPr>
          <w:rFonts w:ascii="Calibri" w:hAnsi="Calibri"/>
          <w:lang w:val="cs-CZ"/>
        </w:rPr>
      </w:pPr>
      <w:r w:rsidRPr="00A83403">
        <w:rPr>
          <w:noProof/>
          <w:lang w:val="cs-CZ"/>
        </w:rPr>
        <w:drawing>
          <wp:anchor distT="0" distB="0" distL="0" distR="0" simplePos="0" relativeHeight="251665408" behindDoc="1" locked="0" layoutInCell="1" allowOverlap="1" wp14:anchorId="321888E2" wp14:editId="72481034">
            <wp:simplePos x="0" y="0"/>
            <wp:positionH relativeFrom="page">
              <wp:posOffset>0</wp:posOffset>
            </wp:positionH>
            <wp:positionV relativeFrom="paragraph">
              <wp:posOffset>1237280</wp:posOffset>
            </wp:positionV>
            <wp:extent cx="7559675" cy="402590"/>
            <wp:effectExtent l="0" t="0" r="0" b="0"/>
            <wp:wrapNone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403">
        <w:rPr>
          <w:rFonts w:ascii="Calibri" w:hAnsi="Calibri"/>
          <w:lang w:val="cs-CZ"/>
        </w:rPr>
        <w:t>Díky výše zmíněným parametrům umožňuje vzorkovač spolehlivě určit hmotnost navzorkovaných částic na filtru i po skončení celého vzorkovacího období.</w:t>
      </w:r>
    </w:p>
    <w:p w14:paraId="373C3F97" w14:textId="77777777" w:rsidR="00F54546" w:rsidRPr="00A83403" w:rsidRDefault="00F54546">
      <w:pPr>
        <w:spacing w:line="288" w:lineRule="auto"/>
        <w:jc w:val="both"/>
        <w:rPr>
          <w:rFonts w:ascii="Calibri" w:hAnsi="Calibri"/>
          <w:lang w:val="cs-CZ"/>
        </w:rPr>
        <w:sectPr w:rsidR="00F54546" w:rsidRPr="00A83403">
          <w:pgSz w:w="11910" w:h="16840"/>
          <w:pgMar w:top="1480" w:right="0" w:bottom="0" w:left="0" w:header="0" w:footer="0" w:gutter="0"/>
          <w:cols w:space="708"/>
        </w:sectPr>
      </w:pPr>
    </w:p>
    <w:p w14:paraId="1D605CB9" w14:textId="393C344F" w:rsidR="00F54546" w:rsidRPr="00A83403" w:rsidRDefault="00A53B14">
      <w:pPr>
        <w:pStyle w:val="Zkladntext"/>
        <w:rPr>
          <w:rFonts w:ascii="Calibri"/>
          <w:lang w:val="cs-CZ"/>
        </w:rPr>
      </w:pPr>
      <w:r w:rsidRPr="00A83403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1A28D61" wp14:editId="77635837">
                <wp:simplePos x="0" y="0"/>
                <wp:positionH relativeFrom="page">
                  <wp:posOffset>5080</wp:posOffset>
                </wp:positionH>
                <wp:positionV relativeFrom="page">
                  <wp:posOffset>0</wp:posOffset>
                </wp:positionV>
                <wp:extent cx="7554595" cy="949960"/>
                <wp:effectExtent l="0" t="0" r="3175" b="254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D73C" w14:textId="77777777" w:rsidR="00F54546" w:rsidRDefault="00F54546">
                            <w:pPr>
                              <w:pStyle w:val="Zkladntext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14:paraId="7DF9FA5A" w14:textId="77777777" w:rsidR="00F54546" w:rsidRDefault="00F54546">
                            <w:pPr>
                              <w:pStyle w:val="Zkladntext"/>
                              <w:spacing w:before="8"/>
                              <w:rPr>
                                <w:rFonts w:ascii="Calibri"/>
                                <w:b/>
                                <w:sz w:val="33"/>
                              </w:rPr>
                            </w:pPr>
                          </w:p>
                          <w:p w14:paraId="7A063B90" w14:textId="77777777" w:rsidR="00F54546" w:rsidRDefault="008D29EB">
                            <w:pPr>
                              <w:ind w:left="1127"/>
                            </w:pPr>
                            <w:r>
                              <w:t>w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8D61" id="Text Box 63" o:spid="_x0000_s1028" type="#_x0000_t202" style="position:absolute;margin-left:.4pt;margin-top:0;width:594.85pt;height:74.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aCswIAALI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" filled="f" stroked="f">
                <v:textbox inset="0,0,0,0">
                  <w:txbxContent>
                    <w:p w14:paraId="4A9CD73C" w14:textId="77777777" w:rsidR="00F54546" w:rsidRDefault="00F54546">
                      <w:pPr>
                        <w:pStyle w:val="Zkladntext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14:paraId="7DF9FA5A" w14:textId="77777777" w:rsidR="00F54546" w:rsidRDefault="00F54546">
                      <w:pPr>
                        <w:pStyle w:val="Zkladntext"/>
                        <w:spacing w:before="8"/>
                        <w:rPr>
                          <w:rFonts w:ascii="Calibri"/>
                          <w:b/>
                          <w:sz w:val="33"/>
                        </w:rPr>
                      </w:pPr>
                    </w:p>
                    <w:p w14:paraId="7A063B90" w14:textId="77777777" w:rsidR="00F54546" w:rsidRDefault="008D29EB">
                      <w:pPr>
                        <w:ind w:left="1127"/>
                      </w:pPr>
                      <w:r>
                        <w:t>ww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29EB" w:rsidRPr="00A83403">
        <w:rPr>
          <w:noProof/>
          <w:lang w:val="cs-CZ"/>
        </w:rPr>
        <w:drawing>
          <wp:anchor distT="0" distB="0" distL="0" distR="0" simplePos="0" relativeHeight="251666432" behindDoc="1" locked="0" layoutInCell="1" allowOverlap="1" wp14:anchorId="6416B10E" wp14:editId="559358BA">
            <wp:simplePos x="0" y="0"/>
            <wp:positionH relativeFrom="page">
              <wp:posOffset>0</wp:posOffset>
            </wp:positionH>
            <wp:positionV relativeFrom="page">
              <wp:posOffset>10133330</wp:posOffset>
            </wp:positionV>
            <wp:extent cx="7559675" cy="402590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1E905" w14:textId="77777777" w:rsidR="00F54546" w:rsidRPr="00A83403" w:rsidRDefault="00F54546">
      <w:pPr>
        <w:pStyle w:val="Zkladntext"/>
        <w:rPr>
          <w:rFonts w:ascii="Calibri"/>
          <w:lang w:val="cs-CZ"/>
        </w:rPr>
      </w:pPr>
    </w:p>
    <w:p w14:paraId="53E5270D" w14:textId="77777777" w:rsidR="00F54546" w:rsidRPr="00A83403" w:rsidRDefault="00F54546">
      <w:pPr>
        <w:pStyle w:val="Zkladntext"/>
        <w:spacing w:before="2"/>
        <w:rPr>
          <w:rFonts w:ascii="Calibri"/>
          <w:sz w:val="18"/>
          <w:lang w:val="cs-CZ"/>
        </w:rPr>
      </w:pPr>
    </w:p>
    <w:p w14:paraId="19180D72" w14:textId="77777777" w:rsidR="00F54546" w:rsidRPr="00A83403" w:rsidRDefault="008D29EB">
      <w:pPr>
        <w:spacing w:before="100" w:line="290" w:lineRule="auto"/>
        <w:ind w:left="1135" w:right="1128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b/>
          <w:lang w:val="cs-CZ"/>
        </w:rPr>
        <w:t xml:space="preserve">Držáky filtrů </w:t>
      </w:r>
      <w:r w:rsidRPr="00A83403">
        <w:rPr>
          <w:rFonts w:ascii="Calibri" w:hAnsi="Calibri"/>
          <w:lang w:val="cs-CZ"/>
        </w:rPr>
        <w:t>(vyrobené z POM) jsou určeny jak pro filtry o průměru 47 mm, tak pro filtry o průměru 50 mm. K dispozici jsou rovněž držáky filtrů jen pro filtry o průměru 47 mm.</w:t>
      </w:r>
    </w:p>
    <w:p w14:paraId="4AC87B39" w14:textId="77777777" w:rsidR="00F54546" w:rsidRPr="00A83403" w:rsidRDefault="00F54546">
      <w:pPr>
        <w:pStyle w:val="Zkladntext"/>
        <w:spacing w:before="2"/>
        <w:rPr>
          <w:rFonts w:ascii="Calibri"/>
          <w:sz w:val="26"/>
          <w:lang w:val="cs-CZ"/>
        </w:rPr>
      </w:pPr>
    </w:p>
    <w:p w14:paraId="082C0504" w14:textId="77777777" w:rsidR="00F54546" w:rsidRPr="00A83403" w:rsidRDefault="008D29EB">
      <w:pPr>
        <w:spacing w:line="288" w:lineRule="auto"/>
        <w:ind w:left="1135" w:right="1128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b/>
          <w:lang w:val="cs-CZ"/>
        </w:rPr>
        <w:t xml:space="preserve">Průtok vzorku </w:t>
      </w:r>
      <w:r w:rsidRPr="00A83403">
        <w:rPr>
          <w:rFonts w:ascii="Calibri" w:hAnsi="Calibri"/>
          <w:lang w:val="cs-CZ"/>
        </w:rPr>
        <w:t xml:space="preserve">ve vzorkovači SEQ47/50 je regulován v souladu se základními fyzikálními principy prostřednictvím </w:t>
      </w:r>
      <w:proofErr w:type="gramStart"/>
      <w:r w:rsidRPr="00A83403">
        <w:rPr>
          <w:rFonts w:ascii="Calibri" w:hAnsi="Calibri"/>
          <w:lang w:val="cs-CZ"/>
        </w:rPr>
        <w:t>teplotně  a</w:t>
      </w:r>
      <w:proofErr w:type="gramEnd"/>
      <w:r w:rsidRPr="00A83403">
        <w:rPr>
          <w:rFonts w:ascii="Calibri" w:hAnsi="Calibri"/>
          <w:lang w:val="cs-CZ"/>
        </w:rPr>
        <w:t xml:space="preserve">  tlakově  kompenzované  clony  podle Bernoulliho  zákona  a  konverzí  na  m</w:t>
      </w:r>
      <w:r w:rsidRPr="00A83403">
        <w:rPr>
          <w:rFonts w:ascii="Calibri" w:hAnsi="Calibri"/>
          <w:position w:val="7"/>
          <w:sz w:val="14"/>
          <w:lang w:val="cs-CZ"/>
        </w:rPr>
        <w:t>3</w:t>
      </w:r>
      <w:r w:rsidRPr="00A83403">
        <w:rPr>
          <w:rFonts w:ascii="Calibri" w:hAnsi="Calibri"/>
          <w:lang w:val="cs-CZ"/>
        </w:rPr>
        <w:t>/h v souladu s Boyle-Mariottovým zákonem.</w:t>
      </w:r>
    </w:p>
    <w:p w14:paraId="1BC90C9F" w14:textId="77777777" w:rsidR="00F54546" w:rsidRPr="00A83403" w:rsidRDefault="00F54546">
      <w:pPr>
        <w:pStyle w:val="Zkladntext"/>
        <w:spacing w:before="5"/>
        <w:rPr>
          <w:rFonts w:ascii="Calibri"/>
          <w:sz w:val="26"/>
          <w:lang w:val="cs-CZ"/>
        </w:rPr>
      </w:pPr>
    </w:p>
    <w:p w14:paraId="0AF60303" w14:textId="77777777" w:rsidR="00F54546" w:rsidRPr="00A83403" w:rsidRDefault="008D29EB">
      <w:pPr>
        <w:spacing w:line="285" w:lineRule="auto"/>
        <w:ind w:left="1135" w:right="1128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Průtok, teplotní a tlakové čidlo mohou být snadno překalibrovány prostřednictvím 3 tlačítek na přední straně zařízení.</w:t>
      </w:r>
    </w:p>
    <w:p w14:paraId="1ADE3600" w14:textId="77777777" w:rsidR="00F54546" w:rsidRPr="00A83403" w:rsidRDefault="00F54546">
      <w:pPr>
        <w:pStyle w:val="Zkladntext"/>
        <w:spacing w:before="7"/>
        <w:rPr>
          <w:rFonts w:ascii="Calibri"/>
          <w:sz w:val="26"/>
          <w:lang w:val="cs-CZ"/>
        </w:rPr>
      </w:pPr>
    </w:p>
    <w:p w14:paraId="59CA6269" w14:textId="77777777" w:rsidR="00F54546" w:rsidRPr="00A83403" w:rsidRDefault="008D29EB">
      <w:pPr>
        <w:ind w:left="1135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Teplota odebíraného vzduchu se měří přímo za aktuálně vzorkovaným filtrem.</w:t>
      </w:r>
    </w:p>
    <w:p w14:paraId="442E29C4" w14:textId="77777777" w:rsidR="00F54546" w:rsidRPr="00A83403" w:rsidRDefault="00F54546">
      <w:pPr>
        <w:pStyle w:val="Zkladntext"/>
        <w:spacing w:before="10"/>
        <w:rPr>
          <w:rFonts w:ascii="Calibri"/>
          <w:sz w:val="30"/>
          <w:lang w:val="cs-CZ"/>
        </w:rPr>
      </w:pPr>
    </w:p>
    <w:p w14:paraId="3A0512F4" w14:textId="77777777" w:rsidR="00F54546" w:rsidRPr="00A83403" w:rsidRDefault="008D29EB">
      <w:pPr>
        <w:ind w:left="1135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Vnitřní průměr odběrové trubice je 27 mm. Trubice je vyrobena z nerezové oceli.</w:t>
      </w:r>
    </w:p>
    <w:p w14:paraId="6FB4F0CE" w14:textId="77777777" w:rsidR="00F54546" w:rsidRPr="00A83403" w:rsidRDefault="00F54546">
      <w:pPr>
        <w:pStyle w:val="Zkladntext"/>
        <w:spacing w:before="10"/>
        <w:rPr>
          <w:rFonts w:ascii="Calibri"/>
          <w:sz w:val="30"/>
          <w:lang w:val="cs-CZ"/>
        </w:rPr>
      </w:pPr>
    </w:p>
    <w:p w14:paraId="0B870AB2" w14:textId="77777777" w:rsidR="00F54546" w:rsidRPr="00A83403" w:rsidRDefault="008D29EB">
      <w:pPr>
        <w:spacing w:line="285" w:lineRule="auto"/>
        <w:ind w:left="1135" w:right="1129"/>
        <w:jc w:val="both"/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>Box pro venkovní použití s uzamykatelnými dvířky je vyroben z nerezové oceli o tloušťce 1,5 mm. Vysoce odolná a pevná konstrukce zaručuje provoz vzorkovače bez nutnosti údržby na dlouhou dobu.</w:t>
      </w:r>
    </w:p>
    <w:p w14:paraId="56B20BE1" w14:textId="77777777" w:rsidR="00F54546" w:rsidRPr="00A83403" w:rsidRDefault="00F54546">
      <w:pPr>
        <w:pStyle w:val="Zkladntext"/>
        <w:rPr>
          <w:rFonts w:ascii="Calibri"/>
          <w:sz w:val="26"/>
          <w:lang w:val="cs-CZ"/>
        </w:rPr>
      </w:pPr>
    </w:p>
    <w:p w14:paraId="077E9FF1" w14:textId="77777777" w:rsidR="00F54546" w:rsidRPr="00A83403" w:rsidRDefault="00F54546">
      <w:pPr>
        <w:pStyle w:val="Zkladntext"/>
        <w:spacing w:before="3"/>
        <w:rPr>
          <w:rFonts w:ascii="Calibri"/>
          <w:sz w:val="27"/>
          <w:lang w:val="cs-CZ"/>
        </w:rPr>
      </w:pPr>
    </w:p>
    <w:p w14:paraId="1FCA94EE" w14:textId="74D80C53" w:rsidR="00F54546" w:rsidRPr="00A83403" w:rsidRDefault="008D29EB">
      <w:pPr>
        <w:ind w:left="1135"/>
        <w:jc w:val="both"/>
        <w:rPr>
          <w:rFonts w:ascii="Calibri" w:hAnsi="Calibri"/>
          <w:b/>
          <w:sz w:val="32"/>
          <w:lang w:val="cs-CZ"/>
        </w:rPr>
      </w:pPr>
      <w:r w:rsidRPr="00A83403">
        <w:rPr>
          <w:rFonts w:ascii="Calibri" w:hAnsi="Calibri"/>
          <w:b/>
          <w:sz w:val="32"/>
          <w:lang w:val="cs-CZ"/>
        </w:rPr>
        <w:t>Vzorkovací hlavice</w:t>
      </w:r>
    </w:p>
    <w:p w14:paraId="39C020AA" w14:textId="77777777" w:rsidR="00F54546" w:rsidRPr="00A83403" w:rsidRDefault="00F54546">
      <w:pPr>
        <w:pStyle w:val="Zkladntext"/>
        <w:spacing w:before="6"/>
        <w:rPr>
          <w:rFonts w:ascii="Calibri"/>
          <w:b/>
          <w:sz w:val="39"/>
          <w:lang w:val="cs-CZ"/>
        </w:rPr>
      </w:pPr>
    </w:p>
    <w:p w14:paraId="1AB1E80F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rPr>
          <w:rFonts w:ascii="Calibri" w:hAnsi="Calibri"/>
          <w:lang w:val="cs-CZ"/>
        </w:rPr>
      </w:pPr>
      <w:r w:rsidRPr="00A83403">
        <w:rPr>
          <w:rFonts w:ascii="Calibri" w:hAnsi="Calibri"/>
          <w:lang w:val="cs-CZ"/>
        </w:rPr>
        <w:t xml:space="preserve">Je možné použití všech </w:t>
      </w:r>
      <w:r w:rsidRPr="00A83403">
        <w:rPr>
          <w:rFonts w:ascii="Calibri" w:hAnsi="Calibri"/>
          <w:b/>
          <w:lang w:val="cs-CZ"/>
        </w:rPr>
        <w:t xml:space="preserve">hlavic PMx </w:t>
      </w:r>
      <w:r w:rsidRPr="00A83403">
        <w:rPr>
          <w:rFonts w:ascii="Calibri" w:hAnsi="Calibri"/>
          <w:lang w:val="cs-CZ"/>
        </w:rPr>
        <w:t>(bez držáku</w:t>
      </w:r>
      <w:r w:rsidRPr="00A83403">
        <w:rPr>
          <w:rFonts w:ascii="Calibri" w:hAnsi="Calibri"/>
          <w:spacing w:val="-14"/>
          <w:lang w:val="cs-CZ"/>
        </w:rPr>
        <w:t xml:space="preserve"> </w:t>
      </w:r>
      <w:r w:rsidRPr="00A83403">
        <w:rPr>
          <w:rFonts w:ascii="Calibri" w:hAnsi="Calibri"/>
          <w:lang w:val="cs-CZ"/>
        </w:rPr>
        <w:t>filtru)</w:t>
      </w:r>
    </w:p>
    <w:p w14:paraId="36205A2C" w14:textId="77777777" w:rsidR="00F54546" w:rsidRPr="00A83403" w:rsidRDefault="008D29EB">
      <w:pPr>
        <w:spacing w:before="1" w:line="268" w:lineRule="exact"/>
        <w:ind w:left="1856"/>
        <w:rPr>
          <w:rFonts w:ascii="Calibri" w:hAnsi="Calibri"/>
          <w:b/>
          <w:lang w:val="cs-CZ"/>
        </w:rPr>
      </w:pPr>
      <w:r w:rsidRPr="00A83403">
        <w:rPr>
          <w:rFonts w:ascii="Calibri" w:hAnsi="Calibri"/>
          <w:lang w:val="cs-CZ"/>
        </w:rPr>
        <w:t xml:space="preserve">dimenzované na průtoky </w:t>
      </w:r>
      <w:r w:rsidRPr="00A83403">
        <w:rPr>
          <w:rFonts w:ascii="Calibri" w:hAnsi="Calibri"/>
          <w:b/>
          <w:lang w:val="cs-CZ"/>
        </w:rPr>
        <w:t>3,0 – 2,3 – 1,0 m³/h</w:t>
      </w:r>
    </w:p>
    <w:p w14:paraId="123011D8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line="280" w:lineRule="exact"/>
        <w:rPr>
          <w:rFonts w:ascii="Calibri" w:hAnsi="Calibri"/>
          <w:b/>
          <w:lang w:val="cs-CZ"/>
        </w:rPr>
      </w:pPr>
      <w:r w:rsidRPr="00A83403">
        <w:rPr>
          <w:rFonts w:ascii="Calibri" w:hAnsi="Calibri"/>
          <w:b/>
          <w:lang w:val="cs-CZ"/>
        </w:rPr>
        <w:t>Měření PM</w:t>
      </w:r>
      <w:proofErr w:type="gramStart"/>
      <w:r w:rsidRPr="00A83403">
        <w:rPr>
          <w:rFonts w:ascii="Calibri" w:hAnsi="Calibri"/>
          <w:b/>
          <w:position w:val="-1"/>
          <w:sz w:val="14"/>
          <w:lang w:val="cs-CZ"/>
        </w:rPr>
        <w:t xml:space="preserve">10  </w:t>
      </w:r>
      <w:r w:rsidRPr="00A83403">
        <w:rPr>
          <w:rFonts w:ascii="Calibri" w:hAnsi="Calibri"/>
          <w:b/>
          <w:lang w:val="cs-CZ"/>
        </w:rPr>
        <w:t>a</w:t>
      </w:r>
      <w:proofErr w:type="gramEnd"/>
      <w:r w:rsidRPr="00A83403">
        <w:rPr>
          <w:rFonts w:ascii="Calibri" w:hAnsi="Calibri"/>
          <w:b/>
          <w:lang w:val="cs-CZ"/>
        </w:rPr>
        <w:t xml:space="preserve"> PM</w:t>
      </w:r>
      <w:r w:rsidRPr="00A83403">
        <w:rPr>
          <w:rFonts w:ascii="Calibri" w:hAnsi="Calibri"/>
          <w:b/>
          <w:position w:val="-1"/>
          <w:sz w:val="14"/>
          <w:lang w:val="cs-CZ"/>
        </w:rPr>
        <w:t xml:space="preserve">2.5 </w:t>
      </w:r>
      <w:r w:rsidRPr="00A83403">
        <w:rPr>
          <w:rFonts w:ascii="Calibri" w:hAnsi="Calibri"/>
          <w:b/>
          <w:lang w:val="cs-CZ"/>
        </w:rPr>
        <w:t>v souladu s ČSN EN</w:t>
      </w:r>
      <w:r w:rsidRPr="00A83403">
        <w:rPr>
          <w:rFonts w:ascii="Calibri" w:hAnsi="Calibri"/>
          <w:b/>
          <w:spacing w:val="-8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12341</w:t>
      </w:r>
    </w:p>
    <w:p w14:paraId="5929465C" w14:textId="77777777" w:rsidR="00F54546" w:rsidRPr="00A83403" w:rsidRDefault="008D29EB">
      <w:pPr>
        <w:pStyle w:val="Nadpis6"/>
        <w:numPr>
          <w:ilvl w:val="1"/>
          <w:numId w:val="5"/>
        </w:numPr>
        <w:tabs>
          <w:tab w:val="left" w:pos="1855"/>
          <w:tab w:val="left" w:pos="1856"/>
        </w:tabs>
        <w:ind w:right="5320"/>
        <w:rPr>
          <w:lang w:val="cs-CZ"/>
        </w:rPr>
      </w:pPr>
      <w:r w:rsidRPr="00A83403">
        <w:rPr>
          <w:lang w:val="cs-CZ"/>
        </w:rPr>
        <w:t>Měření celkového prašného aerosolu v souladu s VDI 2463 - části 5 a</w:t>
      </w:r>
      <w:r w:rsidRPr="00A83403">
        <w:rPr>
          <w:spacing w:val="-8"/>
          <w:lang w:val="cs-CZ"/>
        </w:rPr>
        <w:t xml:space="preserve"> </w:t>
      </w:r>
      <w:r w:rsidRPr="00A83403">
        <w:rPr>
          <w:lang w:val="cs-CZ"/>
        </w:rPr>
        <w:t>8</w:t>
      </w:r>
    </w:p>
    <w:p w14:paraId="1F7D2EC9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ind w:right="5028"/>
        <w:rPr>
          <w:rFonts w:ascii="Calibri" w:hAnsi="Calibri"/>
          <w:b/>
          <w:lang w:val="cs-CZ"/>
        </w:rPr>
      </w:pPr>
      <w:r w:rsidRPr="00A83403">
        <w:rPr>
          <w:rFonts w:ascii="Calibri" w:hAnsi="Calibri"/>
          <w:b/>
          <w:lang w:val="cs-CZ"/>
        </w:rPr>
        <w:t>Měření PAU (BaP) v souladu s ČSN EN 15549 a směrnicí 2004/107/EC</w:t>
      </w:r>
    </w:p>
    <w:p w14:paraId="2078960F" w14:textId="77777777" w:rsidR="00F54546" w:rsidRPr="00A83403" w:rsidRDefault="008D29EB">
      <w:pPr>
        <w:pStyle w:val="Odstavecseseznamem"/>
        <w:numPr>
          <w:ilvl w:val="1"/>
          <w:numId w:val="5"/>
        </w:numPr>
        <w:tabs>
          <w:tab w:val="left" w:pos="1855"/>
          <w:tab w:val="left" w:pos="1856"/>
        </w:tabs>
        <w:spacing w:before="1"/>
        <w:rPr>
          <w:rFonts w:ascii="Calibri" w:hAnsi="Calibri"/>
          <w:b/>
          <w:lang w:val="cs-CZ"/>
        </w:rPr>
      </w:pPr>
      <w:r w:rsidRPr="00A83403">
        <w:rPr>
          <w:rFonts w:ascii="Calibri" w:hAnsi="Calibri"/>
          <w:b/>
          <w:lang w:val="cs-CZ"/>
        </w:rPr>
        <w:t>Měření těžkých kovů v souladu s ČSN EN</w:t>
      </w:r>
      <w:r w:rsidRPr="00A83403">
        <w:rPr>
          <w:rFonts w:ascii="Calibri" w:hAnsi="Calibri"/>
          <w:b/>
          <w:spacing w:val="-15"/>
          <w:lang w:val="cs-CZ"/>
        </w:rPr>
        <w:t xml:space="preserve"> </w:t>
      </w:r>
      <w:r w:rsidRPr="00A83403">
        <w:rPr>
          <w:rFonts w:ascii="Calibri" w:hAnsi="Calibri"/>
          <w:b/>
          <w:lang w:val="cs-CZ"/>
        </w:rPr>
        <w:t>14902</w:t>
      </w:r>
    </w:p>
    <w:p w14:paraId="4D218A66" w14:textId="77777777" w:rsidR="00F54546" w:rsidRPr="00A83403" w:rsidRDefault="00F54546">
      <w:pPr>
        <w:pStyle w:val="Zkladntext"/>
        <w:rPr>
          <w:rFonts w:ascii="Calibri"/>
          <w:b/>
          <w:lang w:val="cs-CZ"/>
        </w:rPr>
      </w:pPr>
    </w:p>
    <w:p w14:paraId="1AC759CD" w14:textId="1F5DAF36" w:rsidR="00F54546" w:rsidRPr="00A83403" w:rsidRDefault="00F54546">
      <w:pPr>
        <w:pStyle w:val="Zkladntext"/>
        <w:spacing w:before="3"/>
        <w:rPr>
          <w:rFonts w:ascii="Calibri"/>
          <w:b/>
          <w:lang w:val="cs-CZ"/>
        </w:rPr>
      </w:pPr>
    </w:p>
    <w:p w14:paraId="6CCCD2C7" w14:textId="77777777" w:rsidR="00F54546" w:rsidRPr="00A83403" w:rsidRDefault="00F54546">
      <w:pPr>
        <w:rPr>
          <w:rFonts w:ascii="Calibri"/>
          <w:lang w:val="cs-CZ"/>
        </w:rPr>
        <w:sectPr w:rsidR="00F54546" w:rsidRPr="00A83403">
          <w:pgSz w:w="11910" w:h="16840"/>
          <w:pgMar w:top="1480" w:right="0" w:bottom="0" w:left="0" w:header="0" w:footer="0" w:gutter="0"/>
          <w:cols w:space="708"/>
        </w:sectPr>
      </w:pPr>
    </w:p>
    <w:p w14:paraId="08BF1D2C" w14:textId="5DC3F0D4" w:rsidR="00F54546" w:rsidRPr="00A83403" w:rsidRDefault="00A53B14">
      <w:pPr>
        <w:pStyle w:val="Zkladntext"/>
        <w:rPr>
          <w:rFonts w:ascii="Calibri"/>
          <w:b/>
          <w:lang w:val="cs-CZ"/>
        </w:rPr>
      </w:pPr>
      <w:r w:rsidRPr="00A83403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5EEB172" wp14:editId="1DA4FE7E">
                <wp:simplePos x="0" y="0"/>
                <wp:positionH relativeFrom="page">
                  <wp:posOffset>5080</wp:posOffset>
                </wp:positionH>
                <wp:positionV relativeFrom="page">
                  <wp:posOffset>0</wp:posOffset>
                </wp:positionV>
                <wp:extent cx="7554595" cy="949960"/>
                <wp:effectExtent l="0" t="0" r="3175" b="254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E759E" w14:textId="77777777" w:rsidR="00F54546" w:rsidRDefault="00F54546">
                            <w:pPr>
                              <w:pStyle w:val="Zkladntext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14:paraId="10E2EB8B" w14:textId="77777777" w:rsidR="00F54546" w:rsidRDefault="00F54546">
                            <w:pPr>
                              <w:pStyle w:val="Zkladntext"/>
                              <w:spacing w:before="8"/>
                              <w:rPr>
                                <w:rFonts w:ascii="Calibri"/>
                                <w:b/>
                                <w:sz w:val="33"/>
                              </w:rPr>
                            </w:pPr>
                          </w:p>
                          <w:p w14:paraId="6C72EF5D" w14:textId="77777777" w:rsidR="00F54546" w:rsidRDefault="008D29EB">
                            <w:pPr>
                              <w:ind w:left="1127"/>
                            </w:pPr>
                            <w:r>
                              <w:t>w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B172" id="Text Box 62" o:spid="_x0000_s1029" type="#_x0000_t202" style="position:absolute;margin-left:.4pt;margin-top:0;width:594.85pt;height:74.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oAswIAALI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" filled="f" stroked="f">
                <v:textbox inset="0,0,0,0">
                  <w:txbxContent>
                    <w:p w14:paraId="05AE759E" w14:textId="77777777" w:rsidR="00F54546" w:rsidRDefault="00F54546">
                      <w:pPr>
                        <w:pStyle w:val="Zkladntext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14:paraId="10E2EB8B" w14:textId="77777777" w:rsidR="00F54546" w:rsidRDefault="00F54546">
                      <w:pPr>
                        <w:pStyle w:val="Zkladntext"/>
                        <w:spacing w:before="8"/>
                        <w:rPr>
                          <w:rFonts w:ascii="Calibri"/>
                          <w:b/>
                          <w:sz w:val="33"/>
                        </w:rPr>
                      </w:pPr>
                    </w:p>
                    <w:p w14:paraId="6C72EF5D" w14:textId="77777777" w:rsidR="00F54546" w:rsidRDefault="008D29EB">
                      <w:pPr>
                        <w:ind w:left="1127"/>
                      </w:pPr>
                      <w:r>
                        <w:t>ww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29EB" w:rsidRPr="00A83403">
        <w:rPr>
          <w:noProof/>
          <w:lang w:val="cs-CZ"/>
        </w:rPr>
        <w:drawing>
          <wp:anchor distT="0" distB="0" distL="0" distR="0" simplePos="0" relativeHeight="251667456" behindDoc="1" locked="0" layoutInCell="1" allowOverlap="1" wp14:anchorId="611A4997" wp14:editId="48860457">
            <wp:simplePos x="0" y="0"/>
            <wp:positionH relativeFrom="page">
              <wp:posOffset>0</wp:posOffset>
            </wp:positionH>
            <wp:positionV relativeFrom="page">
              <wp:posOffset>10133330</wp:posOffset>
            </wp:positionV>
            <wp:extent cx="7559675" cy="402590"/>
            <wp:effectExtent l="0" t="0" r="0" b="0"/>
            <wp:wrapNone/>
            <wp:docPr id="1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EE4A6" w14:textId="77777777" w:rsidR="00F54546" w:rsidRPr="00A83403" w:rsidRDefault="00F54546">
      <w:pPr>
        <w:pStyle w:val="Zkladntext"/>
        <w:rPr>
          <w:rFonts w:ascii="Calibri"/>
          <w:b/>
          <w:lang w:val="cs-CZ"/>
        </w:rPr>
      </w:pPr>
    </w:p>
    <w:p w14:paraId="6A26689A" w14:textId="77777777" w:rsidR="00F54546" w:rsidRPr="00A83403" w:rsidRDefault="00F54546">
      <w:pPr>
        <w:pStyle w:val="Zkladntext"/>
        <w:rPr>
          <w:rFonts w:ascii="Calibri"/>
          <w:b/>
          <w:lang w:val="cs-CZ"/>
        </w:rPr>
      </w:pPr>
    </w:p>
    <w:p w14:paraId="1BD93DB4" w14:textId="2F827ADC" w:rsidR="00F54546" w:rsidRPr="00A83403" w:rsidRDefault="008D29EB" w:rsidP="00A83403">
      <w:pPr>
        <w:spacing w:before="228"/>
        <w:ind w:left="1135"/>
        <w:rPr>
          <w:rFonts w:ascii="Calibri"/>
          <w:b/>
          <w:lang w:val="cs-CZ"/>
        </w:rPr>
      </w:pPr>
      <w:r w:rsidRPr="00A83403">
        <w:rPr>
          <w:rFonts w:ascii="Calibri" w:hAnsi="Calibri"/>
          <w:b/>
          <w:sz w:val="32"/>
          <w:lang w:val="cs-CZ"/>
        </w:rPr>
        <w:t>Technické parametry</w:t>
      </w:r>
    </w:p>
    <w:p w14:paraId="7820F4BC" w14:textId="77777777" w:rsidR="00F54546" w:rsidRPr="00A83403" w:rsidRDefault="00F54546">
      <w:pPr>
        <w:pStyle w:val="Zkladntext"/>
        <w:spacing w:before="8"/>
        <w:rPr>
          <w:rFonts w:ascii="Calibri"/>
          <w:b/>
          <w:sz w:val="12"/>
          <w:lang w:val="cs-CZ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4897"/>
      </w:tblGrid>
      <w:tr w:rsidR="00F54546" w:rsidRPr="00A83403" w14:paraId="31A80CD3" w14:textId="77777777">
        <w:trPr>
          <w:trHeight w:hRule="exact" w:val="1171"/>
        </w:trPr>
        <w:tc>
          <w:tcPr>
            <w:tcW w:w="4902" w:type="dxa"/>
            <w:tcBorders>
              <w:top w:val="nil"/>
              <w:left w:val="nil"/>
            </w:tcBorders>
          </w:tcPr>
          <w:p w14:paraId="2359C20A" w14:textId="77777777" w:rsidR="00F54546" w:rsidRPr="00A83403" w:rsidRDefault="008D29EB">
            <w:pPr>
              <w:pStyle w:val="TableParagraph"/>
              <w:ind w:left="110"/>
              <w:rPr>
                <w:rFonts w:ascii="Calibri" w:hAnsi="Calibri"/>
                <w:b/>
                <w:sz w:val="14"/>
                <w:lang w:val="cs-CZ"/>
              </w:rPr>
            </w:pPr>
            <w:r w:rsidRPr="00A83403">
              <w:rPr>
                <w:rFonts w:ascii="Calibri" w:hAnsi="Calibri"/>
                <w:b/>
                <w:lang w:val="cs-CZ"/>
              </w:rPr>
              <w:t>Verze s čerpadlem na 3 m</w:t>
            </w:r>
            <w:r w:rsidRPr="00A83403">
              <w:rPr>
                <w:rFonts w:ascii="Calibri" w:hAnsi="Calibri"/>
                <w:b/>
                <w:position w:val="7"/>
                <w:sz w:val="14"/>
                <w:lang w:val="cs-CZ"/>
              </w:rPr>
              <w:t>3</w:t>
            </w:r>
          </w:p>
          <w:p w14:paraId="4575C948" w14:textId="77777777" w:rsidR="00F54546" w:rsidRPr="00A83403" w:rsidRDefault="008D29EB">
            <w:pPr>
              <w:pStyle w:val="TableParagraph"/>
              <w:spacing w:before="51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Řízený průtok vzorku:</w:t>
            </w:r>
          </w:p>
          <w:p w14:paraId="52B7AC37" w14:textId="77777777" w:rsidR="00F54546" w:rsidRPr="00A83403" w:rsidRDefault="008D29EB">
            <w:pPr>
              <w:pStyle w:val="TableParagraph"/>
              <w:spacing w:before="56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Odchylka od nastaveného průtoku: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14:paraId="6B56AABF" w14:textId="77777777" w:rsidR="00F54546" w:rsidRPr="00A83403" w:rsidRDefault="00F54546">
            <w:pPr>
              <w:pStyle w:val="TableParagraph"/>
              <w:spacing w:before="3"/>
              <w:ind w:left="0"/>
              <w:rPr>
                <w:rFonts w:ascii="Calibri"/>
                <w:b/>
                <w:sz w:val="26"/>
                <w:lang w:val="cs-CZ"/>
              </w:rPr>
            </w:pPr>
          </w:p>
          <w:p w14:paraId="76E14962" w14:textId="77777777" w:rsidR="00F54546" w:rsidRPr="00A83403" w:rsidRDefault="008D29EB">
            <w:pPr>
              <w:pStyle w:val="TableParagraph"/>
              <w:ind w:left="100"/>
              <w:rPr>
                <w:rFonts w:ascii="Calibri"/>
                <w:lang w:val="cs-CZ"/>
              </w:rPr>
            </w:pPr>
            <w:r w:rsidRPr="00A83403">
              <w:rPr>
                <w:rFonts w:ascii="Calibri"/>
                <w:lang w:val="cs-CZ"/>
              </w:rPr>
              <w:t>1,0 a 2,3 m</w:t>
            </w:r>
            <w:r w:rsidRPr="00A83403">
              <w:rPr>
                <w:rFonts w:ascii="Calibri"/>
                <w:position w:val="7"/>
                <w:sz w:val="14"/>
                <w:lang w:val="cs-CZ"/>
              </w:rPr>
              <w:t>3</w:t>
            </w:r>
            <w:r w:rsidRPr="00A83403">
              <w:rPr>
                <w:rFonts w:ascii="Calibri"/>
                <w:lang w:val="cs-CZ"/>
              </w:rPr>
              <w:t>/h</w:t>
            </w:r>
          </w:p>
          <w:p w14:paraId="3BC9394D" w14:textId="77777777" w:rsidR="00F54546" w:rsidRPr="00A83403" w:rsidRDefault="008D29EB">
            <w:pPr>
              <w:pStyle w:val="TableParagraph"/>
              <w:spacing w:before="56"/>
              <w:ind w:left="100"/>
              <w:rPr>
                <w:rFonts w:ascii="Calibri"/>
                <w:lang w:val="cs-CZ"/>
              </w:rPr>
            </w:pPr>
            <w:proofErr w:type="gramStart"/>
            <w:r w:rsidRPr="00A83403">
              <w:rPr>
                <w:rFonts w:ascii="Calibri"/>
                <w:lang w:val="cs-CZ"/>
              </w:rPr>
              <w:t>&lt; 2</w:t>
            </w:r>
            <w:proofErr w:type="gramEnd"/>
            <w:r w:rsidRPr="00A83403">
              <w:rPr>
                <w:rFonts w:ascii="Calibri"/>
                <w:lang w:val="cs-CZ"/>
              </w:rPr>
              <w:t xml:space="preserve"> %</w:t>
            </w:r>
          </w:p>
        </w:tc>
      </w:tr>
      <w:tr w:rsidR="00F54546" w:rsidRPr="00A83403" w14:paraId="1A9652C6" w14:textId="77777777">
        <w:trPr>
          <w:trHeight w:hRule="exact" w:val="1160"/>
        </w:trPr>
        <w:tc>
          <w:tcPr>
            <w:tcW w:w="4902" w:type="dxa"/>
            <w:tcBorders>
              <w:left w:val="nil"/>
            </w:tcBorders>
          </w:tcPr>
          <w:p w14:paraId="1700C9EE" w14:textId="77777777" w:rsidR="00F54546" w:rsidRPr="00A83403" w:rsidRDefault="008D29EB">
            <w:pPr>
              <w:pStyle w:val="TableParagraph"/>
              <w:ind w:left="110"/>
              <w:rPr>
                <w:rFonts w:ascii="Calibri" w:hAnsi="Calibri"/>
                <w:b/>
                <w:sz w:val="14"/>
                <w:lang w:val="cs-CZ"/>
              </w:rPr>
            </w:pPr>
            <w:r w:rsidRPr="00A83403">
              <w:rPr>
                <w:rFonts w:ascii="Calibri" w:hAnsi="Calibri"/>
                <w:b/>
                <w:lang w:val="cs-CZ"/>
              </w:rPr>
              <w:t>Verze s čerpadlem na 8 m</w:t>
            </w:r>
            <w:r w:rsidRPr="00A83403">
              <w:rPr>
                <w:rFonts w:ascii="Calibri" w:hAnsi="Calibri"/>
                <w:b/>
                <w:position w:val="7"/>
                <w:sz w:val="14"/>
                <w:lang w:val="cs-CZ"/>
              </w:rPr>
              <w:t>3</w:t>
            </w:r>
          </w:p>
          <w:p w14:paraId="144F69AF" w14:textId="77777777" w:rsidR="00F54546" w:rsidRPr="00A83403" w:rsidRDefault="008D29EB">
            <w:pPr>
              <w:pStyle w:val="TableParagraph"/>
              <w:spacing w:before="56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Řízený průtok vzorku:</w:t>
            </w:r>
          </w:p>
          <w:p w14:paraId="45961738" w14:textId="77777777" w:rsidR="00F54546" w:rsidRPr="00A83403" w:rsidRDefault="008D29EB">
            <w:pPr>
              <w:pStyle w:val="TableParagraph"/>
              <w:spacing w:before="51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Odchylka od nastaveného průtoku:</w:t>
            </w:r>
          </w:p>
        </w:tc>
        <w:tc>
          <w:tcPr>
            <w:tcW w:w="4897" w:type="dxa"/>
            <w:tcBorders>
              <w:right w:val="nil"/>
            </w:tcBorders>
          </w:tcPr>
          <w:p w14:paraId="2A05A579" w14:textId="77777777" w:rsidR="00F54546" w:rsidRPr="00A83403" w:rsidRDefault="00F54546">
            <w:pPr>
              <w:pStyle w:val="TableParagraph"/>
              <w:spacing w:before="8"/>
              <w:ind w:left="0"/>
              <w:rPr>
                <w:rFonts w:ascii="Calibri"/>
                <w:b/>
                <w:sz w:val="26"/>
                <w:lang w:val="cs-CZ"/>
              </w:rPr>
            </w:pPr>
          </w:p>
          <w:p w14:paraId="35A9DC8A" w14:textId="77777777" w:rsidR="00F54546" w:rsidRPr="00A83403" w:rsidRDefault="008D29EB">
            <w:pPr>
              <w:pStyle w:val="TableParagraph"/>
              <w:ind w:left="100"/>
              <w:rPr>
                <w:rFonts w:ascii="Calibri"/>
                <w:lang w:val="cs-CZ"/>
              </w:rPr>
            </w:pPr>
            <w:r w:rsidRPr="00A83403">
              <w:rPr>
                <w:rFonts w:ascii="Calibri"/>
                <w:lang w:val="cs-CZ"/>
              </w:rPr>
              <w:t>2,3 a 3,0 m</w:t>
            </w:r>
            <w:r w:rsidRPr="00A83403">
              <w:rPr>
                <w:rFonts w:ascii="Calibri"/>
                <w:position w:val="7"/>
                <w:sz w:val="14"/>
                <w:lang w:val="cs-CZ"/>
              </w:rPr>
              <w:t>3</w:t>
            </w:r>
            <w:r w:rsidRPr="00A83403">
              <w:rPr>
                <w:rFonts w:ascii="Calibri"/>
                <w:lang w:val="cs-CZ"/>
              </w:rPr>
              <w:t>/h</w:t>
            </w:r>
          </w:p>
          <w:p w14:paraId="507E5BD8" w14:textId="77777777" w:rsidR="00F54546" w:rsidRPr="00A83403" w:rsidRDefault="008D29EB">
            <w:pPr>
              <w:pStyle w:val="TableParagraph"/>
              <w:spacing w:before="51"/>
              <w:ind w:left="100"/>
              <w:rPr>
                <w:rFonts w:ascii="Calibri"/>
                <w:lang w:val="cs-CZ"/>
              </w:rPr>
            </w:pPr>
            <w:proofErr w:type="gramStart"/>
            <w:r w:rsidRPr="00A83403">
              <w:rPr>
                <w:rFonts w:ascii="Calibri"/>
                <w:lang w:val="cs-CZ"/>
              </w:rPr>
              <w:t>&lt; 2</w:t>
            </w:r>
            <w:proofErr w:type="gramEnd"/>
            <w:r w:rsidRPr="00A83403">
              <w:rPr>
                <w:rFonts w:ascii="Calibri"/>
                <w:lang w:val="cs-CZ"/>
              </w:rPr>
              <w:t xml:space="preserve"> %</w:t>
            </w:r>
          </w:p>
        </w:tc>
      </w:tr>
      <w:tr w:rsidR="00F54546" w:rsidRPr="00A83403" w14:paraId="358B472B" w14:textId="77777777">
        <w:trPr>
          <w:trHeight w:hRule="exact" w:val="385"/>
        </w:trPr>
        <w:tc>
          <w:tcPr>
            <w:tcW w:w="4902" w:type="dxa"/>
            <w:tcBorders>
              <w:left w:val="nil"/>
            </w:tcBorders>
          </w:tcPr>
          <w:p w14:paraId="13F23F96" w14:textId="77777777" w:rsidR="00F54546" w:rsidRPr="00A83403" w:rsidRDefault="008D29EB">
            <w:pPr>
              <w:pStyle w:val="TableParagraph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Doba odběru</w:t>
            </w:r>
          </w:p>
        </w:tc>
        <w:tc>
          <w:tcPr>
            <w:tcW w:w="4897" w:type="dxa"/>
            <w:tcBorders>
              <w:right w:val="nil"/>
            </w:tcBorders>
          </w:tcPr>
          <w:p w14:paraId="4F7E262C" w14:textId="77777777" w:rsidR="00F54546" w:rsidRPr="00A83403" w:rsidRDefault="008D29EB">
            <w:pPr>
              <w:pStyle w:val="TableParagraph"/>
              <w:ind w:left="10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1 h až 7 dní / 1 filtr</w:t>
            </w:r>
          </w:p>
        </w:tc>
      </w:tr>
      <w:tr w:rsidR="00F54546" w:rsidRPr="00A83403" w14:paraId="6DE20697" w14:textId="77777777">
        <w:trPr>
          <w:trHeight w:hRule="exact" w:val="385"/>
        </w:trPr>
        <w:tc>
          <w:tcPr>
            <w:tcW w:w="4902" w:type="dxa"/>
            <w:tcBorders>
              <w:left w:val="nil"/>
            </w:tcBorders>
          </w:tcPr>
          <w:p w14:paraId="3B3606A7" w14:textId="77777777" w:rsidR="00F54546" w:rsidRPr="00A83403" w:rsidRDefault="008D29EB">
            <w:pPr>
              <w:pStyle w:val="TableParagraph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Napájení</w:t>
            </w:r>
          </w:p>
        </w:tc>
        <w:tc>
          <w:tcPr>
            <w:tcW w:w="4897" w:type="dxa"/>
            <w:tcBorders>
              <w:right w:val="nil"/>
            </w:tcBorders>
          </w:tcPr>
          <w:p w14:paraId="22A9F9D4" w14:textId="77777777" w:rsidR="00F54546" w:rsidRPr="00A83403" w:rsidRDefault="008D29EB">
            <w:pPr>
              <w:pStyle w:val="TableParagraph"/>
              <w:ind w:left="100"/>
              <w:rPr>
                <w:rFonts w:ascii="Calibri"/>
                <w:lang w:val="cs-CZ"/>
              </w:rPr>
            </w:pPr>
            <w:r w:rsidRPr="00A83403">
              <w:rPr>
                <w:rFonts w:ascii="Calibri"/>
                <w:lang w:val="cs-CZ"/>
              </w:rPr>
              <w:t>230 V, 50/60 Hz</w:t>
            </w:r>
          </w:p>
        </w:tc>
      </w:tr>
      <w:tr w:rsidR="00F54546" w:rsidRPr="00A83403" w14:paraId="74DB22DB" w14:textId="77777777">
        <w:trPr>
          <w:trHeight w:hRule="exact" w:val="785"/>
        </w:trPr>
        <w:tc>
          <w:tcPr>
            <w:tcW w:w="4902" w:type="dxa"/>
            <w:tcBorders>
              <w:left w:val="nil"/>
            </w:tcBorders>
          </w:tcPr>
          <w:p w14:paraId="1323C120" w14:textId="77777777" w:rsidR="00F54546" w:rsidRPr="00A83403" w:rsidRDefault="008D29EB">
            <w:pPr>
              <w:pStyle w:val="TableParagraph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Spotřeba</w:t>
            </w:r>
          </w:p>
        </w:tc>
        <w:tc>
          <w:tcPr>
            <w:tcW w:w="4897" w:type="dxa"/>
            <w:tcBorders>
              <w:right w:val="nil"/>
            </w:tcBorders>
          </w:tcPr>
          <w:p w14:paraId="5DB49C40" w14:textId="77777777" w:rsidR="00F54546" w:rsidRPr="00A83403" w:rsidRDefault="008D29EB">
            <w:pPr>
              <w:pStyle w:val="TableParagraph"/>
              <w:spacing w:line="290" w:lineRule="auto"/>
              <w:ind w:left="100" w:right="2193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Přibližně 450 VA (verze 3 m</w:t>
            </w:r>
            <w:r w:rsidRPr="00A83403">
              <w:rPr>
                <w:rFonts w:ascii="Calibri" w:hAnsi="Calibri"/>
                <w:position w:val="7"/>
                <w:sz w:val="14"/>
                <w:lang w:val="cs-CZ"/>
              </w:rPr>
              <w:t>3</w:t>
            </w:r>
            <w:r w:rsidRPr="00A83403">
              <w:rPr>
                <w:rFonts w:ascii="Calibri" w:hAnsi="Calibri"/>
                <w:lang w:val="cs-CZ"/>
              </w:rPr>
              <w:t>) Přibližně 500 VA (verze 8 m</w:t>
            </w:r>
            <w:r w:rsidRPr="00A83403">
              <w:rPr>
                <w:rFonts w:ascii="Calibri" w:hAnsi="Calibri"/>
                <w:position w:val="7"/>
                <w:sz w:val="14"/>
                <w:lang w:val="cs-CZ"/>
              </w:rPr>
              <w:t>3</w:t>
            </w:r>
            <w:r w:rsidRPr="00A83403">
              <w:rPr>
                <w:rFonts w:ascii="Calibri" w:hAnsi="Calibri"/>
                <w:lang w:val="cs-CZ"/>
              </w:rPr>
              <w:t>)</w:t>
            </w:r>
          </w:p>
        </w:tc>
      </w:tr>
      <w:tr w:rsidR="00F54546" w:rsidRPr="00A83403" w14:paraId="591AC488" w14:textId="77777777">
        <w:trPr>
          <w:trHeight w:hRule="exact" w:val="385"/>
        </w:trPr>
        <w:tc>
          <w:tcPr>
            <w:tcW w:w="4902" w:type="dxa"/>
            <w:tcBorders>
              <w:left w:val="nil"/>
            </w:tcBorders>
          </w:tcPr>
          <w:p w14:paraId="15D52312" w14:textId="77777777" w:rsidR="00F54546" w:rsidRPr="00A83403" w:rsidRDefault="008D29EB">
            <w:pPr>
              <w:pStyle w:val="TableParagraph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Průměr filtru</w:t>
            </w:r>
          </w:p>
        </w:tc>
        <w:tc>
          <w:tcPr>
            <w:tcW w:w="4897" w:type="dxa"/>
            <w:tcBorders>
              <w:right w:val="nil"/>
            </w:tcBorders>
          </w:tcPr>
          <w:p w14:paraId="2CAF3897" w14:textId="77777777" w:rsidR="00F54546" w:rsidRPr="00A83403" w:rsidRDefault="008D29EB">
            <w:pPr>
              <w:pStyle w:val="TableParagraph"/>
              <w:ind w:left="10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47–50 mm</w:t>
            </w:r>
          </w:p>
        </w:tc>
      </w:tr>
      <w:tr w:rsidR="00F54546" w:rsidRPr="00A83403" w14:paraId="19AD32C2" w14:textId="77777777">
        <w:trPr>
          <w:trHeight w:hRule="exact" w:val="385"/>
        </w:trPr>
        <w:tc>
          <w:tcPr>
            <w:tcW w:w="4902" w:type="dxa"/>
            <w:tcBorders>
              <w:left w:val="nil"/>
            </w:tcBorders>
          </w:tcPr>
          <w:p w14:paraId="72F280C7" w14:textId="77777777" w:rsidR="00F54546" w:rsidRPr="00A83403" w:rsidRDefault="008D29EB">
            <w:pPr>
              <w:pStyle w:val="TableParagraph"/>
              <w:spacing w:before="1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Průměr aktivní oblasti filtru</w:t>
            </w:r>
          </w:p>
        </w:tc>
        <w:tc>
          <w:tcPr>
            <w:tcW w:w="4897" w:type="dxa"/>
            <w:tcBorders>
              <w:right w:val="nil"/>
            </w:tcBorders>
          </w:tcPr>
          <w:p w14:paraId="5C43374B" w14:textId="77777777" w:rsidR="00F54546" w:rsidRPr="00A83403" w:rsidRDefault="008D29EB">
            <w:pPr>
              <w:pStyle w:val="TableParagraph"/>
              <w:spacing w:before="1"/>
              <w:ind w:left="10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Přibližně 40 mm</w:t>
            </w:r>
          </w:p>
        </w:tc>
      </w:tr>
      <w:tr w:rsidR="00F54546" w:rsidRPr="00A83403" w14:paraId="64A103F7" w14:textId="77777777" w:rsidTr="00A83403">
        <w:trPr>
          <w:trHeight w:hRule="exact" w:val="1361"/>
        </w:trPr>
        <w:tc>
          <w:tcPr>
            <w:tcW w:w="4902" w:type="dxa"/>
            <w:tcBorders>
              <w:left w:val="nil"/>
            </w:tcBorders>
          </w:tcPr>
          <w:p w14:paraId="2480EF48" w14:textId="77777777" w:rsidR="00F54546" w:rsidRPr="00A83403" w:rsidRDefault="008D29EB">
            <w:pPr>
              <w:pStyle w:val="TableParagraph"/>
              <w:spacing w:line="288" w:lineRule="auto"/>
              <w:ind w:left="110" w:right="3633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Rozměry: Šířka Hloubka</w:t>
            </w:r>
          </w:p>
          <w:p w14:paraId="0168567B" w14:textId="77777777" w:rsidR="00F54546" w:rsidRPr="00A83403" w:rsidRDefault="008D29EB">
            <w:pPr>
              <w:pStyle w:val="TableParagraph"/>
              <w:spacing w:before="2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Výška s odběrovou hlavicí</w:t>
            </w:r>
          </w:p>
        </w:tc>
        <w:tc>
          <w:tcPr>
            <w:tcW w:w="4897" w:type="dxa"/>
            <w:tcBorders>
              <w:right w:val="nil"/>
            </w:tcBorders>
          </w:tcPr>
          <w:p w14:paraId="1ACA5E70" w14:textId="77777777" w:rsidR="00F54546" w:rsidRPr="00A83403" w:rsidRDefault="00F54546">
            <w:pPr>
              <w:pStyle w:val="TableParagraph"/>
              <w:spacing w:before="8"/>
              <w:ind w:left="0"/>
              <w:rPr>
                <w:rFonts w:ascii="Calibri"/>
                <w:b/>
                <w:sz w:val="26"/>
                <w:lang w:val="cs-CZ"/>
              </w:rPr>
            </w:pPr>
          </w:p>
          <w:p w14:paraId="6095B98A" w14:textId="77777777" w:rsidR="00F54546" w:rsidRPr="00A83403" w:rsidRDefault="008D29EB">
            <w:pPr>
              <w:pStyle w:val="TableParagraph"/>
              <w:ind w:left="100"/>
              <w:rPr>
                <w:rFonts w:ascii="Calibri"/>
                <w:lang w:val="cs-CZ"/>
              </w:rPr>
            </w:pPr>
            <w:r w:rsidRPr="00A83403">
              <w:rPr>
                <w:rFonts w:ascii="Calibri"/>
                <w:lang w:val="cs-CZ"/>
              </w:rPr>
              <w:t>482 mm</w:t>
            </w:r>
          </w:p>
          <w:p w14:paraId="6AFBDA14" w14:textId="77777777" w:rsidR="00F54546" w:rsidRPr="00A83403" w:rsidRDefault="008D29EB">
            <w:pPr>
              <w:pStyle w:val="TableParagraph"/>
              <w:spacing w:before="51"/>
              <w:ind w:left="100"/>
              <w:rPr>
                <w:rFonts w:ascii="Calibri"/>
                <w:lang w:val="cs-CZ"/>
              </w:rPr>
            </w:pPr>
            <w:r w:rsidRPr="00A83403">
              <w:rPr>
                <w:rFonts w:ascii="Calibri"/>
                <w:lang w:val="cs-CZ"/>
              </w:rPr>
              <w:t>310 mm</w:t>
            </w:r>
          </w:p>
          <w:p w14:paraId="5AEA2BD9" w14:textId="77777777" w:rsidR="00F54546" w:rsidRPr="00A83403" w:rsidRDefault="008D29EB">
            <w:pPr>
              <w:pStyle w:val="TableParagraph"/>
              <w:spacing w:before="56"/>
              <w:ind w:left="100"/>
              <w:rPr>
                <w:rFonts w:ascii="Calibri"/>
                <w:lang w:val="cs-CZ"/>
              </w:rPr>
            </w:pPr>
            <w:r w:rsidRPr="00A83403">
              <w:rPr>
                <w:rFonts w:ascii="Calibri"/>
                <w:lang w:val="cs-CZ"/>
              </w:rPr>
              <w:t>1,58 m</w:t>
            </w:r>
          </w:p>
        </w:tc>
      </w:tr>
      <w:tr w:rsidR="00F54546" w:rsidRPr="00A83403" w14:paraId="4D4EE0FE" w14:textId="77777777" w:rsidTr="00A83403">
        <w:trPr>
          <w:trHeight w:hRule="exact" w:val="714"/>
        </w:trPr>
        <w:tc>
          <w:tcPr>
            <w:tcW w:w="4902" w:type="dxa"/>
            <w:tcBorders>
              <w:left w:val="nil"/>
            </w:tcBorders>
          </w:tcPr>
          <w:p w14:paraId="1021F64C" w14:textId="77777777" w:rsidR="00F54546" w:rsidRPr="00A83403" w:rsidRDefault="008D29EB">
            <w:pPr>
              <w:pStyle w:val="TableParagraph"/>
              <w:ind w:left="110"/>
              <w:rPr>
                <w:rFonts w:ascii="Calibri"/>
                <w:lang w:val="cs-CZ"/>
              </w:rPr>
            </w:pPr>
            <w:r w:rsidRPr="00A83403">
              <w:rPr>
                <w:rFonts w:ascii="Calibri"/>
                <w:lang w:val="cs-CZ"/>
              </w:rPr>
              <w:t>Hmotnost</w:t>
            </w:r>
          </w:p>
        </w:tc>
        <w:tc>
          <w:tcPr>
            <w:tcW w:w="4897" w:type="dxa"/>
            <w:tcBorders>
              <w:right w:val="nil"/>
            </w:tcBorders>
          </w:tcPr>
          <w:p w14:paraId="01F273BE" w14:textId="77777777" w:rsidR="00F54546" w:rsidRPr="00A83403" w:rsidRDefault="008D29EB">
            <w:pPr>
              <w:pStyle w:val="TableParagraph"/>
              <w:spacing w:line="285" w:lineRule="auto"/>
              <w:ind w:left="100" w:right="647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Přibližně 80 kg (transport pomocí vestavěných koleček)</w:t>
            </w:r>
          </w:p>
        </w:tc>
      </w:tr>
      <w:tr w:rsidR="00F54546" w:rsidRPr="00A83403" w14:paraId="0E451351" w14:textId="77777777" w:rsidTr="00A83403">
        <w:trPr>
          <w:trHeight w:hRule="exact" w:val="775"/>
        </w:trPr>
        <w:tc>
          <w:tcPr>
            <w:tcW w:w="4902" w:type="dxa"/>
            <w:tcBorders>
              <w:left w:val="nil"/>
            </w:tcBorders>
          </w:tcPr>
          <w:p w14:paraId="661A471E" w14:textId="77777777" w:rsidR="00F54546" w:rsidRPr="00A83403" w:rsidRDefault="008D29EB">
            <w:pPr>
              <w:pStyle w:val="TableParagraph"/>
              <w:spacing w:line="285" w:lineRule="auto"/>
              <w:ind w:left="110"/>
              <w:rPr>
                <w:rFonts w:ascii="Calibri" w:hAnsi="Calibri"/>
                <w:lang w:val="cs-CZ"/>
              </w:rPr>
            </w:pPr>
            <w:r w:rsidRPr="00A83403">
              <w:rPr>
                <w:rFonts w:ascii="Calibri" w:hAnsi="Calibri"/>
                <w:lang w:val="cs-CZ"/>
              </w:rPr>
              <w:t>Hlučnost podle DIN 2058 ve vzdálenosti 8 m od přístroje</w:t>
            </w:r>
          </w:p>
        </w:tc>
        <w:tc>
          <w:tcPr>
            <w:tcW w:w="4897" w:type="dxa"/>
            <w:tcBorders>
              <w:right w:val="nil"/>
            </w:tcBorders>
          </w:tcPr>
          <w:p w14:paraId="19272863" w14:textId="77777777" w:rsidR="00F54546" w:rsidRPr="00A83403" w:rsidRDefault="008D29EB">
            <w:pPr>
              <w:pStyle w:val="TableParagraph"/>
              <w:ind w:left="100"/>
              <w:rPr>
                <w:rFonts w:ascii="Calibri"/>
                <w:lang w:val="cs-CZ"/>
              </w:rPr>
            </w:pPr>
            <w:proofErr w:type="gramStart"/>
            <w:r w:rsidRPr="00A83403">
              <w:rPr>
                <w:rFonts w:ascii="Calibri"/>
                <w:lang w:val="cs-CZ"/>
              </w:rPr>
              <w:t>&lt;&lt; 35</w:t>
            </w:r>
            <w:proofErr w:type="gramEnd"/>
            <w:r w:rsidRPr="00A83403">
              <w:rPr>
                <w:rFonts w:ascii="Calibri"/>
                <w:lang w:val="cs-CZ"/>
              </w:rPr>
              <w:t xml:space="preserve"> dBA</w:t>
            </w:r>
          </w:p>
        </w:tc>
      </w:tr>
    </w:tbl>
    <w:p w14:paraId="0B02CA7E" w14:textId="4CC10FA0" w:rsidR="00F54546" w:rsidRDefault="00F54546">
      <w:pPr>
        <w:pStyle w:val="Zkladntext"/>
        <w:spacing w:before="2"/>
        <w:rPr>
          <w:rFonts w:ascii="Calibri"/>
          <w:b/>
          <w:sz w:val="6"/>
          <w:lang w:val="cs-CZ"/>
        </w:rPr>
      </w:pPr>
    </w:p>
    <w:p w14:paraId="25814445" w14:textId="6B24C80E" w:rsidR="00A83403" w:rsidRDefault="00A83403">
      <w:pPr>
        <w:pStyle w:val="Zkladntext"/>
        <w:spacing w:before="2"/>
        <w:rPr>
          <w:rFonts w:ascii="Calibri"/>
          <w:b/>
          <w:sz w:val="6"/>
          <w:lang w:val="cs-CZ"/>
        </w:rPr>
      </w:pPr>
    </w:p>
    <w:p w14:paraId="7D1BBBBD" w14:textId="2BFE4F34" w:rsidR="00A83403" w:rsidRDefault="00A83403">
      <w:pPr>
        <w:pStyle w:val="Zkladntext"/>
        <w:spacing w:before="2"/>
        <w:rPr>
          <w:rFonts w:ascii="Calibri"/>
          <w:b/>
          <w:sz w:val="6"/>
          <w:lang w:val="cs-CZ"/>
        </w:rPr>
      </w:pPr>
    </w:p>
    <w:p w14:paraId="56313603" w14:textId="38F1ECCE" w:rsidR="00A83403" w:rsidRDefault="00A83403">
      <w:pPr>
        <w:pStyle w:val="Zkladntext"/>
        <w:spacing w:before="2"/>
        <w:rPr>
          <w:rFonts w:ascii="Calibri"/>
          <w:b/>
          <w:sz w:val="6"/>
          <w:lang w:val="cs-CZ"/>
        </w:rPr>
      </w:pPr>
    </w:p>
    <w:p w14:paraId="34165AE7" w14:textId="77777777" w:rsidR="00A83403" w:rsidRPr="00A83403" w:rsidRDefault="00A83403">
      <w:pPr>
        <w:pStyle w:val="Zkladntext"/>
        <w:spacing w:before="2"/>
        <w:rPr>
          <w:rFonts w:ascii="Calibri"/>
          <w:b/>
          <w:sz w:val="6"/>
          <w:lang w:val="cs-CZ"/>
        </w:rPr>
      </w:pPr>
    </w:p>
    <w:p w14:paraId="13922E65" w14:textId="64450798" w:rsidR="00F54546" w:rsidRDefault="008D29EB" w:rsidP="00A83403">
      <w:pPr>
        <w:pStyle w:val="Zkladntext"/>
        <w:tabs>
          <w:tab w:val="left" w:pos="7738"/>
        </w:tabs>
        <w:ind w:left="1138"/>
        <w:rPr>
          <w:rFonts w:ascii="Calibri"/>
          <w:position w:val="37"/>
          <w:lang w:val="cs-CZ"/>
        </w:rPr>
      </w:pPr>
      <w:r w:rsidRPr="00A83403">
        <w:rPr>
          <w:rFonts w:ascii="Calibri"/>
          <w:position w:val="37"/>
          <w:lang w:val="cs-CZ"/>
        </w:rPr>
        <w:tab/>
      </w:r>
    </w:p>
    <w:p w14:paraId="34E07A91" w14:textId="05011D5A" w:rsidR="00A83403" w:rsidRDefault="00A83403" w:rsidP="00A83403">
      <w:pPr>
        <w:pStyle w:val="Zkladntext"/>
        <w:tabs>
          <w:tab w:val="left" w:pos="7738"/>
        </w:tabs>
        <w:ind w:left="1138"/>
        <w:rPr>
          <w:rFonts w:ascii="Calibri"/>
          <w:lang w:val="cs-CZ"/>
        </w:rPr>
      </w:pPr>
    </w:p>
    <w:p w14:paraId="22EB42F3" w14:textId="77777777" w:rsidR="00A83403" w:rsidRDefault="00A83403" w:rsidP="00A83403">
      <w:pPr>
        <w:pStyle w:val="Zkladntext"/>
        <w:tabs>
          <w:tab w:val="left" w:pos="7738"/>
        </w:tabs>
        <w:rPr>
          <w:rFonts w:ascii="Calibri"/>
          <w:lang w:val="cs-CZ"/>
        </w:rPr>
      </w:pPr>
    </w:p>
    <w:p w14:paraId="1E897B3F" w14:textId="77777777" w:rsidR="00A83403" w:rsidRDefault="00A83403" w:rsidP="00A83403">
      <w:pPr>
        <w:pStyle w:val="Zkladntext"/>
        <w:tabs>
          <w:tab w:val="left" w:pos="7738"/>
        </w:tabs>
        <w:rPr>
          <w:rFonts w:ascii="Calibri"/>
          <w:lang w:val="cs-CZ"/>
        </w:rPr>
      </w:pPr>
    </w:p>
    <w:p w14:paraId="7A698684" w14:textId="77777777" w:rsidR="00A83403" w:rsidRDefault="00A83403" w:rsidP="00A83403">
      <w:pPr>
        <w:pStyle w:val="Zkladntext"/>
        <w:tabs>
          <w:tab w:val="left" w:pos="7738"/>
        </w:tabs>
        <w:rPr>
          <w:rFonts w:ascii="Calibri"/>
          <w:lang w:val="cs-CZ"/>
        </w:rPr>
      </w:pPr>
    </w:p>
    <w:p w14:paraId="4EDEB775" w14:textId="77777777" w:rsidR="00A83403" w:rsidRDefault="00A83403" w:rsidP="00A83403">
      <w:pPr>
        <w:pStyle w:val="Zkladntext"/>
        <w:tabs>
          <w:tab w:val="left" w:pos="7738"/>
        </w:tabs>
        <w:rPr>
          <w:rFonts w:ascii="Calibri"/>
          <w:lang w:val="cs-CZ"/>
        </w:rPr>
      </w:pPr>
      <w:bookmarkStart w:id="0" w:name="_GoBack"/>
      <w:bookmarkEnd w:id="0"/>
    </w:p>
    <w:sectPr w:rsidR="00A83403" w:rsidSect="00A53B14">
      <w:headerReference w:type="default" r:id="rId10"/>
      <w:pgSz w:w="11910" w:h="16840"/>
      <w:pgMar w:top="148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8688" w14:textId="77777777" w:rsidR="00F423AC" w:rsidRDefault="008D29EB">
      <w:r>
        <w:separator/>
      </w:r>
    </w:p>
  </w:endnote>
  <w:endnote w:type="continuationSeparator" w:id="0">
    <w:p w14:paraId="1257D3FB" w14:textId="77777777" w:rsidR="00F423AC" w:rsidRDefault="008D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C3B6" w14:textId="77777777" w:rsidR="00F423AC" w:rsidRDefault="008D29EB">
      <w:r>
        <w:separator/>
      </w:r>
    </w:p>
  </w:footnote>
  <w:footnote w:type="continuationSeparator" w:id="0">
    <w:p w14:paraId="5CF38532" w14:textId="77777777" w:rsidR="00F423AC" w:rsidRDefault="008D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09AE" w14:textId="56DE202B" w:rsidR="00F54546" w:rsidRDefault="00A53B14">
    <w:pPr>
      <w:pStyle w:val="Zkladn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286536" behindDoc="1" locked="0" layoutInCell="1" allowOverlap="1" wp14:anchorId="7645D6BF" wp14:editId="7035B142">
              <wp:simplePos x="0" y="0"/>
              <wp:positionH relativeFrom="page">
                <wp:posOffset>5080</wp:posOffset>
              </wp:positionH>
              <wp:positionV relativeFrom="page">
                <wp:posOffset>0</wp:posOffset>
              </wp:positionV>
              <wp:extent cx="7554595" cy="949960"/>
              <wp:effectExtent l="0" t="0" r="3175" b="254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4595" cy="949960"/>
                        <a:chOff x="8" y="0"/>
                        <a:chExt cx="11897" cy="1496"/>
                      </a:xfrm>
                    </wpg:grpSpPr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" y="0"/>
                          <a:ext cx="11897" cy="14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622" y="1174"/>
                          <a:ext cx="371" cy="116"/>
                        </a:xfrm>
                        <a:custGeom>
                          <a:avLst/>
                          <a:gdLst>
                            <a:gd name="T0" fmla="+- 0 729 622"/>
                            <a:gd name="T1" fmla="*/ T0 w 371"/>
                            <a:gd name="T2" fmla="+- 0 1217 1174"/>
                            <a:gd name="T3" fmla="*/ 1217 h 116"/>
                            <a:gd name="T4" fmla="+- 0 718 622"/>
                            <a:gd name="T5" fmla="*/ T4 w 371"/>
                            <a:gd name="T6" fmla="+- 0 1196 1174"/>
                            <a:gd name="T7" fmla="*/ 1196 h 116"/>
                            <a:gd name="T8" fmla="+- 0 702 622"/>
                            <a:gd name="T9" fmla="*/ T8 w 371"/>
                            <a:gd name="T10" fmla="+- 0 1178 1174"/>
                            <a:gd name="T11" fmla="*/ 1178 h 116"/>
                            <a:gd name="T12" fmla="+- 0 694 622"/>
                            <a:gd name="T13" fmla="*/ T12 w 371"/>
                            <a:gd name="T14" fmla="+- 0 1210 1174"/>
                            <a:gd name="T15" fmla="*/ 1210 h 116"/>
                            <a:gd name="T16" fmla="+- 0 655 622"/>
                            <a:gd name="T17" fmla="*/ T16 w 371"/>
                            <a:gd name="T18" fmla="+- 0 1217 1174"/>
                            <a:gd name="T19" fmla="*/ 1217 h 116"/>
                            <a:gd name="T20" fmla="+- 0 658 622"/>
                            <a:gd name="T21" fmla="*/ T20 w 371"/>
                            <a:gd name="T22" fmla="+- 0 1203 1174"/>
                            <a:gd name="T23" fmla="*/ 1203 h 116"/>
                            <a:gd name="T24" fmla="+- 0 676 622"/>
                            <a:gd name="T25" fmla="*/ T24 w 371"/>
                            <a:gd name="T26" fmla="+- 0 1196 1174"/>
                            <a:gd name="T27" fmla="*/ 1196 h 116"/>
                            <a:gd name="T28" fmla="+- 0 691 622"/>
                            <a:gd name="T29" fmla="*/ T28 w 371"/>
                            <a:gd name="T30" fmla="+- 0 1203 1174"/>
                            <a:gd name="T31" fmla="*/ 1203 h 116"/>
                            <a:gd name="T32" fmla="+- 0 694 622"/>
                            <a:gd name="T33" fmla="*/ T32 w 371"/>
                            <a:gd name="T34" fmla="+- 0 1175 1174"/>
                            <a:gd name="T35" fmla="*/ 1175 h 116"/>
                            <a:gd name="T36" fmla="+- 0 665 622"/>
                            <a:gd name="T37" fmla="*/ T36 w 371"/>
                            <a:gd name="T38" fmla="+- 0 1174 1174"/>
                            <a:gd name="T39" fmla="*/ 1174 h 116"/>
                            <a:gd name="T40" fmla="+- 0 644 622"/>
                            <a:gd name="T41" fmla="*/ T40 w 371"/>
                            <a:gd name="T42" fmla="+- 0 1185 1174"/>
                            <a:gd name="T43" fmla="*/ 1185 h 116"/>
                            <a:gd name="T44" fmla="+- 0 629 622"/>
                            <a:gd name="T45" fmla="*/ T44 w 371"/>
                            <a:gd name="T46" fmla="+- 0 1203 1174"/>
                            <a:gd name="T47" fmla="*/ 1203 h 116"/>
                            <a:gd name="T48" fmla="+- 0 622 622"/>
                            <a:gd name="T49" fmla="*/ T48 w 371"/>
                            <a:gd name="T50" fmla="+- 0 1221 1174"/>
                            <a:gd name="T51" fmla="*/ 1221 h 116"/>
                            <a:gd name="T52" fmla="+- 0 626 622"/>
                            <a:gd name="T53" fmla="*/ T52 w 371"/>
                            <a:gd name="T54" fmla="+- 0 1257 1174"/>
                            <a:gd name="T55" fmla="*/ 1257 h 116"/>
                            <a:gd name="T56" fmla="+- 0 636 622"/>
                            <a:gd name="T57" fmla="*/ T56 w 371"/>
                            <a:gd name="T58" fmla="+- 0 1275 1174"/>
                            <a:gd name="T59" fmla="*/ 1275 h 116"/>
                            <a:gd name="T60" fmla="+- 0 655 622"/>
                            <a:gd name="T61" fmla="*/ T60 w 371"/>
                            <a:gd name="T62" fmla="+- 0 1286 1174"/>
                            <a:gd name="T63" fmla="*/ 1286 h 116"/>
                            <a:gd name="T64" fmla="+- 0 705 622"/>
                            <a:gd name="T65" fmla="*/ T64 w 371"/>
                            <a:gd name="T66" fmla="+- 0 1290 1174"/>
                            <a:gd name="T67" fmla="*/ 1290 h 116"/>
                            <a:gd name="T68" fmla="+- 0 720 622"/>
                            <a:gd name="T69" fmla="*/ T68 w 371"/>
                            <a:gd name="T70" fmla="+- 0 1265 1174"/>
                            <a:gd name="T71" fmla="*/ 1265 h 116"/>
                            <a:gd name="T72" fmla="+- 0 702 622"/>
                            <a:gd name="T73" fmla="*/ T72 w 371"/>
                            <a:gd name="T74" fmla="+- 0 1265 1174"/>
                            <a:gd name="T75" fmla="*/ 1265 h 116"/>
                            <a:gd name="T76" fmla="+- 0 665 622"/>
                            <a:gd name="T77" fmla="*/ T76 w 371"/>
                            <a:gd name="T78" fmla="+- 0 1261 1174"/>
                            <a:gd name="T79" fmla="*/ 1261 h 116"/>
                            <a:gd name="T80" fmla="+- 0 655 622"/>
                            <a:gd name="T81" fmla="*/ T80 w 371"/>
                            <a:gd name="T82" fmla="+- 0 1243 1174"/>
                            <a:gd name="T83" fmla="*/ 1243 h 116"/>
                            <a:gd name="T84" fmla="+- 0 727 622"/>
                            <a:gd name="T85" fmla="*/ T84 w 371"/>
                            <a:gd name="T86" fmla="+- 0 1239 1174"/>
                            <a:gd name="T87" fmla="*/ 1239 h 116"/>
                            <a:gd name="T88" fmla="+- 0 858 622"/>
                            <a:gd name="T89" fmla="*/ T88 w 371"/>
                            <a:gd name="T90" fmla="+- 0 1221 1174"/>
                            <a:gd name="T91" fmla="*/ 1221 h 116"/>
                            <a:gd name="T92" fmla="+- 0 854 622"/>
                            <a:gd name="T93" fmla="*/ T92 w 371"/>
                            <a:gd name="T94" fmla="+- 0 1199 1174"/>
                            <a:gd name="T95" fmla="*/ 1199 h 116"/>
                            <a:gd name="T96" fmla="+- 0 847 622"/>
                            <a:gd name="T97" fmla="*/ T96 w 371"/>
                            <a:gd name="T98" fmla="+- 0 1185 1174"/>
                            <a:gd name="T99" fmla="*/ 1185 h 116"/>
                            <a:gd name="T100" fmla="+- 0 803 622"/>
                            <a:gd name="T101" fmla="*/ T100 w 371"/>
                            <a:gd name="T102" fmla="+- 0 1174 1174"/>
                            <a:gd name="T103" fmla="*/ 1174 h 116"/>
                            <a:gd name="T104" fmla="+- 0 782 622"/>
                            <a:gd name="T105" fmla="*/ T104 w 371"/>
                            <a:gd name="T106" fmla="+- 0 1192 1174"/>
                            <a:gd name="T107" fmla="*/ 1192 h 116"/>
                            <a:gd name="T108" fmla="+- 0 749 622"/>
                            <a:gd name="T109" fmla="*/ T108 w 371"/>
                            <a:gd name="T110" fmla="+- 0 1174 1174"/>
                            <a:gd name="T111" fmla="*/ 1174 h 116"/>
                            <a:gd name="T112" fmla="+- 0 785 622"/>
                            <a:gd name="T113" fmla="*/ T112 w 371"/>
                            <a:gd name="T114" fmla="+- 0 1290 1174"/>
                            <a:gd name="T115" fmla="*/ 1290 h 116"/>
                            <a:gd name="T116" fmla="+- 0 789 622"/>
                            <a:gd name="T117" fmla="*/ T116 w 371"/>
                            <a:gd name="T118" fmla="+- 0 1214 1174"/>
                            <a:gd name="T119" fmla="*/ 1214 h 116"/>
                            <a:gd name="T120" fmla="+- 0 807 622"/>
                            <a:gd name="T121" fmla="*/ T120 w 371"/>
                            <a:gd name="T122" fmla="+- 0 1203 1174"/>
                            <a:gd name="T123" fmla="*/ 1203 h 116"/>
                            <a:gd name="T124" fmla="+- 0 818 622"/>
                            <a:gd name="T125" fmla="*/ T124 w 371"/>
                            <a:gd name="T126" fmla="+- 0 1206 1174"/>
                            <a:gd name="T127" fmla="*/ 1206 h 116"/>
                            <a:gd name="T128" fmla="+- 0 825 622"/>
                            <a:gd name="T129" fmla="*/ T128 w 371"/>
                            <a:gd name="T130" fmla="+- 0 1225 1174"/>
                            <a:gd name="T131" fmla="*/ 1225 h 116"/>
                            <a:gd name="T132" fmla="+- 0 858 622"/>
                            <a:gd name="T133" fmla="*/ T132 w 371"/>
                            <a:gd name="T134" fmla="+- 0 1290 1174"/>
                            <a:gd name="T135" fmla="*/ 1290 h 116"/>
                            <a:gd name="T136" fmla="+- 0 992 622"/>
                            <a:gd name="T137" fmla="*/ T136 w 371"/>
                            <a:gd name="T138" fmla="+- 0 1174 1174"/>
                            <a:gd name="T139" fmla="*/ 1174 h 116"/>
                            <a:gd name="T140" fmla="+- 0 938 622"/>
                            <a:gd name="T141" fmla="*/ T140 w 371"/>
                            <a:gd name="T142" fmla="+- 0 1228 1174"/>
                            <a:gd name="T143" fmla="*/ 1228 h 116"/>
                            <a:gd name="T144" fmla="+- 0 923 622"/>
                            <a:gd name="T145" fmla="*/ T144 w 371"/>
                            <a:gd name="T146" fmla="+- 0 1228 1174"/>
                            <a:gd name="T147" fmla="*/ 1228 h 116"/>
                            <a:gd name="T148" fmla="+- 0 872 622"/>
                            <a:gd name="T149" fmla="*/ T148 w 371"/>
                            <a:gd name="T150" fmla="+- 0 1174 1174"/>
                            <a:gd name="T151" fmla="*/ 1174 h 116"/>
                            <a:gd name="T152" fmla="+- 0 948 622"/>
                            <a:gd name="T153" fmla="*/ T152 w 371"/>
                            <a:gd name="T154" fmla="+- 0 1290 1174"/>
                            <a:gd name="T155" fmla="*/ 1290 h 116"/>
                            <a:gd name="T156" fmla="+- 0 992 622"/>
                            <a:gd name="T157" fmla="*/ T156 w 371"/>
                            <a:gd name="T158" fmla="+- 0 1174 1174"/>
                            <a:gd name="T159" fmla="*/ 1174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71" h="116">
                              <a:moveTo>
                                <a:pt x="109" y="54"/>
                              </a:moveTo>
                              <a:lnTo>
                                <a:pt x="107" y="43"/>
                              </a:lnTo>
                              <a:lnTo>
                                <a:pt x="105" y="36"/>
                              </a:lnTo>
                              <a:lnTo>
                                <a:pt x="96" y="22"/>
                              </a:lnTo>
                              <a:lnTo>
                                <a:pt x="94" y="18"/>
                              </a:lnTo>
                              <a:lnTo>
                                <a:pt x="80" y="4"/>
                              </a:lnTo>
                              <a:lnTo>
                                <a:pt x="72" y="1"/>
                              </a:lnTo>
                              <a:lnTo>
                                <a:pt x="72" y="36"/>
                              </a:lnTo>
                              <a:lnTo>
                                <a:pt x="72" y="43"/>
                              </a:lnTo>
                              <a:lnTo>
                                <a:pt x="33" y="43"/>
                              </a:lnTo>
                              <a:lnTo>
                                <a:pt x="33" y="36"/>
                              </a:lnTo>
                              <a:lnTo>
                                <a:pt x="36" y="29"/>
                              </a:lnTo>
                              <a:lnTo>
                                <a:pt x="43" y="25"/>
                              </a:lnTo>
                              <a:lnTo>
                                <a:pt x="54" y="22"/>
                              </a:lnTo>
                              <a:lnTo>
                                <a:pt x="65" y="25"/>
                              </a:lnTo>
                              <a:lnTo>
                                <a:pt x="69" y="29"/>
                              </a:lnTo>
                              <a:lnTo>
                                <a:pt x="72" y="36"/>
                              </a:lnTo>
                              <a:lnTo>
                                <a:pt x="72" y="1"/>
                              </a:lnTo>
                              <a:lnTo>
                                <a:pt x="69" y="0"/>
                              </a:lnTo>
                              <a:lnTo>
                                <a:pt x="43" y="0"/>
                              </a:lnTo>
                              <a:lnTo>
                                <a:pt x="29" y="4"/>
                              </a:lnTo>
                              <a:lnTo>
                                <a:pt x="22" y="11"/>
                              </a:lnTo>
                              <a:lnTo>
                                <a:pt x="11" y="18"/>
                              </a:lnTo>
                              <a:lnTo>
                                <a:pt x="7" y="29"/>
                              </a:lnTo>
                              <a:lnTo>
                                <a:pt x="4" y="36"/>
                              </a:lnTo>
                              <a:lnTo>
                                <a:pt x="0" y="47"/>
                              </a:lnTo>
                              <a:lnTo>
                                <a:pt x="0" y="72"/>
                              </a:lnTo>
                              <a:lnTo>
                                <a:pt x="4" y="83"/>
                              </a:lnTo>
                              <a:lnTo>
                                <a:pt x="7" y="94"/>
                              </a:lnTo>
                              <a:lnTo>
                                <a:pt x="14" y="101"/>
                              </a:lnTo>
                              <a:lnTo>
                                <a:pt x="22" y="109"/>
                              </a:lnTo>
                              <a:lnTo>
                                <a:pt x="33" y="112"/>
                              </a:lnTo>
                              <a:lnTo>
                                <a:pt x="47" y="116"/>
                              </a:lnTo>
                              <a:lnTo>
                                <a:pt x="83" y="116"/>
                              </a:lnTo>
                              <a:lnTo>
                                <a:pt x="102" y="109"/>
                              </a:lnTo>
                              <a:lnTo>
                                <a:pt x="98" y="91"/>
                              </a:lnTo>
                              <a:lnTo>
                                <a:pt x="98" y="87"/>
                              </a:lnTo>
                              <a:lnTo>
                                <a:pt x="80" y="91"/>
                              </a:lnTo>
                              <a:lnTo>
                                <a:pt x="54" y="91"/>
                              </a:lnTo>
                              <a:lnTo>
                                <a:pt x="43" y="87"/>
                              </a:lnTo>
                              <a:lnTo>
                                <a:pt x="36" y="79"/>
                              </a:lnTo>
                              <a:lnTo>
                                <a:pt x="33" y="69"/>
                              </a:lnTo>
                              <a:lnTo>
                                <a:pt x="105" y="69"/>
                              </a:lnTo>
                              <a:lnTo>
                                <a:pt x="105" y="65"/>
                              </a:lnTo>
                              <a:lnTo>
                                <a:pt x="109" y="54"/>
                              </a:lnTo>
                              <a:moveTo>
                                <a:pt x="236" y="47"/>
                              </a:moveTo>
                              <a:lnTo>
                                <a:pt x="233" y="29"/>
                              </a:lnTo>
                              <a:lnTo>
                                <a:pt x="232" y="25"/>
                              </a:lnTo>
                              <a:lnTo>
                                <a:pt x="229" y="18"/>
                              </a:lnTo>
                              <a:lnTo>
                                <a:pt x="225" y="11"/>
                              </a:lnTo>
                              <a:lnTo>
                                <a:pt x="214" y="0"/>
                              </a:lnTo>
                              <a:lnTo>
                                <a:pt x="181" y="0"/>
                              </a:lnTo>
                              <a:lnTo>
                                <a:pt x="174" y="4"/>
                              </a:lnTo>
                              <a:lnTo>
                                <a:pt x="160" y="18"/>
                              </a:lnTo>
                              <a:lnTo>
                                <a:pt x="160" y="0"/>
                              </a:lnTo>
                              <a:lnTo>
                                <a:pt x="127" y="0"/>
                              </a:lnTo>
                              <a:lnTo>
                                <a:pt x="127" y="116"/>
                              </a:lnTo>
                              <a:lnTo>
                                <a:pt x="163" y="116"/>
                              </a:lnTo>
                              <a:lnTo>
                                <a:pt x="163" y="43"/>
                              </a:lnTo>
                              <a:lnTo>
                                <a:pt x="167" y="40"/>
                              </a:lnTo>
                              <a:lnTo>
                                <a:pt x="171" y="32"/>
                              </a:lnTo>
                              <a:lnTo>
                                <a:pt x="185" y="29"/>
                              </a:lnTo>
                              <a:lnTo>
                                <a:pt x="192" y="29"/>
                              </a:lnTo>
                              <a:lnTo>
                                <a:pt x="196" y="32"/>
                              </a:lnTo>
                              <a:lnTo>
                                <a:pt x="200" y="43"/>
                              </a:lnTo>
                              <a:lnTo>
                                <a:pt x="203" y="51"/>
                              </a:lnTo>
                              <a:lnTo>
                                <a:pt x="203" y="116"/>
                              </a:lnTo>
                              <a:lnTo>
                                <a:pt x="236" y="116"/>
                              </a:lnTo>
                              <a:lnTo>
                                <a:pt x="236" y="47"/>
                              </a:lnTo>
                              <a:moveTo>
                                <a:pt x="370" y="0"/>
                              </a:moveTo>
                              <a:lnTo>
                                <a:pt x="330" y="0"/>
                              </a:lnTo>
                              <a:lnTo>
                                <a:pt x="316" y="54"/>
                              </a:lnTo>
                              <a:lnTo>
                                <a:pt x="309" y="83"/>
                              </a:lnTo>
                              <a:lnTo>
                                <a:pt x="301" y="54"/>
                              </a:lnTo>
                              <a:lnTo>
                                <a:pt x="287" y="0"/>
                              </a:lnTo>
                              <a:lnTo>
                                <a:pt x="250" y="0"/>
                              </a:lnTo>
                              <a:lnTo>
                                <a:pt x="290" y="116"/>
                              </a:lnTo>
                              <a:lnTo>
                                <a:pt x="326" y="116"/>
                              </a:lnTo>
                              <a:lnTo>
                                <a:pt x="339" y="83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494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007" y="1127"/>
                          <a:ext cx="37" cy="33"/>
                        </a:xfrm>
                        <a:custGeom>
                          <a:avLst/>
                          <a:gdLst>
                            <a:gd name="T0" fmla="+- 0 1032 1007"/>
                            <a:gd name="T1" fmla="*/ T0 w 37"/>
                            <a:gd name="T2" fmla="+- 0 1127 1127"/>
                            <a:gd name="T3" fmla="*/ 1127 h 33"/>
                            <a:gd name="T4" fmla="+- 0 1018 1007"/>
                            <a:gd name="T5" fmla="*/ T4 w 37"/>
                            <a:gd name="T6" fmla="+- 0 1127 1127"/>
                            <a:gd name="T7" fmla="*/ 1127 h 33"/>
                            <a:gd name="T8" fmla="+- 0 1010 1007"/>
                            <a:gd name="T9" fmla="*/ T8 w 37"/>
                            <a:gd name="T10" fmla="+- 0 1130 1127"/>
                            <a:gd name="T11" fmla="*/ 1130 h 33"/>
                            <a:gd name="T12" fmla="+- 0 1007 1007"/>
                            <a:gd name="T13" fmla="*/ T12 w 37"/>
                            <a:gd name="T14" fmla="+- 0 1137 1127"/>
                            <a:gd name="T15" fmla="*/ 1137 h 33"/>
                            <a:gd name="T16" fmla="+- 0 1007 1007"/>
                            <a:gd name="T17" fmla="*/ T16 w 37"/>
                            <a:gd name="T18" fmla="+- 0 1148 1127"/>
                            <a:gd name="T19" fmla="*/ 1148 h 33"/>
                            <a:gd name="T20" fmla="+- 0 1010 1007"/>
                            <a:gd name="T21" fmla="*/ T20 w 37"/>
                            <a:gd name="T22" fmla="+- 0 1156 1127"/>
                            <a:gd name="T23" fmla="*/ 1156 h 33"/>
                            <a:gd name="T24" fmla="+- 0 1018 1007"/>
                            <a:gd name="T25" fmla="*/ T24 w 37"/>
                            <a:gd name="T26" fmla="+- 0 1159 1127"/>
                            <a:gd name="T27" fmla="*/ 1159 h 33"/>
                            <a:gd name="T28" fmla="+- 0 1032 1007"/>
                            <a:gd name="T29" fmla="*/ T28 w 37"/>
                            <a:gd name="T30" fmla="+- 0 1159 1127"/>
                            <a:gd name="T31" fmla="*/ 1159 h 33"/>
                            <a:gd name="T32" fmla="+- 0 1040 1007"/>
                            <a:gd name="T33" fmla="*/ T32 w 37"/>
                            <a:gd name="T34" fmla="+- 0 1156 1127"/>
                            <a:gd name="T35" fmla="*/ 1156 h 33"/>
                            <a:gd name="T36" fmla="+- 0 1043 1007"/>
                            <a:gd name="T37" fmla="*/ T36 w 37"/>
                            <a:gd name="T38" fmla="+- 0 1148 1127"/>
                            <a:gd name="T39" fmla="*/ 1148 h 33"/>
                            <a:gd name="T40" fmla="+- 0 1043 1007"/>
                            <a:gd name="T41" fmla="*/ T40 w 37"/>
                            <a:gd name="T42" fmla="+- 0 1137 1127"/>
                            <a:gd name="T43" fmla="*/ 1137 h 33"/>
                            <a:gd name="T44" fmla="+- 0 1040 1007"/>
                            <a:gd name="T45" fmla="*/ T44 w 37"/>
                            <a:gd name="T46" fmla="+- 0 1130 1127"/>
                            <a:gd name="T47" fmla="*/ 1130 h 33"/>
                            <a:gd name="T48" fmla="+- 0 1032 1007"/>
                            <a:gd name="T49" fmla="*/ T48 w 37"/>
                            <a:gd name="T50" fmla="+- 0 1127 1127"/>
                            <a:gd name="T51" fmla="*/ 1127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25" y="0"/>
                              </a:moveTo>
                              <a:lnTo>
                                <a:pt x="11" y="0"/>
                              </a:lnTo>
                              <a:lnTo>
                                <a:pt x="3" y="3"/>
                              </a:lnTo>
                              <a:lnTo>
                                <a:pt x="0" y="10"/>
                              </a:lnTo>
                              <a:lnTo>
                                <a:pt x="0" y="21"/>
                              </a:lnTo>
                              <a:lnTo>
                                <a:pt x="3" y="29"/>
                              </a:lnTo>
                              <a:lnTo>
                                <a:pt x="11" y="32"/>
                              </a:lnTo>
                              <a:lnTo>
                                <a:pt x="25" y="32"/>
                              </a:lnTo>
                              <a:lnTo>
                                <a:pt x="33" y="29"/>
                              </a:lnTo>
                              <a:lnTo>
                                <a:pt x="36" y="21"/>
                              </a:lnTo>
                              <a:lnTo>
                                <a:pt x="36" y="10"/>
                              </a:lnTo>
                              <a:lnTo>
                                <a:pt x="33" y="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1025" y="1174"/>
                          <a:ext cx="0" cy="116"/>
                        </a:xfrm>
                        <a:prstGeom prst="line">
                          <a:avLst/>
                        </a:prstGeom>
                        <a:noFill/>
                        <a:ln w="22987">
                          <a:solidFill>
                            <a:srgbClr val="494A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749" y="206"/>
                          <a:ext cx="719" cy="1085"/>
                        </a:xfrm>
                        <a:custGeom>
                          <a:avLst/>
                          <a:gdLst>
                            <a:gd name="T0" fmla="+- 0 1079 749"/>
                            <a:gd name="T1" fmla="*/ T0 w 719"/>
                            <a:gd name="T2" fmla="+- 0 1156 206"/>
                            <a:gd name="T3" fmla="*/ 1156 h 1085"/>
                            <a:gd name="T4" fmla="+- 0 1079 749"/>
                            <a:gd name="T5" fmla="*/ T4 w 719"/>
                            <a:gd name="T6" fmla="+- 0 1192 206"/>
                            <a:gd name="T7" fmla="*/ 1192 h 1085"/>
                            <a:gd name="T8" fmla="+- 0 1127 749"/>
                            <a:gd name="T9" fmla="*/ T8 w 719"/>
                            <a:gd name="T10" fmla="+- 0 1290 206"/>
                            <a:gd name="T11" fmla="*/ 1290 h 1085"/>
                            <a:gd name="T12" fmla="+- 0 1116 749"/>
                            <a:gd name="T13" fmla="*/ T12 w 719"/>
                            <a:gd name="T14" fmla="+- 0 1275 206"/>
                            <a:gd name="T15" fmla="*/ 1275 h 1085"/>
                            <a:gd name="T16" fmla="+- 0 1127 749"/>
                            <a:gd name="T17" fmla="*/ T16 w 719"/>
                            <a:gd name="T18" fmla="+- 0 1192 206"/>
                            <a:gd name="T19" fmla="*/ 1192 h 1085"/>
                            <a:gd name="T20" fmla="+- 0 1239 749"/>
                            <a:gd name="T21" fmla="*/ T20 w 719"/>
                            <a:gd name="T22" fmla="+- 0 1210 206"/>
                            <a:gd name="T23" fmla="*/ 1210 h 1085"/>
                            <a:gd name="T24" fmla="+- 0 1221 749"/>
                            <a:gd name="T25" fmla="*/ T24 w 719"/>
                            <a:gd name="T26" fmla="+- 0 1210 206"/>
                            <a:gd name="T27" fmla="*/ 1210 h 1085"/>
                            <a:gd name="T28" fmla="+- 0 1170 749"/>
                            <a:gd name="T29" fmla="*/ T28 w 719"/>
                            <a:gd name="T30" fmla="+- 0 1199 206"/>
                            <a:gd name="T31" fmla="*/ 1199 h 1085"/>
                            <a:gd name="T32" fmla="+- 0 1217 749"/>
                            <a:gd name="T33" fmla="*/ T32 w 719"/>
                            <a:gd name="T34" fmla="+- 0 1199 206"/>
                            <a:gd name="T35" fmla="*/ 1199 h 1085"/>
                            <a:gd name="T36" fmla="+- 0 1207 749"/>
                            <a:gd name="T37" fmla="*/ T36 w 719"/>
                            <a:gd name="T38" fmla="+- 0 1174 206"/>
                            <a:gd name="T39" fmla="*/ 1174 h 1085"/>
                            <a:gd name="T40" fmla="+- 0 1148 749"/>
                            <a:gd name="T41" fmla="*/ T40 w 719"/>
                            <a:gd name="T42" fmla="+- 0 1199 206"/>
                            <a:gd name="T43" fmla="*/ 1199 h 1085"/>
                            <a:gd name="T44" fmla="+- 0 1145 749"/>
                            <a:gd name="T45" fmla="*/ T44 w 719"/>
                            <a:gd name="T46" fmla="+- 0 1257 206"/>
                            <a:gd name="T47" fmla="*/ 1257 h 1085"/>
                            <a:gd name="T48" fmla="+- 0 1185 749"/>
                            <a:gd name="T49" fmla="*/ T48 w 719"/>
                            <a:gd name="T50" fmla="+- 0 1290 206"/>
                            <a:gd name="T51" fmla="*/ 1290 h 1085"/>
                            <a:gd name="T52" fmla="+- 0 1232 749"/>
                            <a:gd name="T53" fmla="*/ T52 w 719"/>
                            <a:gd name="T54" fmla="+- 0 1268 206"/>
                            <a:gd name="T55" fmla="*/ 1268 h 1085"/>
                            <a:gd name="T56" fmla="+- 0 1174 749"/>
                            <a:gd name="T57" fmla="*/ T56 w 719"/>
                            <a:gd name="T58" fmla="+- 0 1268 206"/>
                            <a:gd name="T59" fmla="*/ 1268 h 1085"/>
                            <a:gd name="T60" fmla="+- 0 1243 749"/>
                            <a:gd name="T61" fmla="*/ T60 w 719"/>
                            <a:gd name="T62" fmla="+- 0 1232 206"/>
                            <a:gd name="T63" fmla="*/ 1232 h 1085"/>
                            <a:gd name="T64" fmla="+- 0 1156 749"/>
                            <a:gd name="T65" fmla="*/ T64 w 719"/>
                            <a:gd name="T66" fmla="+- 0 993 206"/>
                            <a:gd name="T67" fmla="*/ 993 h 1085"/>
                            <a:gd name="T68" fmla="+- 0 1003 749"/>
                            <a:gd name="T69" fmla="*/ T68 w 719"/>
                            <a:gd name="T70" fmla="+- 0 931 206"/>
                            <a:gd name="T71" fmla="*/ 931 h 1085"/>
                            <a:gd name="T72" fmla="+- 0 865 749"/>
                            <a:gd name="T73" fmla="*/ T72 w 719"/>
                            <a:gd name="T74" fmla="+- 0 786 206"/>
                            <a:gd name="T75" fmla="*/ 786 h 1085"/>
                            <a:gd name="T76" fmla="+- 0 811 749"/>
                            <a:gd name="T77" fmla="*/ T76 w 719"/>
                            <a:gd name="T78" fmla="+- 0 633 206"/>
                            <a:gd name="T79" fmla="*/ 633 h 1085"/>
                            <a:gd name="T80" fmla="+- 0 760 749"/>
                            <a:gd name="T81" fmla="*/ T80 w 719"/>
                            <a:gd name="T82" fmla="+- 0 692 206"/>
                            <a:gd name="T83" fmla="*/ 692 h 1085"/>
                            <a:gd name="T84" fmla="+- 0 753 749"/>
                            <a:gd name="T85" fmla="*/ T84 w 719"/>
                            <a:gd name="T86" fmla="+- 0 793 206"/>
                            <a:gd name="T87" fmla="*/ 793 h 1085"/>
                            <a:gd name="T88" fmla="+- 0 785 749"/>
                            <a:gd name="T89" fmla="*/ T88 w 719"/>
                            <a:gd name="T90" fmla="+- 0 898 206"/>
                            <a:gd name="T91" fmla="*/ 898 h 1085"/>
                            <a:gd name="T92" fmla="+- 0 851 749"/>
                            <a:gd name="T93" fmla="*/ T92 w 719"/>
                            <a:gd name="T94" fmla="+- 0 982 206"/>
                            <a:gd name="T95" fmla="*/ 982 h 1085"/>
                            <a:gd name="T96" fmla="+- 0 974 749"/>
                            <a:gd name="T97" fmla="*/ T96 w 719"/>
                            <a:gd name="T98" fmla="+- 0 1043 206"/>
                            <a:gd name="T99" fmla="*/ 1043 h 1085"/>
                            <a:gd name="T100" fmla="+- 0 1137 749"/>
                            <a:gd name="T101" fmla="*/ T100 w 719"/>
                            <a:gd name="T102" fmla="+- 0 1047 206"/>
                            <a:gd name="T103" fmla="*/ 1047 h 1085"/>
                            <a:gd name="T104" fmla="+- 0 1348 749"/>
                            <a:gd name="T105" fmla="*/ T104 w 719"/>
                            <a:gd name="T106" fmla="+- 0 1181 206"/>
                            <a:gd name="T107" fmla="*/ 1181 h 1085"/>
                            <a:gd name="T108" fmla="+- 0 1294 749"/>
                            <a:gd name="T109" fmla="*/ T108 w 719"/>
                            <a:gd name="T110" fmla="+- 0 1178 206"/>
                            <a:gd name="T111" fmla="*/ 1178 h 1085"/>
                            <a:gd name="T112" fmla="+- 0 1257 749"/>
                            <a:gd name="T113" fmla="*/ T112 w 719"/>
                            <a:gd name="T114" fmla="+- 0 1235 206"/>
                            <a:gd name="T115" fmla="*/ 1235 h 1085"/>
                            <a:gd name="T116" fmla="+- 0 1283 749"/>
                            <a:gd name="T117" fmla="*/ T116 w 719"/>
                            <a:gd name="T118" fmla="+- 0 1283 206"/>
                            <a:gd name="T119" fmla="*/ 1283 h 1085"/>
                            <a:gd name="T120" fmla="+- 0 1348 749"/>
                            <a:gd name="T121" fmla="*/ T120 w 719"/>
                            <a:gd name="T122" fmla="+- 0 1286 206"/>
                            <a:gd name="T123" fmla="*/ 1286 h 1085"/>
                            <a:gd name="T124" fmla="+- 0 1319 749"/>
                            <a:gd name="T125" fmla="*/ T124 w 719"/>
                            <a:gd name="T126" fmla="+- 0 1275 206"/>
                            <a:gd name="T127" fmla="*/ 1275 h 1085"/>
                            <a:gd name="T128" fmla="+- 0 1279 749"/>
                            <a:gd name="T129" fmla="*/ T128 w 719"/>
                            <a:gd name="T130" fmla="+- 0 1232 206"/>
                            <a:gd name="T131" fmla="*/ 1232 h 1085"/>
                            <a:gd name="T132" fmla="+- 0 1333 749"/>
                            <a:gd name="T133" fmla="*/ T132 w 719"/>
                            <a:gd name="T134" fmla="+- 0 1192 206"/>
                            <a:gd name="T135" fmla="*/ 1192 h 1085"/>
                            <a:gd name="T136" fmla="+- 0 1348 749"/>
                            <a:gd name="T137" fmla="*/ T136 w 719"/>
                            <a:gd name="T138" fmla="+- 0 496 206"/>
                            <a:gd name="T139" fmla="*/ 496 h 1085"/>
                            <a:gd name="T140" fmla="+- 0 1326 749"/>
                            <a:gd name="T141" fmla="*/ T140 w 719"/>
                            <a:gd name="T142" fmla="+- 0 383 206"/>
                            <a:gd name="T143" fmla="*/ 383 h 1085"/>
                            <a:gd name="T144" fmla="+- 0 1265 749"/>
                            <a:gd name="T145" fmla="*/ T144 w 719"/>
                            <a:gd name="T146" fmla="+- 0 293 206"/>
                            <a:gd name="T147" fmla="*/ 293 h 1085"/>
                            <a:gd name="T148" fmla="+- 0 1199 749"/>
                            <a:gd name="T149" fmla="*/ T148 w 719"/>
                            <a:gd name="T150" fmla="+- 0 246 206"/>
                            <a:gd name="T151" fmla="*/ 246 h 1085"/>
                            <a:gd name="T152" fmla="+- 0 1018 749"/>
                            <a:gd name="T153" fmla="*/ T152 w 719"/>
                            <a:gd name="T154" fmla="+- 0 206 206"/>
                            <a:gd name="T155" fmla="*/ 206 h 1085"/>
                            <a:gd name="T156" fmla="+- 0 840 749"/>
                            <a:gd name="T157" fmla="*/ T156 w 719"/>
                            <a:gd name="T158" fmla="+- 0 257 206"/>
                            <a:gd name="T159" fmla="*/ 257 h 1085"/>
                            <a:gd name="T160" fmla="+- 0 985 749"/>
                            <a:gd name="T161" fmla="*/ T160 w 719"/>
                            <a:gd name="T162" fmla="+- 0 275 206"/>
                            <a:gd name="T163" fmla="*/ 275 h 1085"/>
                            <a:gd name="T164" fmla="+- 0 1127 749"/>
                            <a:gd name="T165" fmla="*/ T164 w 719"/>
                            <a:gd name="T166" fmla="+- 0 351 206"/>
                            <a:gd name="T167" fmla="*/ 351 h 1085"/>
                            <a:gd name="T168" fmla="+- 0 1232 749"/>
                            <a:gd name="T169" fmla="*/ T168 w 719"/>
                            <a:gd name="T170" fmla="+- 0 470 206"/>
                            <a:gd name="T171" fmla="*/ 470 h 1085"/>
                            <a:gd name="T172" fmla="+- 0 1286 749"/>
                            <a:gd name="T173" fmla="*/ T172 w 719"/>
                            <a:gd name="T174" fmla="+- 0 623 206"/>
                            <a:gd name="T175" fmla="*/ 623 h 1085"/>
                            <a:gd name="T176" fmla="+- 0 1337 749"/>
                            <a:gd name="T177" fmla="*/ T176 w 719"/>
                            <a:gd name="T178" fmla="+- 0 565 206"/>
                            <a:gd name="T179" fmla="*/ 565 h 1085"/>
                            <a:gd name="T180" fmla="+- 0 1468 749"/>
                            <a:gd name="T181" fmla="*/ T180 w 719"/>
                            <a:gd name="T182" fmla="+- 0 1210 206"/>
                            <a:gd name="T183" fmla="*/ 1210 h 1085"/>
                            <a:gd name="T184" fmla="+- 0 1442 749"/>
                            <a:gd name="T185" fmla="*/ T184 w 719"/>
                            <a:gd name="T186" fmla="+- 0 1178 206"/>
                            <a:gd name="T187" fmla="*/ 1178 h 1085"/>
                            <a:gd name="T188" fmla="+- 0 1399 749"/>
                            <a:gd name="T189" fmla="*/ T188 w 719"/>
                            <a:gd name="T190" fmla="+- 0 1185 206"/>
                            <a:gd name="T191" fmla="*/ 1185 h 1085"/>
                            <a:gd name="T192" fmla="+- 0 1370 749"/>
                            <a:gd name="T193" fmla="*/ T192 w 719"/>
                            <a:gd name="T194" fmla="+- 0 1290 206"/>
                            <a:gd name="T195" fmla="*/ 1290 h 1085"/>
                            <a:gd name="T196" fmla="+- 0 1403 749"/>
                            <a:gd name="T197" fmla="*/ T196 w 719"/>
                            <a:gd name="T198" fmla="+- 0 1196 206"/>
                            <a:gd name="T199" fmla="*/ 1196 h 1085"/>
                            <a:gd name="T200" fmla="+- 0 1446 749"/>
                            <a:gd name="T201" fmla="*/ T200 w 719"/>
                            <a:gd name="T202" fmla="+- 0 1210 206"/>
                            <a:gd name="T203" fmla="*/ 1210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19" h="1085">
                              <a:moveTo>
                                <a:pt x="378" y="972"/>
                              </a:moveTo>
                              <a:lnTo>
                                <a:pt x="349" y="972"/>
                              </a:lnTo>
                              <a:lnTo>
                                <a:pt x="349" y="942"/>
                              </a:lnTo>
                              <a:lnTo>
                                <a:pt x="330" y="950"/>
                              </a:lnTo>
                              <a:lnTo>
                                <a:pt x="330" y="972"/>
                              </a:lnTo>
                              <a:lnTo>
                                <a:pt x="312" y="972"/>
                              </a:lnTo>
                              <a:lnTo>
                                <a:pt x="312" y="986"/>
                              </a:lnTo>
                              <a:lnTo>
                                <a:pt x="330" y="986"/>
                              </a:lnTo>
                              <a:lnTo>
                                <a:pt x="330" y="1066"/>
                              </a:lnTo>
                              <a:lnTo>
                                <a:pt x="337" y="1077"/>
                              </a:lnTo>
                              <a:lnTo>
                                <a:pt x="349" y="1084"/>
                              </a:lnTo>
                              <a:lnTo>
                                <a:pt x="378" y="1084"/>
                              </a:lnTo>
                              <a:lnTo>
                                <a:pt x="378" y="1069"/>
                              </a:lnTo>
                              <a:lnTo>
                                <a:pt x="378" y="1066"/>
                              </a:lnTo>
                              <a:lnTo>
                                <a:pt x="370" y="1069"/>
                              </a:lnTo>
                              <a:lnTo>
                                <a:pt x="367" y="1069"/>
                              </a:lnTo>
                              <a:lnTo>
                                <a:pt x="352" y="1062"/>
                              </a:lnTo>
                              <a:lnTo>
                                <a:pt x="349" y="1055"/>
                              </a:lnTo>
                              <a:lnTo>
                                <a:pt x="349" y="986"/>
                              </a:lnTo>
                              <a:lnTo>
                                <a:pt x="378" y="986"/>
                              </a:lnTo>
                              <a:lnTo>
                                <a:pt x="378" y="972"/>
                              </a:lnTo>
                              <a:moveTo>
                                <a:pt x="494" y="1022"/>
                              </a:moveTo>
                              <a:lnTo>
                                <a:pt x="492" y="1015"/>
                              </a:lnTo>
                              <a:lnTo>
                                <a:pt x="490" y="1004"/>
                              </a:lnTo>
                              <a:lnTo>
                                <a:pt x="483" y="986"/>
                              </a:lnTo>
                              <a:lnTo>
                                <a:pt x="479" y="982"/>
                              </a:lnTo>
                              <a:lnTo>
                                <a:pt x="472" y="975"/>
                              </a:lnTo>
                              <a:lnTo>
                                <a:pt x="472" y="1004"/>
                              </a:lnTo>
                              <a:lnTo>
                                <a:pt x="472" y="1015"/>
                              </a:lnTo>
                              <a:lnTo>
                                <a:pt x="414" y="1015"/>
                              </a:lnTo>
                              <a:lnTo>
                                <a:pt x="414" y="1004"/>
                              </a:lnTo>
                              <a:lnTo>
                                <a:pt x="421" y="993"/>
                              </a:lnTo>
                              <a:lnTo>
                                <a:pt x="432" y="986"/>
                              </a:lnTo>
                              <a:lnTo>
                                <a:pt x="443" y="982"/>
                              </a:lnTo>
                              <a:lnTo>
                                <a:pt x="458" y="986"/>
                              </a:lnTo>
                              <a:lnTo>
                                <a:pt x="468" y="993"/>
                              </a:lnTo>
                              <a:lnTo>
                                <a:pt x="472" y="1004"/>
                              </a:lnTo>
                              <a:lnTo>
                                <a:pt x="472" y="975"/>
                              </a:lnTo>
                              <a:lnTo>
                                <a:pt x="468" y="972"/>
                              </a:lnTo>
                              <a:lnTo>
                                <a:pt x="458" y="968"/>
                              </a:lnTo>
                              <a:lnTo>
                                <a:pt x="436" y="968"/>
                              </a:lnTo>
                              <a:lnTo>
                                <a:pt x="425" y="972"/>
                              </a:lnTo>
                              <a:lnTo>
                                <a:pt x="414" y="979"/>
                              </a:lnTo>
                              <a:lnTo>
                                <a:pt x="399" y="993"/>
                              </a:lnTo>
                              <a:lnTo>
                                <a:pt x="396" y="1004"/>
                              </a:lnTo>
                              <a:lnTo>
                                <a:pt x="392" y="1015"/>
                              </a:lnTo>
                              <a:lnTo>
                                <a:pt x="392" y="1040"/>
                              </a:lnTo>
                              <a:lnTo>
                                <a:pt x="396" y="1051"/>
                              </a:lnTo>
                              <a:lnTo>
                                <a:pt x="399" y="1062"/>
                              </a:lnTo>
                              <a:lnTo>
                                <a:pt x="414" y="1077"/>
                              </a:lnTo>
                              <a:lnTo>
                                <a:pt x="425" y="1080"/>
                              </a:lnTo>
                              <a:lnTo>
                                <a:pt x="436" y="1084"/>
                              </a:lnTo>
                              <a:lnTo>
                                <a:pt x="472" y="1084"/>
                              </a:lnTo>
                              <a:lnTo>
                                <a:pt x="487" y="1080"/>
                              </a:lnTo>
                              <a:lnTo>
                                <a:pt x="484" y="1069"/>
                              </a:lnTo>
                              <a:lnTo>
                                <a:pt x="483" y="1062"/>
                              </a:lnTo>
                              <a:lnTo>
                                <a:pt x="468" y="1069"/>
                              </a:lnTo>
                              <a:lnTo>
                                <a:pt x="450" y="1069"/>
                              </a:lnTo>
                              <a:lnTo>
                                <a:pt x="436" y="1066"/>
                              </a:lnTo>
                              <a:lnTo>
                                <a:pt x="425" y="1062"/>
                              </a:lnTo>
                              <a:lnTo>
                                <a:pt x="414" y="1047"/>
                              </a:lnTo>
                              <a:lnTo>
                                <a:pt x="414" y="1029"/>
                              </a:lnTo>
                              <a:lnTo>
                                <a:pt x="490" y="1029"/>
                              </a:lnTo>
                              <a:lnTo>
                                <a:pt x="494" y="1026"/>
                              </a:lnTo>
                              <a:lnTo>
                                <a:pt x="494" y="1022"/>
                              </a:lnTo>
                              <a:moveTo>
                                <a:pt x="526" y="794"/>
                              </a:moveTo>
                              <a:lnTo>
                                <a:pt x="490" y="794"/>
                              </a:lnTo>
                              <a:lnTo>
                                <a:pt x="407" y="787"/>
                              </a:lnTo>
                              <a:lnTo>
                                <a:pt x="363" y="776"/>
                              </a:lnTo>
                              <a:lnTo>
                                <a:pt x="327" y="761"/>
                              </a:lnTo>
                              <a:lnTo>
                                <a:pt x="287" y="743"/>
                              </a:lnTo>
                              <a:lnTo>
                                <a:pt x="254" y="725"/>
                              </a:lnTo>
                              <a:lnTo>
                                <a:pt x="189" y="674"/>
                              </a:lnTo>
                              <a:lnTo>
                                <a:pt x="163" y="645"/>
                              </a:lnTo>
                              <a:lnTo>
                                <a:pt x="138" y="612"/>
                              </a:lnTo>
                              <a:lnTo>
                                <a:pt x="116" y="580"/>
                              </a:lnTo>
                              <a:lnTo>
                                <a:pt x="98" y="544"/>
                              </a:lnTo>
                              <a:lnTo>
                                <a:pt x="80" y="507"/>
                              </a:lnTo>
                              <a:lnTo>
                                <a:pt x="69" y="468"/>
                              </a:lnTo>
                              <a:lnTo>
                                <a:pt x="62" y="427"/>
                              </a:lnTo>
                              <a:lnTo>
                                <a:pt x="58" y="384"/>
                              </a:lnTo>
                              <a:lnTo>
                                <a:pt x="33" y="424"/>
                              </a:lnTo>
                              <a:lnTo>
                                <a:pt x="15" y="464"/>
                              </a:lnTo>
                              <a:lnTo>
                                <a:pt x="11" y="486"/>
                              </a:lnTo>
                              <a:lnTo>
                                <a:pt x="4" y="511"/>
                              </a:lnTo>
                              <a:lnTo>
                                <a:pt x="4" y="533"/>
                              </a:lnTo>
                              <a:lnTo>
                                <a:pt x="0" y="558"/>
                              </a:lnTo>
                              <a:lnTo>
                                <a:pt x="4" y="587"/>
                              </a:lnTo>
                              <a:lnTo>
                                <a:pt x="7" y="612"/>
                              </a:lnTo>
                              <a:lnTo>
                                <a:pt x="15" y="641"/>
                              </a:lnTo>
                              <a:lnTo>
                                <a:pt x="22" y="667"/>
                              </a:lnTo>
                              <a:lnTo>
                                <a:pt x="36" y="692"/>
                              </a:lnTo>
                              <a:lnTo>
                                <a:pt x="47" y="714"/>
                              </a:lnTo>
                              <a:lnTo>
                                <a:pt x="65" y="736"/>
                              </a:lnTo>
                              <a:lnTo>
                                <a:pt x="83" y="758"/>
                              </a:lnTo>
                              <a:lnTo>
                                <a:pt x="102" y="776"/>
                              </a:lnTo>
                              <a:lnTo>
                                <a:pt x="123" y="794"/>
                              </a:lnTo>
                              <a:lnTo>
                                <a:pt x="149" y="808"/>
                              </a:lnTo>
                              <a:lnTo>
                                <a:pt x="199" y="830"/>
                              </a:lnTo>
                              <a:lnTo>
                                <a:pt x="225" y="837"/>
                              </a:lnTo>
                              <a:lnTo>
                                <a:pt x="254" y="844"/>
                              </a:lnTo>
                              <a:lnTo>
                                <a:pt x="283" y="848"/>
                              </a:lnTo>
                              <a:lnTo>
                                <a:pt x="330" y="848"/>
                              </a:lnTo>
                              <a:lnTo>
                                <a:pt x="388" y="841"/>
                              </a:lnTo>
                              <a:lnTo>
                                <a:pt x="417" y="834"/>
                              </a:lnTo>
                              <a:lnTo>
                                <a:pt x="475" y="815"/>
                              </a:lnTo>
                              <a:lnTo>
                                <a:pt x="526" y="794"/>
                              </a:lnTo>
                              <a:moveTo>
                                <a:pt x="599" y="975"/>
                              </a:moveTo>
                              <a:lnTo>
                                <a:pt x="588" y="972"/>
                              </a:lnTo>
                              <a:lnTo>
                                <a:pt x="570" y="968"/>
                              </a:lnTo>
                              <a:lnTo>
                                <a:pt x="555" y="968"/>
                              </a:lnTo>
                              <a:lnTo>
                                <a:pt x="545" y="972"/>
                              </a:lnTo>
                              <a:lnTo>
                                <a:pt x="534" y="979"/>
                              </a:lnTo>
                              <a:lnTo>
                                <a:pt x="519" y="993"/>
                              </a:lnTo>
                              <a:lnTo>
                                <a:pt x="512" y="1015"/>
                              </a:lnTo>
                              <a:lnTo>
                                <a:pt x="508" y="1029"/>
                              </a:lnTo>
                              <a:lnTo>
                                <a:pt x="512" y="1040"/>
                              </a:lnTo>
                              <a:lnTo>
                                <a:pt x="512" y="1051"/>
                              </a:lnTo>
                              <a:lnTo>
                                <a:pt x="519" y="1062"/>
                              </a:lnTo>
                              <a:lnTo>
                                <a:pt x="534" y="1077"/>
                              </a:lnTo>
                              <a:lnTo>
                                <a:pt x="545" y="1080"/>
                              </a:lnTo>
                              <a:lnTo>
                                <a:pt x="555" y="1084"/>
                              </a:lnTo>
                              <a:lnTo>
                                <a:pt x="584" y="1084"/>
                              </a:lnTo>
                              <a:lnTo>
                                <a:pt x="599" y="1080"/>
                              </a:lnTo>
                              <a:lnTo>
                                <a:pt x="597" y="1069"/>
                              </a:lnTo>
                              <a:lnTo>
                                <a:pt x="595" y="1062"/>
                              </a:lnTo>
                              <a:lnTo>
                                <a:pt x="584" y="1066"/>
                              </a:lnTo>
                              <a:lnTo>
                                <a:pt x="570" y="1069"/>
                              </a:lnTo>
                              <a:lnTo>
                                <a:pt x="555" y="1066"/>
                              </a:lnTo>
                              <a:lnTo>
                                <a:pt x="541" y="1059"/>
                              </a:lnTo>
                              <a:lnTo>
                                <a:pt x="534" y="1044"/>
                              </a:lnTo>
                              <a:lnTo>
                                <a:pt x="530" y="1026"/>
                              </a:lnTo>
                              <a:lnTo>
                                <a:pt x="534" y="1011"/>
                              </a:lnTo>
                              <a:lnTo>
                                <a:pt x="541" y="997"/>
                              </a:lnTo>
                              <a:lnTo>
                                <a:pt x="552" y="986"/>
                              </a:lnTo>
                              <a:lnTo>
                                <a:pt x="584" y="986"/>
                              </a:lnTo>
                              <a:lnTo>
                                <a:pt x="595" y="990"/>
                              </a:lnTo>
                              <a:lnTo>
                                <a:pt x="596" y="986"/>
                              </a:lnTo>
                              <a:lnTo>
                                <a:pt x="599" y="975"/>
                              </a:lnTo>
                              <a:moveTo>
                                <a:pt x="599" y="290"/>
                              </a:moveTo>
                              <a:lnTo>
                                <a:pt x="595" y="261"/>
                              </a:lnTo>
                              <a:lnTo>
                                <a:pt x="592" y="232"/>
                              </a:lnTo>
                              <a:lnTo>
                                <a:pt x="584" y="206"/>
                              </a:lnTo>
                              <a:lnTo>
                                <a:pt x="577" y="177"/>
                              </a:lnTo>
                              <a:lnTo>
                                <a:pt x="563" y="156"/>
                              </a:lnTo>
                              <a:lnTo>
                                <a:pt x="552" y="130"/>
                              </a:lnTo>
                              <a:lnTo>
                                <a:pt x="534" y="108"/>
                              </a:lnTo>
                              <a:lnTo>
                                <a:pt x="516" y="87"/>
                              </a:lnTo>
                              <a:lnTo>
                                <a:pt x="497" y="69"/>
                              </a:lnTo>
                              <a:lnTo>
                                <a:pt x="475" y="54"/>
                              </a:lnTo>
                              <a:lnTo>
                                <a:pt x="469" y="51"/>
                              </a:lnTo>
                              <a:lnTo>
                                <a:pt x="450" y="40"/>
                              </a:lnTo>
                              <a:lnTo>
                                <a:pt x="429" y="25"/>
                              </a:lnTo>
                              <a:lnTo>
                                <a:pt x="403" y="14"/>
                              </a:lnTo>
                              <a:lnTo>
                                <a:pt x="345" y="0"/>
                              </a:lnTo>
                              <a:lnTo>
                                <a:pt x="269" y="0"/>
                              </a:lnTo>
                              <a:lnTo>
                                <a:pt x="182" y="10"/>
                              </a:lnTo>
                              <a:lnTo>
                                <a:pt x="123" y="29"/>
                              </a:lnTo>
                              <a:lnTo>
                                <a:pt x="73" y="54"/>
                              </a:lnTo>
                              <a:lnTo>
                                <a:pt x="91" y="51"/>
                              </a:lnTo>
                              <a:lnTo>
                                <a:pt x="109" y="51"/>
                              </a:lnTo>
                              <a:lnTo>
                                <a:pt x="153" y="54"/>
                              </a:lnTo>
                              <a:lnTo>
                                <a:pt x="192" y="61"/>
                              </a:lnTo>
                              <a:lnTo>
                                <a:pt x="236" y="69"/>
                              </a:lnTo>
                              <a:lnTo>
                                <a:pt x="272" y="83"/>
                              </a:lnTo>
                              <a:lnTo>
                                <a:pt x="312" y="101"/>
                              </a:lnTo>
                              <a:lnTo>
                                <a:pt x="345" y="123"/>
                              </a:lnTo>
                              <a:lnTo>
                                <a:pt x="378" y="145"/>
                              </a:lnTo>
                              <a:lnTo>
                                <a:pt x="410" y="170"/>
                              </a:lnTo>
                              <a:lnTo>
                                <a:pt x="436" y="199"/>
                              </a:lnTo>
                              <a:lnTo>
                                <a:pt x="461" y="232"/>
                              </a:lnTo>
                              <a:lnTo>
                                <a:pt x="483" y="264"/>
                              </a:lnTo>
                              <a:lnTo>
                                <a:pt x="501" y="301"/>
                              </a:lnTo>
                              <a:lnTo>
                                <a:pt x="519" y="337"/>
                              </a:lnTo>
                              <a:lnTo>
                                <a:pt x="530" y="377"/>
                              </a:lnTo>
                              <a:lnTo>
                                <a:pt x="537" y="417"/>
                              </a:lnTo>
                              <a:lnTo>
                                <a:pt x="541" y="460"/>
                              </a:lnTo>
                              <a:lnTo>
                                <a:pt x="566" y="424"/>
                              </a:lnTo>
                              <a:lnTo>
                                <a:pt x="584" y="380"/>
                              </a:lnTo>
                              <a:lnTo>
                                <a:pt x="588" y="359"/>
                              </a:lnTo>
                              <a:lnTo>
                                <a:pt x="595" y="337"/>
                              </a:lnTo>
                              <a:lnTo>
                                <a:pt x="595" y="311"/>
                              </a:lnTo>
                              <a:lnTo>
                                <a:pt x="599" y="290"/>
                              </a:lnTo>
                              <a:moveTo>
                                <a:pt x="719" y="1004"/>
                              </a:moveTo>
                              <a:lnTo>
                                <a:pt x="713" y="986"/>
                              </a:lnTo>
                              <a:lnTo>
                                <a:pt x="712" y="982"/>
                              </a:lnTo>
                              <a:lnTo>
                                <a:pt x="704" y="979"/>
                              </a:lnTo>
                              <a:lnTo>
                                <a:pt x="693" y="972"/>
                              </a:lnTo>
                              <a:lnTo>
                                <a:pt x="679" y="968"/>
                              </a:lnTo>
                              <a:lnTo>
                                <a:pt x="668" y="968"/>
                              </a:lnTo>
                              <a:lnTo>
                                <a:pt x="657" y="975"/>
                              </a:lnTo>
                              <a:lnTo>
                                <a:pt x="650" y="979"/>
                              </a:lnTo>
                              <a:lnTo>
                                <a:pt x="642" y="990"/>
                              </a:lnTo>
                              <a:lnTo>
                                <a:pt x="642" y="917"/>
                              </a:lnTo>
                              <a:lnTo>
                                <a:pt x="621" y="917"/>
                              </a:lnTo>
                              <a:lnTo>
                                <a:pt x="621" y="1084"/>
                              </a:lnTo>
                              <a:lnTo>
                                <a:pt x="642" y="1084"/>
                              </a:lnTo>
                              <a:lnTo>
                                <a:pt x="642" y="1011"/>
                              </a:lnTo>
                              <a:lnTo>
                                <a:pt x="650" y="997"/>
                              </a:lnTo>
                              <a:lnTo>
                                <a:pt x="654" y="990"/>
                              </a:lnTo>
                              <a:lnTo>
                                <a:pt x="664" y="986"/>
                              </a:lnTo>
                              <a:lnTo>
                                <a:pt x="686" y="986"/>
                              </a:lnTo>
                              <a:lnTo>
                                <a:pt x="693" y="993"/>
                              </a:lnTo>
                              <a:lnTo>
                                <a:pt x="697" y="1004"/>
                              </a:lnTo>
                              <a:lnTo>
                                <a:pt x="697" y="1084"/>
                              </a:lnTo>
                              <a:lnTo>
                                <a:pt x="719" y="1084"/>
                              </a:lnTo>
                              <a:lnTo>
                                <a:pt x="719" y="1004"/>
                              </a:lnTo>
                            </a:path>
                          </a:pathLst>
                        </a:custGeom>
                        <a:solidFill>
                          <a:srgbClr val="009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/>
                      </wps:cNvSpPr>
                      <wps:spPr bwMode="auto">
                        <a:xfrm>
                          <a:off x="615" y="336"/>
                          <a:ext cx="868" cy="584"/>
                        </a:xfrm>
                        <a:custGeom>
                          <a:avLst/>
                          <a:gdLst>
                            <a:gd name="T0" fmla="+- 0 1047 615"/>
                            <a:gd name="T1" fmla="*/ T0 w 868"/>
                            <a:gd name="T2" fmla="+- 0 369 336"/>
                            <a:gd name="T3" fmla="*/ 369 h 584"/>
                            <a:gd name="T4" fmla="+- 0 981 615"/>
                            <a:gd name="T5" fmla="*/ T4 w 868"/>
                            <a:gd name="T6" fmla="+- 0 347 336"/>
                            <a:gd name="T7" fmla="*/ 347 h 584"/>
                            <a:gd name="T8" fmla="+- 0 934 615"/>
                            <a:gd name="T9" fmla="*/ T8 w 868"/>
                            <a:gd name="T10" fmla="+- 0 336 336"/>
                            <a:gd name="T11" fmla="*/ 336 h 584"/>
                            <a:gd name="T12" fmla="+- 0 880 615"/>
                            <a:gd name="T13" fmla="*/ T12 w 868"/>
                            <a:gd name="T14" fmla="+- 0 340 336"/>
                            <a:gd name="T15" fmla="*/ 340 h 584"/>
                            <a:gd name="T16" fmla="+- 0 800 615"/>
                            <a:gd name="T17" fmla="*/ T16 w 868"/>
                            <a:gd name="T18" fmla="+- 0 358 336"/>
                            <a:gd name="T19" fmla="*/ 358 h 584"/>
                            <a:gd name="T20" fmla="+- 0 749 615"/>
                            <a:gd name="T21" fmla="*/ T20 w 868"/>
                            <a:gd name="T22" fmla="+- 0 383 336"/>
                            <a:gd name="T23" fmla="*/ 383 h 584"/>
                            <a:gd name="T24" fmla="+- 0 705 615"/>
                            <a:gd name="T25" fmla="*/ T24 w 868"/>
                            <a:gd name="T26" fmla="+- 0 416 336"/>
                            <a:gd name="T27" fmla="*/ 416 h 584"/>
                            <a:gd name="T28" fmla="+- 0 669 615"/>
                            <a:gd name="T29" fmla="*/ T28 w 868"/>
                            <a:gd name="T30" fmla="+- 0 456 336"/>
                            <a:gd name="T31" fmla="*/ 456 h 584"/>
                            <a:gd name="T32" fmla="+- 0 640 615"/>
                            <a:gd name="T33" fmla="*/ T32 w 868"/>
                            <a:gd name="T34" fmla="+- 0 503 336"/>
                            <a:gd name="T35" fmla="*/ 503 h 584"/>
                            <a:gd name="T36" fmla="+- 0 622 615"/>
                            <a:gd name="T37" fmla="*/ T36 w 868"/>
                            <a:gd name="T38" fmla="+- 0 558 336"/>
                            <a:gd name="T39" fmla="*/ 558 h 584"/>
                            <a:gd name="T40" fmla="+- 0 615 615"/>
                            <a:gd name="T41" fmla="*/ T40 w 868"/>
                            <a:gd name="T42" fmla="+- 0 659 336"/>
                            <a:gd name="T43" fmla="*/ 659 h 584"/>
                            <a:gd name="T44" fmla="+- 0 629 615"/>
                            <a:gd name="T45" fmla="*/ T44 w 868"/>
                            <a:gd name="T46" fmla="+- 0 746 336"/>
                            <a:gd name="T47" fmla="*/ 746 h 584"/>
                            <a:gd name="T48" fmla="+- 0 669 615"/>
                            <a:gd name="T49" fmla="*/ T48 w 868"/>
                            <a:gd name="T50" fmla="+- 0 851 336"/>
                            <a:gd name="T51" fmla="*/ 851 h 584"/>
                            <a:gd name="T52" fmla="+- 0 676 615"/>
                            <a:gd name="T53" fmla="*/ T52 w 868"/>
                            <a:gd name="T54" fmla="+- 0 731 336"/>
                            <a:gd name="T55" fmla="*/ 731 h 584"/>
                            <a:gd name="T56" fmla="+- 0 702 615"/>
                            <a:gd name="T57" fmla="*/ T56 w 868"/>
                            <a:gd name="T58" fmla="+- 0 655 336"/>
                            <a:gd name="T59" fmla="*/ 655 h 584"/>
                            <a:gd name="T60" fmla="+- 0 738 615"/>
                            <a:gd name="T61" fmla="*/ T60 w 868"/>
                            <a:gd name="T62" fmla="+- 0 583 336"/>
                            <a:gd name="T63" fmla="*/ 583 h 584"/>
                            <a:gd name="T64" fmla="+- 0 789 615"/>
                            <a:gd name="T65" fmla="*/ T64 w 868"/>
                            <a:gd name="T66" fmla="+- 0 521 336"/>
                            <a:gd name="T67" fmla="*/ 521 h 584"/>
                            <a:gd name="T68" fmla="+- 0 851 615"/>
                            <a:gd name="T69" fmla="*/ T68 w 868"/>
                            <a:gd name="T70" fmla="+- 0 470 336"/>
                            <a:gd name="T71" fmla="*/ 470 h 584"/>
                            <a:gd name="T72" fmla="+- 0 923 615"/>
                            <a:gd name="T73" fmla="*/ T72 w 868"/>
                            <a:gd name="T74" fmla="+- 0 430 336"/>
                            <a:gd name="T75" fmla="*/ 430 h 584"/>
                            <a:gd name="T76" fmla="+- 0 1003 615"/>
                            <a:gd name="T77" fmla="*/ T76 w 868"/>
                            <a:gd name="T78" fmla="+- 0 405 336"/>
                            <a:gd name="T79" fmla="*/ 405 h 584"/>
                            <a:gd name="T80" fmla="+- 0 1086 615"/>
                            <a:gd name="T81" fmla="*/ T80 w 868"/>
                            <a:gd name="T82" fmla="+- 0 394 336"/>
                            <a:gd name="T83" fmla="*/ 394 h 584"/>
                            <a:gd name="T84" fmla="+- 0 1479 615"/>
                            <a:gd name="T85" fmla="*/ T84 w 868"/>
                            <a:gd name="T86" fmla="+- 0 568 336"/>
                            <a:gd name="T87" fmla="*/ 568 h 584"/>
                            <a:gd name="T88" fmla="+- 0 1468 615"/>
                            <a:gd name="T89" fmla="*/ T88 w 868"/>
                            <a:gd name="T90" fmla="+- 0 510 336"/>
                            <a:gd name="T91" fmla="*/ 510 h 584"/>
                            <a:gd name="T92" fmla="+- 0 1428 615"/>
                            <a:gd name="T93" fmla="*/ T92 w 868"/>
                            <a:gd name="T94" fmla="+- 0 405 336"/>
                            <a:gd name="T95" fmla="*/ 405 h 584"/>
                            <a:gd name="T96" fmla="+- 0 1421 615"/>
                            <a:gd name="T97" fmla="*/ T96 w 868"/>
                            <a:gd name="T98" fmla="+- 0 525 336"/>
                            <a:gd name="T99" fmla="*/ 525 h 584"/>
                            <a:gd name="T100" fmla="+- 0 1395 615"/>
                            <a:gd name="T101" fmla="*/ T100 w 868"/>
                            <a:gd name="T102" fmla="+- 0 605 336"/>
                            <a:gd name="T103" fmla="*/ 605 h 584"/>
                            <a:gd name="T104" fmla="+- 0 1359 615"/>
                            <a:gd name="T105" fmla="*/ T104 w 868"/>
                            <a:gd name="T106" fmla="+- 0 674 336"/>
                            <a:gd name="T107" fmla="*/ 674 h 584"/>
                            <a:gd name="T108" fmla="+- 0 1308 615"/>
                            <a:gd name="T109" fmla="*/ T108 w 868"/>
                            <a:gd name="T110" fmla="+- 0 735 336"/>
                            <a:gd name="T111" fmla="*/ 735 h 584"/>
                            <a:gd name="T112" fmla="+- 0 1246 615"/>
                            <a:gd name="T113" fmla="*/ T112 w 868"/>
                            <a:gd name="T114" fmla="+- 0 786 336"/>
                            <a:gd name="T115" fmla="*/ 786 h 584"/>
                            <a:gd name="T116" fmla="+- 0 1137 615"/>
                            <a:gd name="T117" fmla="*/ T116 w 868"/>
                            <a:gd name="T118" fmla="+- 0 844 336"/>
                            <a:gd name="T119" fmla="*/ 844 h 584"/>
                            <a:gd name="T120" fmla="+- 0 1054 615"/>
                            <a:gd name="T121" fmla="*/ T120 w 868"/>
                            <a:gd name="T122" fmla="+- 0 862 336"/>
                            <a:gd name="T123" fmla="*/ 862 h 584"/>
                            <a:gd name="T124" fmla="+- 0 1050 615"/>
                            <a:gd name="T125" fmla="*/ T124 w 868"/>
                            <a:gd name="T126" fmla="+- 0 887 336"/>
                            <a:gd name="T127" fmla="*/ 887 h 584"/>
                            <a:gd name="T128" fmla="+- 0 1116 615"/>
                            <a:gd name="T129" fmla="*/ T128 w 868"/>
                            <a:gd name="T130" fmla="+- 0 913 336"/>
                            <a:gd name="T131" fmla="*/ 913 h 584"/>
                            <a:gd name="T132" fmla="+- 0 1163 615"/>
                            <a:gd name="T133" fmla="*/ T132 w 868"/>
                            <a:gd name="T134" fmla="+- 0 920 336"/>
                            <a:gd name="T135" fmla="*/ 920 h 584"/>
                            <a:gd name="T136" fmla="+- 0 1246 615"/>
                            <a:gd name="T137" fmla="*/ T136 w 868"/>
                            <a:gd name="T138" fmla="+- 0 916 336"/>
                            <a:gd name="T139" fmla="*/ 916 h 584"/>
                            <a:gd name="T140" fmla="+- 0 1301 615"/>
                            <a:gd name="T141" fmla="*/ T140 w 868"/>
                            <a:gd name="T142" fmla="+- 0 898 336"/>
                            <a:gd name="T143" fmla="*/ 898 h 584"/>
                            <a:gd name="T144" fmla="+- 0 1348 615"/>
                            <a:gd name="T145" fmla="*/ T144 w 868"/>
                            <a:gd name="T146" fmla="+- 0 873 336"/>
                            <a:gd name="T147" fmla="*/ 873 h 584"/>
                            <a:gd name="T148" fmla="+- 0 1391 615"/>
                            <a:gd name="T149" fmla="*/ T148 w 868"/>
                            <a:gd name="T150" fmla="+- 0 840 336"/>
                            <a:gd name="T151" fmla="*/ 840 h 584"/>
                            <a:gd name="T152" fmla="+- 0 1428 615"/>
                            <a:gd name="T153" fmla="*/ T152 w 868"/>
                            <a:gd name="T154" fmla="+- 0 800 336"/>
                            <a:gd name="T155" fmla="*/ 800 h 584"/>
                            <a:gd name="T156" fmla="+- 0 1457 615"/>
                            <a:gd name="T157" fmla="*/ T156 w 868"/>
                            <a:gd name="T158" fmla="+- 0 753 336"/>
                            <a:gd name="T159" fmla="*/ 753 h 584"/>
                            <a:gd name="T160" fmla="+- 0 1475 615"/>
                            <a:gd name="T161" fmla="*/ T160 w 868"/>
                            <a:gd name="T162" fmla="+- 0 702 336"/>
                            <a:gd name="T163" fmla="*/ 702 h 584"/>
                            <a:gd name="T164" fmla="+- 0 1482 615"/>
                            <a:gd name="T165" fmla="*/ T164 w 868"/>
                            <a:gd name="T166" fmla="+- 0 597 336"/>
                            <a:gd name="T167" fmla="*/ 597 h 5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868" h="584">
                              <a:moveTo>
                                <a:pt x="471" y="58"/>
                              </a:moveTo>
                              <a:lnTo>
                                <a:pt x="432" y="33"/>
                              </a:lnTo>
                              <a:lnTo>
                                <a:pt x="388" y="15"/>
                              </a:lnTo>
                              <a:lnTo>
                                <a:pt x="366" y="11"/>
                              </a:lnTo>
                              <a:lnTo>
                                <a:pt x="345" y="4"/>
                              </a:lnTo>
                              <a:lnTo>
                                <a:pt x="319" y="0"/>
                              </a:lnTo>
                              <a:lnTo>
                                <a:pt x="294" y="0"/>
                              </a:lnTo>
                              <a:lnTo>
                                <a:pt x="265" y="4"/>
                              </a:lnTo>
                              <a:lnTo>
                                <a:pt x="236" y="8"/>
                              </a:lnTo>
                              <a:lnTo>
                                <a:pt x="185" y="22"/>
                              </a:lnTo>
                              <a:lnTo>
                                <a:pt x="159" y="33"/>
                              </a:lnTo>
                              <a:lnTo>
                                <a:pt x="134" y="47"/>
                              </a:lnTo>
                              <a:lnTo>
                                <a:pt x="112" y="62"/>
                              </a:lnTo>
                              <a:lnTo>
                                <a:pt x="90" y="80"/>
                              </a:lnTo>
                              <a:lnTo>
                                <a:pt x="72" y="102"/>
                              </a:lnTo>
                              <a:lnTo>
                                <a:pt x="54" y="120"/>
                              </a:lnTo>
                              <a:lnTo>
                                <a:pt x="40" y="145"/>
                              </a:lnTo>
                              <a:lnTo>
                                <a:pt x="25" y="167"/>
                              </a:lnTo>
                              <a:lnTo>
                                <a:pt x="14" y="192"/>
                              </a:lnTo>
                              <a:lnTo>
                                <a:pt x="7" y="222"/>
                              </a:lnTo>
                              <a:lnTo>
                                <a:pt x="0" y="247"/>
                              </a:lnTo>
                              <a:lnTo>
                                <a:pt x="0" y="323"/>
                              </a:lnTo>
                              <a:lnTo>
                                <a:pt x="7" y="381"/>
                              </a:lnTo>
                              <a:lnTo>
                                <a:pt x="14" y="410"/>
                              </a:lnTo>
                              <a:lnTo>
                                <a:pt x="29" y="464"/>
                              </a:lnTo>
                              <a:lnTo>
                                <a:pt x="54" y="515"/>
                              </a:lnTo>
                              <a:lnTo>
                                <a:pt x="54" y="439"/>
                              </a:lnTo>
                              <a:lnTo>
                                <a:pt x="61" y="395"/>
                              </a:lnTo>
                              <a:lnTo>
                                <a:pt x="72" y="356"/>
                              </a:lnTo>
                              <a:lnTo>
                                <a:pt x="87" y="319"/>
                              </a:lnTo>
                              <a:lnTo>
                                <a:pt x="101" y="283"/>
                              </a:lnTo>
                              <a:lnTo>
                                <a:pt x="123" y="247"/>
                              </a:lnTo>
                              <a:lnTo>
                                <a:pt x="149" y="214"/>
                              </a:lnTo>
                              <a:lnTo>
                                <a:pt x="174" y="185"/>
                              </a:lnTo>
                              <a:lnTo>
                                <a:pt x="203" y="160"/>
                              </a:lnTo>
                              <a:lnTo>
                                <a:pt x="236" y="134"/>
                              </a:lnTo>
                              <a:lnTo>
                                <a:pt x="272" y="113"/>
                              </a:lnTo>
                              <a:lnTo>
                                <a:pt x="308" y="94"/>
                              </a:lnTo>
                              <a:lnTo>
                                <a:pt x="345" y="80"/>
                              </a:lnTo>
                              <a:lnTo>
                                <a:pt x="388" y="69"/>
                              </a:lnTo>
                              <a:lnTo>
                                <a:pt x="428" y="62"/>
                              </a:lnTo>
                              <a:lnTo>
                                <a:pt x="471" y="58"/>
                              </a:lnTo>
                              <a:moveTo>
                                <a:pt x="867" y="261"/>
                              </a:moveTo>
                              <a:lnTo>
                                <a:pt x="864" y="232"/>
                              </a:lnTo>
                              <a:lnTo>
                                <a:pt x="860" y="203"/>
                              </a:lnTo>
                              <a:lnTo>
                                <a:pt x="853" y="174"/>
                              </a:lnTo>
                              <a:lnTo>
                                <a:pt x="838" y="120"/>
                              </a:lnTo>
                              <a:lnTo>
                                <a:pt x="813" y="69"/>
                              </a:lnTo>
                              <a:lnTo>
                                <a:pt x="813" y="149"/>
                              </a:lnTo>
                              <a:lnTo>
                                <a:pt x="806" y="189"/>
                              </a:lnTo>
                              <a:lnTo>
                                <a:pt x="795" y="229"/>
                              </a:lnTo>
                              <a:lnTo>
                                <a:pt x="780" y="269"/>
                              </a:lnTo>
                              <a:lnTo>
                                <a:pt x="762" y="305"/>
                              </a:lnTo>
                              <a:lnTo>
                                <a:pt x="744" y="338"/>
                              </a:lnTo>
                              <a:lnTo>
                                <a:pt x="718" y="370"/>
                              </a:lnTo>
                              <a:lnTo>
                                <a:pt x="693" y="399"/>
                              </a:lnTo>
                              <a:lnTo>
                                <a:pt x="664" y="428"/>
                              </a:lnTo>
                              <a:lnTo>
                                <a:pt x="631" y="450"/>
                              </a:lnTo>
                              <a:lnTo>
                                <a:pt x="595" y="472"/>
                              </a:lnTo>
                              <a:lnTo>
                                <a:pt x="522" y="508"/>
                              </a:lnTo>
                              <a:lnTo>
                                <a:pt x="479" y="519"/>
                              </a:lnTo>
                              <a:lnTo>
                                <a:pt x="439" y="526"/>
                              </a:lnTo>
                              <a:lnTo>
                                <a:pt x="395" y="530"/>
                              </a:lnTo>
                              <a:lnTo>
                                <a:pt x="435" y="551"/>
                              </a:lnTo>
                              <a:lnTo>
                                <a:pt x="479" y="569"/>
                              </a:lnTo>
                              <a:lnTo>
                                <a:pt x="501" y="577"/>
                              </a:lnTo>
                              <a:lnTo>
                                <a:pt x="522" y="580"/>
                              </a:lnTo>
                              <a:lnTo>
                                <a:pt x="548" y="584"/>
                              </a:lnTo>
                              <a:lnTo>
                                <a:pt x="602" y="584"/>
                              </a:lnTo>
                              <a:lnTo>
                                <a:pt x="631" y="580"/>
                              </a:lnTo>
                              <a:lnTo>
                                <a:pt x="657" y="573"/>
                              </a:lnTo>
                              <a:lnTo>
                                <a:pt x="686" y="562"/>
                              </a:lnTo>
                              <a:lnTo>
                                <a:pt x="711" y="551"/>
                              </a:lnTo>
                              <a:lnTo>
                                <a:pt x="733" y="537"/>
                              </a:lnTo>
                              <a:lnTo>
                                <a:pt x="755" y="523"/>
                              </a:lnTo>
                              <a:lnTo>
                                <a:pt x="776" y="504"/>
                              </a:lnTo>
                              <a:lnTo>
                                <a:pt x="795" y="486"/>
                              </a:lnTo>
                              <a:lnTo>
                                <a:pt x="813" y="464"/>
                              </a:lnTo>
                              <a:lnTo>
                                <a:pt x="827" y="443"/>
                              </a:lnTo>
                              <a:lnTo>
                                <a:pt x="842" y="417"/>
                              </a:lnTo>
                              <a:lnTo>
                                <a:pt x="853" y="392"/>
                              </a:lnTo>
                              <a:lnTo>
                                <a:pt x="860" y="366"/>
                              </a:lnTo>
                              <a:lnTo>
                                <a:pt x="867" y="338"/>
                              </a:lnTo>
                              <a:lnTo>
                                <a:pt x="867" y="261"/>
                              </a:lnTo>
                            </a:path>
                          </a:pathLst>
                        </a:custGeom>
                        <a:solidFill>
                          <a:srgbClr val="494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66D7E" id="Group 3" o:spid="_x0000_s1026" style="position:absolute;margin-left:.4pt;margin-top:0;width:594.85pt;height:74.8pt;z-index:-29944;mso-position-horizontal-relative:page;mso-position-vertical-relative:page" coordorigin="8" coordsize="11897,1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8;width:11897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">
                <v:imagedata r:id="rId2" o:title=""/>
              </v:shape>
              <v:shape id="AutoShape 8" o:spid="_x0000_s1028" style="position:absolute;left:622;top:1174;width:371;height:116;visibility:visible;mso-wrap-style:square;v-text-anchor:top" coordsize="37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" path="m109,54l107,43r-2,-7l96,22,94,18,80,4,72,1r,35l72,43r-39,l33,36r3,-7l43,25,54,22r11,3l69,29r3,7l72,1,69,,43,,29,4r-7,7l11,18,7,29,4,36,,47,,72,4,83,7,94r7,7l22,109r11,3l47,116r36,l102,109,98,91r,-4l80,91r-26,l43,87,36,79,33,69r72,l105,65r4,-11m236,47l233,29r-1,-4l229,18r-4,-7l214,,181,r-7,4l160,18,160,,127,r,116l163,116r,-73l167,40r4,-8l185,29r7,l196,32r4,11l203,51r,65l236,116r,-69m370,l330,,316,54r-7,29l301,54,287,,250,r40,116l326,116,339,83,370,e" fillcolor="#494a9a" stroked="f">
                <v:path arrowok="t" o:connecttype="custom" o:connectlocs="107,1217;96,1196;80,1178;72,1210;33,1217;36,1203;54,1196;69,1203;72,1175;43,1174;22,1185;7,1203;0,1221;4,1257;14,1275;33,1286;83,1290;98,1265;80,1265;43,1261;33,1243;105,1239;236,1221;232,1199;225,1185;181,1174;160,1192;127,1174;163,1290;167,1214;185,1203;196,1206;203,1225;236,1290;370,1174;316,1228;301,1228;250,1174;326,1290;370,1174" o:connectangles="0,0,0,0,0,0,0,0,0,0,0,0,0,0,0,0,0,0,0,0,0,0,0,0,0,0,0,0,0,0,0,0,0,0,0,0,0,0,0,0"/>
              </v:shape>
              <v:shape id="Freeform 7" o:spid="_x0000_s1029" style="position:absolute;left:1007;top:1127;width:37;height:33;visibility:visible;mso-wrap-style:square;v-text-anchor:top" coordsize="3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" path="m25,l11,,3,3,,10,,21r3,8l11,32r14,l33,29r3,-8l36,10,33,3,25,xe" fillcolor="#009dd4" stroked="f">
                <v:path arrowok="t" o:connecttype="custom" o:connectlocs="25,1127;11,1127;3,1130;0,1137;0,1148;3,1156;11,1159;25,1159;33,1156;36,1148;36,1137;33,1130;25,1127" o:connectangles="0,0,0,0,0,0,0,0,0,0,0,0,0"/>
              </v:shape>
              <v:line id="Line 6" o:spid="_x0000_s1030" style="position:absolute;visibility:visible;mso-wrap-style:square" from="1025,1174" to="1025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" strokecolor="#494a9a" strokeweight="1.81pt"/>
              <v:shape id="AutoShape 5" o:spid="_x0000_s1031" style="position:absolute;left:749;top:206;width:719;height:1085;visibility:visible;mso-wrap-style:square;v-text-anchor:top" coordsize="719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" path="m378,972r-29,l349,942r-19,8l330,972r-18,l312,986r18,l330,1066r7,11l349,1084r29,l378,1069r,-3l370,1069r-3,l352,1062r-3,-7l349,986r29,l378,972t116,50l492,1015r-2,-11l483,986r-4,-4l472,975r,29l472,1015r-58,l414,1004r7,-11l432,986r11,-4l458,986r10,7l472,1004r,-29l468,972r-10,-4l436,968r-11,4l414,979r-15,14l396,1004r-4,11l392,1040r4,11l399,1062r15,15l425,1080r11,4l472,1084r15,-4l484,1069r-1,-7l468,1069r-18,l436,1066r-11,-4l414,1047r,-18l490,1029r4,-3l494,1022m526,794r-36,l407,787,363,776,327,761,287,743,254,725,189,674,163,645,138,612,116,580,98,544,80,507,69,468,62,427,58,384,33,424,15,464r-4,22l4,511r,22l,558r4,29l7,612r8,29l22,667r14,25l47,714r18,22l83,758r19,18l123,794r26,14l199,830r26,7l254,844r29,4l330,848r58,-7l417,834r58,-19l526,794t73,181l588,972r-18,-4l555,968r-10,4l534,979r-15,14l512,1015r-4,14l512,1040r,11l519,1062r15,15l545,1080r10,4l584,1084r15,-4l597,1069r-2,-7l584,1066r-14,3l555,1066r-14,-7l534,1044r-4,-18l534,1011r7,-14l552,986r32,l595,990r1,-4l599,975t,-685l595,261r-3,-29l584,206r-7,-29l563,156,552,130,534,108,516,87,497,69,475,54r-6,-3l450,40,429,25,403,14,345,,269,,182,10,123,29,73,54,91,51r18,l153,54r39,7l236,69r36,14l312,101r33,22l378,145r32,25l436,199r25,33l483,264r18,37l519,337r11,40l537,417r4,43l566,424r18,-44l588,359r7,-22l595,311r4,-21m719,1004r-6,-18l712,982r-8,-3l693,972r-14,-4l668,968r-11,7l650,979r-8,11l642,917r-21,l621,1084r21,l642,1011r8,-14l654,990r10,-4l686,986r7,7l697,1004r,80l719,1084r,-80e" fillcolor="#009dd4" stroked="f">
                <v:path arrowok="t" o:connecttype="custom" o:connectlocs="330,1156;330,1192;378,1290;367,1275;378,1192;490,1210;472,1210;421,1199;468,1199;458,1174;399,1199;396,1257;436,1290;483,1268;425,1268;494,1232;407,993;254,931;116,786;62,633;11,692;4,793;36,898;102,982;225,1043;388,1047;599,1181;545,1178;508,1235;534,1283;599,1286;570,1275;530,1232;584,1192;599,496;577,383;516,293;450,246;269,206;91,257;236,275;378,351;483,470;537,623;588,565;719,1210;693,1178;650,1185;621,1290;654,1196;697,1210" o:connectangles="0,0,0,0,0,0,0,0,0,0,0,0,0,0,0,0,0,0,0,0,0,0,0,0,0,0,0,0,0,0,0,0,0,0,0,0,0,0,0,0,0,0,0,0,0,0,0,0,0,0,0"/>
              </v:shape>
              <v:shape id="AutoShape 4" o:spid="_x0000_s1032" style="position:absolute;left:615;top:336;width:868;height:584;visibility:visible;mso-wrap-style:square;v-text-anchor:top" coordsize="86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" path="m471,58l432,33,388,15,366,11,345,4,319,,294,,265,4,236,8,185,22,159,33,134,47,112,62,90,80,72,102,54,120,40,145,25,167,14,192,7,222,,247r,76l7,381r7,29l29,464r25,51l54,439r7,-44l72,356,87,319r14,-36l123,247r26,-33l174,185r29,-25l236,134r36,-21l308,94,345,80,388,69r40,-7l471,58m867,261r-3,-29l860,203r-7,-29l838,120,813,69r,80l806,189r-11,40l780,269r-18,36l744,338r-26,32l693,399r-29,29l631,450r-36,22l522,508r-43,11l439,526r-44,4l435,551r44,18l501,577r21,3l548,584r54,l631,580r26,-7l686,562r25,-11l733,537r22,-14l776,504r19,-18l813,464r14,-21l842,417r11,-25l860,366r7,-28l867,261e" fillcolor="#494a9a" stroked="f">
                <v:path arrowok="t" o:connecttype="custom" o:connectlocs="432,369;366,347;319,336;265,340;185,358;134,383;90,416;54,456;25,503;7,558;0,659;14,746;54,851;61,731;87,655;123,583;174,521;236,470;308,430;388,405;471,394;864,568;853,510;813,405;806,525;780,605;744,674;693,735;631,786;522,844;439,862;435,887;501,913;548,920;631,916;686,898;733,873;776,840;813,800;842,753;860,702;867,597" o:connectangles="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560" behindDoc="1" locked="0" layoutInCell="1" allowOverlap="1" wp14:anchorId="704C4DED" wp14:editId="41701BFA">
              <wp:simplePos x="0" y="0"/>
              <wp:positionH relativeFrom="page">
                <wp:posOffset>5257165</wp:posOffset>
              </wp:positionH>
              <wp:positionV relativeFrom="page">
                <wp:posOffset>213360</wp:posOffset>
              </wp:positionV>
              <wp:extent cx="1821815" cy="556895"/>
              <wp:effectExtent l="0" t="381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32B" w14:textId="77777777" w:rsidR="00F54546" w:rsidRDefault="008D29EB">
                          <w:pPr>
                            <w:spacing w:before="13" w:line="280" w:lineRule="auto"/>
                            <w:ind w:left="20" w:right="3" w:firstLine="27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ENVItech Bohemia s.r.o. Ovocná 34, Praha 6, 161 00</w:t>
                          </w:r>
                        </w:p>
                        <w:p w14:paraId="3F9AD1E7" w14:textId="77777777" w:rsidR="00F54546" w:rsidRDefault="00811D12">
                          <w:pPr>
                            <w:ind w:left="1085"/>
                            <w:rPr>
                              <w:b/>
                            </w:rPr>
                          </w:pPr>
                          <w:hyperlink r:id="rId3">
                            <w:r w:rsidR="008D29EB">
                              <w:rPr>
                                <w:b/>
                                <w:color w:val="FFFFFF"/>
                              </w:rPr>
                              <w:t>www.envitech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C4D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13.95pt;margin-top:16.8pt;width:143.45pt;height:43.85pt;z-index:-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ssrwIAALA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" filled="f" stroked="f">
              <v:textbox inset="0,0,0,0">
                <w:txbxContent>
                  <w:p w14:paraId="3A1E832B" w14:textId="77777777" w:rsidR="00F54546" w:rsidRDefault="008D29EB">
                    <w:pPr>
                      <w:spacing w:before="13" w:line="280" w:lineRule="auto"/>
                      <w:ind w:left="20" w:right="3" w:firstLine="279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ENVItech Bohemia s.r.o. Ovocná 34, Praha 6, 161 00</w:t>
                    </w:r>
                  </w:p>
                  <w:p w14:paraId="3F9AD1E7" w14:textId="77777777" w:rsidR="00F54546" w:rsidRDefault="00811D12">
                    <w:pPr>
                      <w:ind w:left="1085"/>
                      <w:rPr>
                        <w:b/>
                      </w:rPr>
                    </w:pPr>
                    <w:hyperlink r:id="rId4">
                      <w:r w:rsidR="008D29EB">
                        <w:rPr>
                          <w:b/>
                          <w:color w:val="FFFFFF"/>
                        </w:rPr>
                        <w:t>www.envitech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93F2" w14:textId="77777777" w:rsidR="00F54546" w:rsidRDefault="00F54546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6A82"/>
    <w:multiLevelType w:val="multilevel"/>
    <w:tmpl w:val="5FCC92F4"/>
    <w:lvl w:ilvl="0">
      <w:start w:val="1"/>
      <w:numFmt w:val="decimal"/>
      <w:lvlText w:val="%1."/>
      <w:lvlJc w:val="left"/>
      <w:pPr>
        <w:ind w:left="1256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534" w:hanging="720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260" w:hanging="720"/>
      </w:pPr>
      <w:rPr>
        <w:rFonts w:hint="default"/>
      </w:rPr>
    </w:lvl>
    <w:lvl w:ilvl="3">
      <w:numFmt w:val="bullet"/>
      <w:lvlText w:val="•"/>
      <w:lvlJc w:val="left"/>
      <w:pPr>
        <w:ind w:left="2275" w:hanging="720"/>
      </w:pPr>
      <w:rPr>
        <w:rFonts w:hint="default"/>
      </w:rPr>
    </w:lvl>
    <w:lvl w:ilvl="4">
      <w:numFmt w:val="bullet"/>
      <w:lvlText w:val="•"/>
      <w:lvlJc w:val="left"/>
      <w:pPr>
        <w:ind w:left="3291" w:hanging="720"/>
      </w:pPr>
      <w:rPr>
        <w:rFonts w:hint="default"/>
      </w:rPr>
    </w:lvl>
    <w:lvl w:ilvl="5">
      <w:numFmt w:val="bullet"/>
      <w:lvlText w:val="•"/>
      <w:lvlJc w:val="left"/>
      <w:pPr>
        <w:ind w:left="4307" w:hanging="720"/>
      </w:pPr>
      <w:rPr>
        <w:rFonts w:hint="default"/>
      </w:rPr>
    </w:lvl>
    <w:lvl w:ilvl="6">
      <w:numFmt w:val="bullet"/>
      <w:lvlText w:val="•"/>
      <w:lvlJc w:val="left"/>
      <w:pPr>
        <w:ind w:left="5323" w:hanging="720"/>
      </w:pPr>
      <w:rPr>
        <w:rFonts w:hint="default"/>
      </w:rPr>
    </w:lvl>
    <w:lvl w:ilvl="7">
      <w:numFmt w:val="bullet"/>
      <w:lvlText w:val="•"/>
      <w:lvlJc w:val="left"/>
      <w:pPr>
        <w:ind w:left="6338" w:hanging="720"/>
      </w:pPr>
      <w:rPr>
        <w:rFonts w:hint="default"/>
      </w:rPr>
    </w:lvl>
    <w:lvl w:ilvl="8">
      <w:numFmt w:val="bullet"/>
      <w:lvlText w:val="•"/>
      <w:lvlJc w:val="left"/>
      <w:pPr>
        <w:ind w:left="7354" w:hanging="720"/>
      </w:pPr>
      <w:rPr>
        <w:rFonts w:hint="default"/>
      </w:rPr>
    </w:lvl>
  </w:abstractNum>
  <w:abstractNum w:abstractNumId="1" w15:restartNumberingAfterBreak="0">
    <w:nsid w:val="171E105C"/>
    <w:multiLevelType w:val="hybridMultilevel"/>
    <w:tmpl w:val="965E2300"/>
    <w:lvl w:ilvl="0" w:tplc="213C6B12">
      <w:start w:val="1"/>
      <w:numFmt w:val="lowerLetter"/>
      <w:lvlText w:val="%1)"/>
      <w:lvlJc w:val="left"/>
      <w:pPr>
        <w:ind w:left="682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D08EC4C"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AAB80A48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B11CF130"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5630F2DE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DA569D1E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2CBA41F2"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635E70E8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052EFD5A"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2" w15:restartNumberingAfterBreak="0">
    <w:nsid w:val="29BD78EF"/>
    <w:multiLevelType w:val="hybridMultilevel"/>
    <w:tmpl w:val="728272F0"/>
    <w:lvl w:ilvl="0" w:tplc="C598EEF4">
      <w:numFmt w:val="bullet"/>
      <w:lvlText w:val=""/>
      <w:lvlJc w:val="left"/>
      <w:pPr>
        <w:ind w:left="74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58E7A2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B46E96CC">
      <w:numFmt w:val="bullet"/>
      <w:lvlText w:val="•"/>
      <w:lvlJc w:val="left"/>
      <w:pPr>
        <w:ind w:left="2597" w:hanging="284"/>
      </w:pPr>
      <w:rPr>
        <w:rFonts w:hint="default"/>
      </w:rPr>
    </w:lvl>
    <w:lvl w:ilvl="3" w:tplc="98A0A636">
      <w:numFmt w:val="bullet"/>
      <w:lvlText w:val="•"/>
      <w:lvlJc w:val="left"/>
      <w:pPr>
        <w:ind w:left="3525" w:hanging="284"/>
      </w:pPr>
      <w:rPr>
        <w:rFonts w:hint="default"/>
      </w:rPr>
    </w:lvl>
    <w:lvl w:ilvl="4" w:tplc="00E6B0B6">
      <w:numFmt w:val="bullet"/>
      <w:lvlText w:val="•"/>
      <w:lvlJc w:val="left"/>
      <w:pPr>
        <w:ind w:left="4454" w:hanging="284"/>
      </w:pPr>
      <w:rPr>
        <w:rFonts w:hint="default"/>
      </w:rPr>
    </w:lvl>
    <w:lvl w:ilvl="5" w:tplc="E368BB20">
      <w:numFmt w:val="bullet"/>
      <w:lvlText w:val="•"/>
      <w:lvlJc w:val="left"/>
      <w:pPr>
        <w:ind w:left="5383" w:hanging="284"/>
      </w:pPr>
      <w:rPr>
        <w:rFonts w:hint="default"/>
      </w:rPr>
    </w:lvl>
    <w:lvl w:ilvl="6" w:tplc="53EE3E40">
      <w:numFmt w:val="bullet"/>
      <w:lvlText w:val="•"/>
      <w:lvlJc w:val="left"/>
      <w:pPr>
        <w:ind w:left="6311" w:hanging="284"/>
      </w:pPr>
      <w:rPr>
        <w:rFonts w:hint="default"/>
      </w:rPr>
    </w:lvl>
    <w:lvl w:ilvl="7" w:tplc="8898B7A0">
      <w:numFmt w:val="bullet"/>
      <w:lvlText w:val="•"/>
      <w:lvlJc w:val="left"/>
      <w:pPr>
        <w:ind w:left="7240" w:hanging="284"/>
      </w:pPr>
      <w:rPr>
        <w:rFonts w:hint="default"/>
      </w:rPr>
    </w:lvl>
    <w:lvl w:ilvl="8" w:tplc="ECAE5DE6">
      <w:numFmt w:val="bullet"/>
      <w:lvlText w:val="•"/>
      <w:lvlJc w:val="left"/>
      <w:pPr>
        <w:ind w:left="8169" w:hanging="284"/>
      </w:pPr>
      <w:rPr>
        <w:rFonts w:hint="default"/>
      </w:rPr>
    </w:lvl>
  </w:abstractNum>
  <w:abstractNum w:abstractNumId="3" w15:restartNumberingAfterBreak="0">
    <w:nsid w:val="57604F39"/>
    <w:multiLevelType w:val="hybridMultilevel"/>
    <w:tmpl w:val="26666224"/>
    <w:lvl w:ilvl="0" w:tplc="96FA6590">
      <w:numFmt w:val="bullet"/>
      <w:lvlText w:val=""/>
      <w:lvlJc w:val="left"/>
      <w:pPr>
        <w:ind w:left="46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B7943074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5F827DA4">
      <w:numFmt w:val="bullet"/>
      <w:lvlText w:val="•"/>
      <w:lvlJc w:val="left"/>
      <w:pPr>
        <w:ind w:left="2249" w:hanging="284"/>
      </w:pPr>
      <w:rPr>
        <w:rFonts w:hint="default"/>
      </w:rPr>
    </w:lvl>
    <w:lvl w:ilvl="3" w:tplc="60668328">
      <w:numFmt w:val="bullet"/>
      <w:lvlText w:val="•"/>
      <w:lvlJc w:val="left"/>
      <w:pPr>
        <w:ind w:left="3143" w:hanging="284"/>
      </w:pPr>
      <w:rPr>
        <w:rFonts w:hint="default"/>
      </w:rPr>
    </w:lvl>
    <w:lvl w:ilvl="4" w:tplc="1A86FC32">
      <w:numFmt w:val="bullet"/>
      <w:lvlText w:val="•"/>
      <w:lvlJc w:val="left"/>
      <w:pPr>
        <w:ind w:left="4038" w:hanging="284"/>
      </w:pPr>
      <w:rPr>
        <w:rFonts w:hint="default"/>
      </w:rPr>
    </w:lvl>
    <w:lvl w:ilvl="5" w:tplc="B9E636DC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14BCEF3E">
      <w:numFmt w:val="bullet"/>
      <w:lvlText w:val="•"/>
      <w:lvlJc w:val="left"/>
      <w:pPr>
        <w:ind w:left="5827" w:hanging="284"/>
      </w:pPr>
      <w:rPr>
        <w:rFonts w:hint="default"/>
      </w:rPr>
    </w:lvl>
    <w:lvl w:ilvl="7" w:tplc="C784AEBC">
      <w:numFmt w:val="bullet"/>
      <w:lvlText w:val="•"/>
      <w:lvlJc w:val="left"/>
      <w:pPr>
        <w:ind w:left="6722" w:hanging="284"/>
      </w:pPr>
      <w:rPr>
        <w:rFonts w:hint="default"/>
      </w:rPr>
    </w:lvl>
    <w:lvl w:ilvl="8" w:tplc="E7EA7E70">
      <w:numFmt w:val="bullet"/>
      <w:lvlText w:val="•"/>
      <w:lvlJc w:val="left"/>
      <w:pPr>
        <w:ind w:left="7616" w:hanging="284"/>
      </w:pPr>
      <w:rPr>
        <w:rFonts w:hint="default"/>
      </w:rPr>
    </w:lvl>
  </w:abstractNum>
  <w:abstractNum w:abstractNumId="4" w15:restartNumberingAfterBreak="0">
    <w:nsid w:val="7BF3799E"/>
    <w:multiLevelType w:val="hybridMultilevel"/>
    <w:tmpl w:val="CD7A6E5E"/>
    <w:lvl w:ilvl="0" w:tplc="9BC4233E">
      <w:start w:val="1"/>
      <w:numFmt w:val="decimal"/>
      <w:lvlText w:val="%1."/>
      <w:lvlJc w:val="left"/>
      <w:pPr>
        <w:ind w:left="1256" w:hanging="360"/>
        <w:jc w:val="left"/>
      </w:pPr>
      <w:rPr>
        <w:rFonts w:ascii="Verdana" w:eastAsia="Verdana" w:hAnsi="Verdana" w:cs="Verdana" w:hint="default"/>
        <w:b/>
        <w:bCs/>
        <w:color w:val="1C1C1C"/>
        <w:w w:val="99"/>
        <w:sz w:val="20"/>
        <w:szCs w:val="20"/>
      </w:rPr>
    </w:lvl>
    <w:lvl w:ilvl="1" w:tplc="7A30F2DA">
      <w:numFmt w:val="bullet"/>
      <w:lvlText w:val=""/>
      <w:lvlJc w:val="left"/>
      <w:pPr>
        <w:ind w:left="185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F20EDEC">
      <w:numFmt w:val="bullet"/>
      <w:lvlText w:val="•"/>
      <w:lvlJc w:val="left"/>
      <w:pPr>
        <w:ind w:left="2729" w:hanging="361"/>
      </w:pPr>
      <w:rPr>
        <w:rFonts w:hint="default"/>
      </w:rPr>
    </w:lvl>
    <w:lvl w:ilvl="3" w:tplc="206E787A">
      <w:numFmt w:val="bullet"/>
      <w:lvlText w:val="•"/>
      <w:lvlJc w:val="left"/>
      <w:pPr>
        <w:ind w:left="3599" w:hanging="361"/>
      </w:pPr>
      <w:rPr>
        <w:rFonts w:hint="default"/>
      </w:rPr>
    </w:lvl>
    <w:lvl w:ilvl="4" w:tplc="66C89014">
      <w:numFmt w:val="bullet"/>
      <w:lvlText w:val="•"/>
      <w:lvlJc w:val="left"/>
      <w:pPr>
        <w:ind w:left="4468" w:hanging="361"/>
      </w:pPr>
      <w:rPr>
        <w:rFonts w:hint="default"/>
      </w:rPr>
    </w:lvl>
    <w:lvl w:ilvl="5" w:tplc="C0DE9D44">
      <w:numFmt w:val="bullet"/>
      <w:lvlText w:val="•"/>
      <w:lvlJc w:val="left"/>
      <w:pPr>
        <w:ind w:left="5338" w:hanging="361"/>
      </w:pPr>
      <w:rPr>
        <w:rFonts w:hint="default"/>
      </w:rPr>
    </w:lvl>
    <w:lvl w:ilvl="6" w:tplc="E9E0E498">
      <w:numFmt w:val="bullet"/>
      <w:lvlText w:val="•"/>
      <w:lvlJc w:val="left"/>
      <w:pPr>
        <w:ind w:left="6208" w:hanging="361"/>
      </w:pPr>
      <w:rPr>
        <w:rFonts w:hint="default"/>
      </w:rPr>
    </w:lvl>
    <w:lvl w:ilvl="7" w:tplc="3992E638">
      <w:numFmt w:val="bullet"/>
      <w:lvlText w:val="•"/>
      <w:lvlJc w:val="left"/>
      <w:pPr>
        <w:ind w:left="7077" w:hanging="361"/>
      </w:pPr>
      <w:rPr>
        <w:rFonts w:hint="default"/>
      </w:rPr>
    </w:lvl>
    <w:lvl w:ilvl="8" w:tplc="7C72859C">
      <w:numFmt w:val="bullet"/>
      <w:lvlText w:val="•"/>
      <w:lvlJc w:val="left"/>
      <w:pPr>
        <w:ind w:left="7947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46"/>
    <w:rsid w:val="00811D12"/>
    <w:rsid w:val="008D29EB"/>
    <w:rsid w:val="00A53B14"/>
    <w:rsid w:val="00A83403"/>
    <w:rsid w:val="00E059D8"/>
    <w:rsid w:val="00F423AC"/>
    <w:rsid w:val="00F5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85CE361"/>
  <w15:docId w15:val="{C39A2E7D-E831-4D77-9322-B6D16A86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line="567" w:lineRule="exact"/>
      <w:outlineLvl w:val="0"/>
    </w:pPr>
    <w:rPr>
      <w:rFonts w:ascii="Calibri" w:eastAsia="Calibri" w:hAnsi="Calibri" w:cs="Calibri"/>
      <w:sz w:val="47"/>
      <w:szCs w:val="47"/>
    </w:rPr>
  </w:style>
  <w:style w:type="paragraph" w:styleId="Nadpis2">
    <w:name w:val="heading 2"/>
    <w:basedOn w:val="Normln"/>
    <w:uiPriority w:val="9"/>
    <w:unhideWhenUsed/>
    <w:qFormat/>
    <w:pPr>
      <w:spacing w:line="541" w:lineRule="exact"/>
      <w:outlineLvl w:val="1"/>
    </w:pPr>
    <w:rPr>
      <w:rFonts w:ascii="Calibri" w:eastAsia="Calibri" w:hAnsi="Calibri" w:cs="Calibri"/>
      <w:sz w:val="46"/>
      <w:szCs w:val="46"/>
    </w:rPr>
  </w:style>
  <w:style w:type="paragraph" w:styleId="Nadpis3">
    <w:name w:val="heading 3"/>
    <w:basedOn w:val="Normln"/>
    <w:uiPriority w:val="9"/>
    <w:unhideWhenUsed/>
    <w:qFormat/>
    <w:pPr>
      <w:jc w:val="right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uiPriority w:val="9"/>
    <w:unhideWhenUsed/>
    <w:qFormat/>
    <w:pPr>
      <w:ind w:left="497" w:hanging="36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ind w:left="1856" w:hanging="361"/>
      <w:outlineLvl w:val="4"/>
    </w:pPr>
    <w:rPr>
      <w:rFonts w:ascii="Calibri" w:eastAsia="Calibri" w:hAnsi="Calibri" w:cs="Calibri"/>
      <w:b/>
      <w:bCs/>
    </w:rPr>
  </w:style>
  <w:style w:type="paragraph" w:styleId="Nadpis6">
    <w:name w:val="heading 6"/>
    <w:basedOn w:val="Normln"/>
    <w:uiPriority w:val="9"/>
    <w:unhideWhenUsed/>
    <w:qFormat/>
    <w:pPr>
      <w:ind w:left="1135"/>
      <w:outlineLvl w:val="5"/>
    </w:pPr>
    <w:rPr>
      <w:rFonts w:ascii="Calibri" w:eastAsia="Calibri" w:hAnsi="Calibri" w:cs="Calibri"/>
    </w:rPr>
  </w:style>
  <w:style w:type="paragraph" w:styleId="Nadpis7">
    <w:name w:val="heading 7"/>
    <w:basedOn w:val="Normln"/>
    <w:uiPriority w:val="1"/>
    <w:qFormat/>
    <w:pPr>
      <w:ind w:left="1255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1856" w:hanging="361"/>
    </w:pPr>
  </w:style>
  <w:style w:type="paragraph" w:customStyle="1" w:styleId="TableParagraph">
    <w:name w:val="Table Paragraph"/>
    <w:basedOn w:val="Normln"/>
    <w:uiPriority w:val="1"/>
    <w:qFormat/>
    <w:pPr>
      <w:ind w:left="64"/>
    </w:pPr>
  </w:style>
  <w:style w:type="paragraph" w:styleId="Zhlav">
    <w:name w:val="header"/>
    <w:basedOn w:val="Normln"/>
    <w:link w:val="ZhlavChar"/>
    <w:uiPriority w:val="99"/>
    <w:unhideWhenUsed/>
    <w:rsid w:val="00A83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40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834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340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tech.cz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nvitech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C25E-8607-4F47-9316-F23F100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loha č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loha č</dc:title>
  <dc:creator>Marcela.Mostynova</dc:creator>
  <cp:lastModifiedBy>MK</cp:lastModifiedBy>
  <cp:revision>3</cp:revision>
  <cp:lastPrinted>2021-02-12T10:30:00Z</cp:lastPrinted>
  <dcterms:created xsi:type="dcterms:W3CDTF">2021-02-12T10:29:00Z</dcterms:created>
  <dcterms:modified xsi:type="dcterms:W3CDTF">2021-02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1-01-27T00:00:00Z</vt:filetime>
  </property>
</Properties>
</file>